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EDC1D" w14:textId="3C54A26E" w:rsidR="00C955C9" w:rsidRDefault="004D275D" w:rsidP="00C955C9">
      <w:r>
        <w:rPr>
          <w:noProof/>
        </w:rPr>
        <w:drawing>
          <wp:anchor distT="0" distB="0" distL="114300" distR="114300" simplePos="0" relativeHeight="251697152" behindDoc="0" locked="0" layoutInCell="1" allowOverlap="1" wp14:anchorId="6F9623F6" wp14:editId="1197EFC8">
            <wp:simplePos x="0" y="0"/>
            <wp:positionH relativeFrom="margin">
              <wp:align>center</wp:align>
            </wp:positionH>
            <wp:positionV relativeFrom="paragraph">
              <wp:posOffset>1739583</wp:posOffset>
            </wp:positionV>
            <wp:extent cx="3924300" cy="3669948"/>
            <wp:effectExtent l="0" t="0" r="0" b="0"/>
            <wp:wrapNone/>
            <wp:docPr id="11" name="Afbeelding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Allad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3669948"/>
                    </a:xfrm>
                    <a:prstGeom prst="rect">
                      <a:avLst/>
                    </a:prstGeom>
                  </pic:spPr>
                </pic:pic>
              </a:graphicData>
            </a:graphic>
            <wp14:sizeRelH relativeFrom="margin">
              <wp14:pctWidth>0%</wp14:pctWidth>
            </wp14:sizeRelH>
            <wp14:sizeRelV relativeFrom="margin">
              <wp14:pctHeight>0%</wp14:pctHeight>
            </wp14:sizeRelV>
          </wp:anchor>
        </w:drawing>
      </w:r>
      <w:r w:rsidR="008C3633">
        <w:br w:type="page"/>
      </w:r>
      <w:bookmarkStart w:id="0" w:name="_Hlk43026641"/>
      <w:bookmarkEnd w:id="0"/>
      <w:r w:rsidR="008C3633">
        <w:rPr>
          <w:noProof/>
        </w:rPr>
        <w:drawing>
          <wp:anchor distT="0" distB="0" distL="114300" distR="114300" simplePos="0" relativeHeight="251668480" behindDoc="0" locked="0" layoutInCell="1" allowOverlap="1" wp14:anchorId="3930F25C" wp14:editId="25CE8086">
            <wp:simplePos x="0" y="0"/>
            <wp:positionH relativeFrom="column">
              <wp:posOffset>4672330</wp:posOffset>
            </wp:positionH>
            <wp:positionV relativeFrom="paragraph">
              <wp:posOffset>9218930</wp:posOffset>
            </wp:positionV>
            <wp:extent cx="1764665" cy="402590"/>
            <wp:effectExtent l="0" t="0" r="6985" b="0"/>
            <wp:wrapNone/>
            <wp:docPr id="9" name="Afbeelding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66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633">
        <w:rPr>
          <w:noProof/>
        </w:rPr>
        <w:drawing>
          <wp:anchor distT="45720" distB="45720" distL="114300" distR="114300" simplePos="0" relativeHeight="251669504" behindDoc="0" locked="0" layoutInCell="1" allowOverlap="1" wp14:anchorId="531E1383" wp14:editId="54FC5DC6">
            <wp:simplePos x="0" y="0"/>
            <wp:positionH relativeFrom="margin">
              <wp:posOffset>-529590</wp:posOffset>
            </wp:positionH>
            <wp:positionV relativeFrom="paragraph">
              <wp:posOffset>7867650</wp:posOffset>
            </wp:positionV>
            <wp:extent cx="1981200" cy="680720"/>
            <wp:effectExtent l="0" t="0" r="0" b="5080"/>
            <wp:wrapNone/>
            <wp:docPr id="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81200" cy="680720"/>
                    </a:xfrm>
                    <a:prstGeom prst="rect">
                      <a:avLst/>
                    </a:prstGeom>
                    <a:noFill/>
                    <a:ln w="9525">
                      <a:noFill/>
                      <a:miter lim="800%"/>
                      <a:headEnd/>
                      <a:tailEnd/>
                    </a:ln>
                  </wp:spPr>
                  <wp:txbx>
                    <wne:txbxContent>
                      <w:p w14:paraId="3B57158B" w14:textId="77777777" w:rsidR="008C3633" w:rsidRPr="00770F3A" w:rsidRDefault="008C3633" w:rsidP="008C3633">
                        <w:pPr>
                          <w:rPr>
                            <w:b/>
                            <w:bCs/>
                            <w:color w:val="000000" w:themeColor="text1"/>
                            <w:sz w:val="32"/>
                            <w:szCs w:val="32"/>
                          </w:rPr>
                        </w:pPr>
                        <w:bookmarkStart w:id="1" w:name="_Hlk43026690"/>
                        <w:bookmarkEnd w:id="1"/>
                        <w:r w:rsidRPr="00770F3A">
                          <w:rPr>
                            <w:b/>
                            <w:bCs/>
                            <w:color w:val="000000" w:themeColor="text1"/>
                            <w:sz w:val="32"/>
                            <w:szCs w:val="32"/>
                          </w:rPr>
                          <w:t>Indy Bosschem</w:t>
                        </w:r>
                      </w:p>
                      <w:p w14:paraId="16E24094" w14:textId="77777777" w:rsidR="008C3633" w:rsidRPr="00770F3A" w:rsidRDefault="008C3633" w:rsidP="008C3633">
                        <w:pPr>
                          <w:rPr>
                            <w:color w:val="000000" w:themeColor="text1"/>
                            <w:sz w:val="24"/>
                            <w:szCs w:val="24"/>
                          </w:rPr>
                        </w:pPr>
                        <w:r w:rsidRPr="00770F3A">
                          <w:rPr>
                            <w:color w:val="000000" w:themeColor="text1"/>
                            <w:sz w:val="24"/>
                            <w:szCs w:val="24"/>
                          </w:rPr>
                          <w:t>3MT WP   2019-2020</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C3633">
        <w:rPr>
          <w:noProof/>
        </w:rPr>
        <w:drawing>
          <wp:anchor distT="0" distB="0" distL="114300" distR="114300" simplePos="0" relativeHeight="251667456" behindDoc="0" locked="0" layoutInCell="1" allowOverlap="1" wp14:anchorId="3F7DC39F" wp14:editId="15E83379">
            <wp:simplePos x="0" y="0"/>
            <wp:positionH relativeFrom="margin">
              <wp:posOffset>-902334</wp:posOffset>
            </wp:positionH>
            <wp:positionV relativeFrom="paragraph">
              <wp:posOffset>9328785</wp:posOffset>
            </wp:positionV>
            <wp:extent cx="8346817" cy="1656790"/>
            <wp:effectExtent l="95250" t="876300" r="92710" b="876935"/>
            <wp:wrapNone/>
            <wp:docPr id="8" name="Rechthoek 8"/>
            <wp:cNvGraphicFramePr/>
            <a:graphic xmlns:a="http://purl.oclc.org/ooxml/drawingml/main">
              <a:graphicData uri="http://schemas.microsoft.com/office/word/2010/wordprocessingShape">
                <wp:wsp>
                  <wp:cNvSpPr/>
                  <wp:spPr>
                    <a:xfrm rot="20873357">
                      <a:off x="0" y="0"/>
                      <a:ext cx="8346817" cy="1656790"/>
                    </a:xfrm>
                    <a:prstGeom prst="rect">
                      <a:avLst/>
                    </a:prstGeom>
                    <a:solidFill>
                      <a:schemeClr val="tx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NL" w:eastAsia="en-US"/>
        </w:rPr>
        <w:id w:val="-2040113965"/>
        <w:docPartObj>
          <w:docPartGallery w:val="Table of Contents"/>
          <w:docPartUnique/>
        </w:docPartObj>
      </w:sdtPr>
      <w:sdtEndPr>
        <w:rPr>
          <w:b/>
          <w:bCs/>
        </w:rPr>
      </w:sdtEndPr>
      <w:sdtContent>
        <w:p w14:paraId="56A1F253" w14:textId="367BB74B" w:rsidR="00C955C9" w:rsidRDefault="00C955C9">
          <w:pPr>
            <w:pStyle w:val="Kopvaninhoudsopgave"/>
          </w:pPr>
          <w:r>
            <w:rPr>
              <w:lang w:val="nl-NL"/>
            </w:rPr>
            <w:t>Inhoudsopgave</w:t>
          </w:r>
        </w:p>
        <w:p w14:paraId="2755D911" w14:textId="3875441E" w:rsidR="00E97133" w:rsidRDefault="00C955C9">
          <w:pPr>
            <w:pStyle w:val="Inhopg1"/>
            <w:tabs>
              <w:tab w:val="end" w:leader="dot" w:pos="453.10pt"/>
            </w:tabs>
            <w:rPr>
              <w:rFonts w:eastAsiaTheme="minorEastAsia"/>
              <w:noProof/>
              <w:lang w:eastAsia="nl-BE"/>
            </w:rPr>
          </w:pPr>
          <w:r>
            <w:fldChar w:fldCharType="begin"/>
          </w:r>
          <w:r>
            <w:instrText xml:space="preserve"> TOC \o "1-3" \h \z \u </w:instrText>
          </w:r>
          <w:r>
            <w:fldChar w:fldCharType="separate"/>
          </w:r>
          <w:hyperlink w:anchor="_Toc49549798" w:history="1">
            <w:r w:rsidR="00E97133" w:rsidRPr="00F00C58">
              <w:rPr>
                <w:rStyle w:val="Hyperlink"/>
                <w:noProof/>
              </w:rPr>
              <w:t>Inleiding</w:t>
            </w:r>
            <w:r w:rsidR="00E97133">
              <w:rPr>
                <w:noProof/>
                <w:webHidden/>
              </w:rPr>
              <w:tab/>
            </w:r>
            <w:r w:rsidR="00E97133">
              <w:rPr>
                <w:noProof/>
                <w:webHidden/>
              </w:rPr>
              <w:fldChar w:fldCharType="begin"/>
            </w:r>
            <w:r w:rsidR="00E97133">
              <w:rPr>
                <w:noProof/>
                <w:webHidden/>
              </w:rPr>
              <w:instrText xml:space="preserve"> PAGEREF _Toc49549798 \h </w:instrText>
            </w:r>
            <w:r w:rsidR="00E97133">
              <w:rPr>
                <w:noProof/>
                <w:webHidden/>
              </w:rPr>
            </w:r>
            <w:r w:rsidR="00E97133">
              <w:rPr>
                <w:noProof/>
                <w:webHidden/>
              </w:rPr>
              <w:fldChar w:fldCharType="separate"/>
            </w:r>
            <w:r w:rsidR="00CB65E9">
              <w:rPr>
                <w:noProof/>
                <w:webHidden/>
              </w:rPr>
              <w:t>2</w:t>
            </w:r>
            <w:r w:rsidR="00E97133">
              <w:rPr>
                <w:noProof/>
                <w:webHidden/>
              </w:rPr>
              <w:fldChar w:fldCharType="end"/>
            </w:r>
          </w:hyperlink>
        </w:p>
        <w:p w14:paraId="23752A75" w14:textId="163DE0BE" w:rsidR="00E97133" w:rsidRDefault="00C37AA9">
          <w:pPr>
            <w:pStyle w:val="Inhopg2"/>
            <w:tabs>
              <w:tab w:val="end" w:leader="dot" w:pos="453.10pt"/>
            </w:tabs>
            <w:rPr>
              <w:rFonts w:eastAsiaTheme="minorEastAsia"/>
              <w:noProof/>
              <w:lang w:eastAsia="nl-BE"/>
            </w:rPr>
          </w:pPr>
          <w:hyperlink w:anchor="_Toc49549799" w:history="1">
            <w:r w:rsidR="00E97133" w:rsidRPr="00F00C58">
              <w:rPr>
                <w:rStyle w:val="Hyperlink"/>
                <w:noProof/>
              </w:rPr>
              <w:t>Concept:</w:t>
            </w:r>
            <w:r w:rsidR="00E97133">
              <w:rPr>
                <w:noProof/>
                <w:webHidden/>
              </w:rPr>
              <w:tab/>
            </w:r>
            <w:r w:rsidR="00E97133">
              <w:rPr>
                <w:noProof/>
                <w:webHidden/>
              </w:rPr>
              <w:fldChar w:fldCharType="begin"/>
            </w:r>
            <w:r w:rsidR="00E97133">
              <w:rPr>
                <w:noProof/>
                <w:webHidden/>
              </w:rPr>
              <w:instrText xml:space="preserve"> PAGEREF _Toc49549799 \h </w:instrText>
            </w:r>
            <w:r w:rsidR="00E97133">
              <w:rPr>
                <w:noProof/>
                <w:webHidden/>
              </w:rPr>
            </w:r>
            <w:r w:rsidR="00E97133">
              <w:rPr>
                <w:noProof/>
                <w:webHidden/>
              </w:rPr>
              <w:fldChar w:fldCharType="separate"/>
            </w:r>
            <w:r w:rsidR="00CB65E9">
              <w:rPr>
                <w:noProof/>
                <w:webHidden/>
              </w:rPr>
              <w:t>2</w:t>
            </w:r>
            <w:r w:rsidR="00E97133">
              <w:rPr>
                <w:noProof/>
                <w:webHidden/>
              </w:rPr>
              <w:fldChar w:fldCharType="end"/>
            </w:r>
          </w:hyperlink>
        </w:p>
        <w:p w14:paraId="60EA96B4" w14:textId="0B5734AC" w:rsidR="00E97133" w:rsidRDefault="00C37AA9">
          <w:pPr>
            <w:pStyle w:val="Inhopg2"/>
            <w:tabs>
              <w:tab w:val="end" w:leader="dot" w:pos="453.10pt"/>
            </w:tabs>
            <w:rPr>
              <w:rFonts w:eastAsiaTheme="minorEastAsia"/>
              <w:noProof/>
              <w:lang w:eastAsia="nl-BE"/>
            </w:rPr>
          </w:pPr>
          <w:hyperlink w:anchor="_Toc49549800" w:history="1">
            <w:r w:rsidR="00E97133" w:rsidRPr="00F00C58">
              <w:rPr>
                <w:rStyle w:val="Hyperlink"/>
                <w:noProof/>
              </w:rPr>
              <w:t>Doelgroep:</w:t>
            </w:r>
            <w:r w:rsidR="00E97133">
              <w:rPr>
                <w:noProof/>
                <w:webHidden/>
              </w:rPr>
              <w:tab/>
            </w:r>
            <w:r w:rsidR="00E97133">
              <w:rPr>
                <w:noProof/>
                <w:webHidden/>
              </w:rPr>
              <w:fldChar w:fldCharType="begin"/>
            </w:r>
            <w:r w:rsidR="00E97133">
              <w:rPr>
                <w:noProof/>
                <w:webHidden/>
              </w:rPr>
              <w:instrText xml:space="preserve"> PAGEREF _Toc49549800 \h </w:instrText>
            </w:r>
            <w:r w:rsidR="00E97133">
              <w:rPr>
                <w:noProof/>
                <w:webHidden/>
              </w:rPr>
            </w:r>
            <w:r w:rsidR="00E97133">
              <w:rPr>
                <w:noProof/>
                <w:webHidden/>
              </w:rPr>
              <w:fldChar w:fldCharType="separate"/>
            </w:r>
            <w:r w:rsidR="00CB65E9">
              <w:rPr>
                <w:noProof/>
                <w:webHidden/>
              </w:rPr>
              <w:t>3</w:t>
            </w:r>
            <w:r w:rsidR="00E97133">
              <w:rPr>
                <w:noProof/>
                <w:webHidden/>
              </w:rPr>
              <w:fldChar w:fldCharType="end"/>
            </w:r>
          </w:hyperlink>
        </w:p>
        <w:p w14:paraId="22A46D2E" w14:textId="463ED075" w:rsidR="00E97133" w:rsidRDefault="00C37AA9">
          <w:pPr>
            <w:pStyle w:val="Inhopg1"/>
            <w:tabs>
              <w:tab w:val="end" w:leader="dot" w:pos="453.10pt"/>
            </w:tabs>
            <w:rPr>
              <w:rFonts w:eastAsiaTheme="minorEastAsia"/>
              <w:noProof/>
              <w:lang w:eastAsia="nl-BE"/>
            </w:rPr>
          </w:pPr>
          <w:hyperlink w:anchor="_Toc49549801" w:history="1">
            <w:r w:rsidR="00E97133" w:rsidRPr="00F00C58">
              <w:rPr>
                <w:rStyle w:val="Hyperlink"/>
                <w:noProof/>
              </w:rPr>
              <w:t>Brand design</w:t>
            </w:r>
            <w:r w:rsidR="00E97133">
              <w:rPr>
                <w:noProof/>
                <w:webHidden/>
              </w:rPr>
              <w:tab/>
            </w:r>
            <w:r w:rsidR="00E97133">
              <w:rPr>
                <w:noProof/>
                <w:webHidden/>
              </w:rPr>
              <w:fldChar w:fldCharType="begin"/>
            </w:r>
            <w:r w:rsidR="00E97133">
              <w:rPr>
                <w:noProof/>
                <w:webHidden/>
              </w:rPr>
              <w:instrText xml:space="preserve"> PAGEREF _Toc49549801 \h </w:instrText>
            </w:r>
            <w:r w:rsidR="00E97133">
              <w:rPr>
                <w:noProof/>
                <w:webHidden/>
              </w:rPr>
            </w:r>
            <w:r w:rsidR="00E97133">
              <w:rPr>
                <w:noProof/>
                <w:webHidden/>
              </w:rPr>
              <w:fldChar w:fldCharType="separate"/>
            </w:r>
            <w:r w:rsidR="00CB65E9">
              <w:rPr>
                <w:noProof/>
                <w:webHidden/>
              </w:rPr>
              <w:t>4</w:t>
            </w:r>
            <w:r w:rsidR="00E97133">
              <w:rPr>
                <w:noProof/>
                <w:webHidden/>
              </w:rPr>
              <w:fldChar w:fldCharType="end"/>
            </w:r>
          </w:hyperlink>
        </w:p>
        <w:p w14:paraId="18FD45DF" w14:textId="5B59D42F" w:rsidR="00E97133" w:rsidRDefault="00C37AA9">
          <w:pPr>
            <w:pStyle w:val="Inhopg2"/>
            <w:tabs>
              <w:tab w:val="end" w:leader="dot" w:pos="453.10pt"/>
            </w:tabs>
            <w:rPr>
              <w:rFonts w:eastAsiaTheme="minorEastAsia"/>
              <w:noProof/>
              <w:lang w:eastAsia="nl-BE"/>
            </w:rPr>
          </w:pPr>
          <w:hyperlink w:anchor="_Toc49549802" w:history="1">
            <w:r w:rsidR="00E97133" w:rsidRPr="00F00C58">
              <w:rPr>
                <w:rStyle w:val="Hyperlink"/>
                <w:noProof/>
              </w:rPr>
              <w:t>Logo:</w:t>
            </w:r>
            <w:r w:rsidR="00E97133">
              <w:rPr>
                <w:noProof/>
                <w:webHidden/>
              </w:rPr>
              <w:tab/>
            </w:r>
            <w:r w:rsidR="00E97133">
              <w:rPr>
                <w:noProof/>
                <w:webHidden/>
              </w:rPr>
              <w:fldChar w:fldCharType="begin"/>
            </w:r>
            <w:r w:rsidR="00E97133">
              <w:rPr>
                <w:noProof/>
                <w:webHidden/>
              </w:rPr>
              <w:instrText xml:space="preserve"> PAGEREF _Toc49549802 \h </w:instrText>
            </w:r>
            <w:r w:rsidR="00E97133">
              <w:rPr>
                <w:noProof/>
                <w:webHidden/>
              </w:rPr>
            </w:r>
            <w:r w:rsidR="00E97133">
              <w:rPr>
                <w:noProof/>
                <w:webHidden/>
              </w:rPr>
              <w:fldChar w:fldCharType="separate"/>
            </w:r>
            <w:r w:rsidR="00CB65E9">
              <w:rPr>
                <w:noProof/>
                <w:webHidden/>
              </w:rPr>
              <w:t>4</w:t>
            </w:r>
            <w:r w:rsidR="00E97133">
              <w:rPr>
                <w:noProof/>
                <w:webHidden/>
              </w:rPr>
              <w:fldChar w:fldCharType="end"/>
            </w:r>
          </w:hyperlink>
        </w:p>
        <w:p w14:paraId="476E2C6A" w14:textId="3FBEB216" w:rsidR="00E97133" w:rsidRDefault="00C37AA9">
          <w:pPr>
            <w:pStyle w:val="Inhopg2"/>
            <w:tabs>
              <w:tab w:val="end" w:leader="dot" w:pos="453.10pt"/>
            </w:tabs>
            <w:rPr>
              <w:rFonts w:eastAsiaTheme="minorEastAsia"/>
              <w:noProof/>
              <w:lang w:eastAsia="nl-BE"/>
            </w:rPr>
          </w:pPr>
          <w:hyperlink w:anchor="_Toc49549803" w:history="1">
            <w:r w:rsidR="00E97133" w:rsidRPr="00F00C58">
              <w:rPr>
                <w:rStyle w:val="Hyperlink"/>
                <w:noProof/>
              </w:rPr>
              <w:t>Kleuren:</w:t>
            </w:r>
            <w:r w:rsidR="00E97133">
              <w:rPr>
                <w:noProof/>
                <w:webHidden/>
              </w:rPr>
              <w:tab/>
            </w:r>
            <w:r w:rsidR="00E97133">
              <w:rPr>
                <w:noProof/>
                <w:webHidden/>
              </w:rPr>
              <w:fldChar w:fldCharType="begin"/>
            </w:r>
            <w:r w:rsidR="00E97133">
              <w:rPr>
                <w:noProof/>
                <w:webHidden/>
              </w:rPr>
              <w:instrText xml:space="preserve"> PAGEREF _Toc49549803 \h </w:instrText>
            </w:r>
            <w:r w:rsidR="00E97133">
              <w:rPr>
                <w:noProof/>
                <w:webHidden/>
              </w:rPr>
            </w:r>
            <w:r w:rsidR="00E97133">
              <w:rPr>
                <w:noProof/>
                <w:webHidden/>
              </w:rPr>
              <w:fldChar w:fldCharType="separate"/>
            </w:r>
            <w:r w:rsidR="00CB65E9">
              <w:rPr>
                <w:noProof/>
                <w:webHidden/>
              </w:rPr>
              <w:t>4</w:t>
            </w:r>
            <w:r w:rsidR="00E97133">
              <w:rPr>
                <w:noProof/>
                <w:webHidden/>
              </w:rPr>
              <w:fldChar w:fldCharType="end"/>
            </w:r>
          </w:hyperlink>
        </w:p>
        <w:p w14:paraId="68AAC562" w14:textId="1924707D" w:rsidR="00E97133" w:rsidRDefault="00C37AA9">
          <w:pPr>
            <w:pStyle w:val="Inhopg1"/>
            <w:tabs>
              <w:tab w:val="end" w:leader="dot" w:pos="453.10pt"/>
            </w:tabs>
            <w:rPr>
              <w:rFonts w:eastAsiaTheme="minorEastAsia"/>
              <w:noProof/>
              <w:lang w:eastAsia="nl-BE"/>
            </w:rPr>
          </w:pPr>
          <w:hyperlink w:anchor="_Toc49549804" w:history="1">
            <w:r w:rsidR="00E97133" w:rsidRPr="00F00C58">
              <w:rPr>
                <w:rStyle w:val="Hyperlink"/>
                <w:noProof/>
              </w:rPr>
              <w:t>Functionaliteit</w:t>
            </w:r>
            <w:r w:rsidR="00E97133">
              <w:rPr>
                <w:noProof/>
                <w:webHidden/>
              </w:rPr>
              <w:tab/>
            </w:r>
            <w:r w:rsidR="00E97133">
              <w:rPr>
                <w:noProof/>
                <w:webHidden/>
              </w:rPr>
              <w:fldChar w:fldCharType="begin"/>
            </w:r>
            <w:r w:rsidR="00E97133">
              <w:rPr>
                <w:noProof/>
                <w:webHidden/>
              </w:rPr>
              <w:instrText xml:space="preserve"> PAGEREF _Toc49549804 \h </w:instrText>
            </w:r>
            <w:r w:rsidR="00E97133">
              <w:rPr>
                <w:noProof/>
                <w:webHidden/>
              </w:rPr>
            </w:r>
            <w:r w:rsidR="00E97133">
              <w:rPr>
                <w:noProof/>
                <w:webHidden/>
              </w:rPr>
              <w:fldChar w:fldCharType="separate"/>
            </w:r>
            <w:r w:rsidR="00CB65E9">
              <w:rPr>
                <w:noProof/>
                <w:webHidden/>
              </w:rPr>
              <w:t>5</w:t>
            </w:r>
            <w:r w:rsidR="00E97133">
              <w:rPr>
                <w:noProof/>
                <w:webHidden/>
              </w:rPr>
              <w:fldChar w:fldCharType="end"/>
            </w:r>
          </w:hyperlink>
        </w:p>
        <w:p w14:paraId="7A63297F" w14:textId="5568BED4" w:rsidR="00E97133" w:rsidRDefault="00C37AA9">
          <w:pPr>
            <w:pStyle w:val="Inhopg2"/>
            <w:tabs>
              <w:tab w:val="end" w:leader="dot" w:pos="453.10pt"/>
            </w:tabs>
            <w:rPr>
              <w:rFonts w:eastAsiaTheme="minorEastAsia"/>
              <w:noProof/>
              <w:lang w:eastAsia="nl-BE"/>
            </w:rPr>
          </w:pPr>
          <w:hyperlink w:anchor="_Toc49549805" w:history="1">
            <w:r w:rsidR="00E97133" w:rsidRPr="00F00C58">
              <w:rPr>
                <w:rStyle w:val="Hyperlink"/>
                <w:noProof/>
              </w:rPr>
              <w:t>Use Cases:</w:t>
            </w:r>
            <w:r w:rsidR="00E97133">
              <w:rPr>
                <w:noProof/>
                <w:webHidden/>
              </w:rPr>
              <w:tab/>
            </w:r>
            <w:r w:rsidR="00E97133">
              <w:rPr>
                <w:noProof/>
                <w:webHidden/>
              </w:rPr>
              <w:fldChar w:fldCharType="begin"/>
            </w:r>
            <w:r w:rsidR="00E97133">
              <w:rPr>
                <w:noProof/>
                <w:webHidden/>
              </w:rPr>
              <w:instrText xml:space="preserve"> PAGEREF _Toc49549805 \h </w:instrText>
            </w:r>
            <w:r w:rsidR="00E97133">
              <w:rPr>
                <w:noProof/>
                <w:webHidden/>
              </w:rPr>
            </w:r>
            <w:r w:rsidR="00E97133">
              <w:rPr>
                <w:noProof/>
                <w:webHidden/>
              </w:rPr>
              <w:fldChar w:fldCharType="separate"/>
            </w:r>
            <w:r w:rsidR="00CB65E9">
              <w:rPr>
                <w:noProof/>
                <w:webHidden/>
              </w:rPr>
              <w:t>5</w:t>
            </w:r>
            <w:r w:rsidR="00E97133">
              <w:rPr>
                <w:noProof/>
                <w:webHidden/>
              </w:rPr>
              <w:fldChar w:fldCharType="end"/>
            </w:r>
          </w:hyperlink>
        </w:p>
        <w:p w14:paraId="493BF8BA" w14:textId="7EDA8C5F" w:rsidR="00E97133" w:rsidRDefault="00C37AA9">
          <w:pPr>
            <w:pStyle w:val="Inhopg2"/>
            <w:tabs>
              <w:tab w:val="end" w:leader="dot" w:pos="453.10pt"/>
            </w:tabs>
            <w:rPr>
              <w:rFonts w:eastAsiaTheme="minorEastAsia"/>
              <w:noProof/>
              <w:lang w:eastAsia="nl-BE"/>
            </w:rPr>
          </w:pPr>
          <w:hyperlink w:anchor="_Toc49549806" w:history="1">
            <w:r w:rsidR="00E97133" w:rsidRPr="00F00C58">
              <w:rPr>
                <w:rStyle w:val="Hyperlink"/>
                <w:noProof/>
              </w:rPr>
              <w:t>User stories:</w:t>
            </w:r>
            <w:r w:rsidR="00E97133">
              <w:rPr>
                <w:noProof/>
                <w:webHidden/>
              </w:rPr>
              <w:tab/>
            </w:r>
            <w:r w:rsidR="00E97133">
              <w:rPr>
                <w:noProof/>
                <w:webHidden/>
              </w:rPr>
              <w:fldChar w:fldCharType="begin"/>
            </w:r>
            <w:r w:rsidR="00E97133">
              <w:rPr>
                <w:noProof/>
                <w:webHidden/>
              </w:rPr>
              <w:instrText xml:space="preserve"> PAGEREF _Toc49549806 \h </w:instrText>
            </w:r>
            <w:r w:rsidR="00E97133">
              <w:rPr>
                <w:noProof/>
                <w:webHidden/>
              </w:rPr>
            </w:r>
            <w:r w:rsidR="00E97133">
              <w:rPr>
                <w:noProof/>
                <w:webHidden/>
              </w:rPr>
              <w:fldChar w:fldCharType="separate"/>
            </w:r>
            <w:r w:rsidR="00CB65E9">
              <w:rPr>
                <w:noProof/>
                <w:webHidden/>
              </w:rPr>
              <w:t>6</w:t>
            </w:r>
            <w:r w:rsidR="00E97133">
              <w:rPr>
                <w:noProof/>
                <w:webHidden/>
              </w:rPr>
              <w:fldChar w:fldCharType="end"/>
            </w:r>
          </w:hyperlink>
        </w:p>
        <w:p w14:paraId="1CC1E0B2" w14:textId="4EED6D1D" w:rsidR="00E97133" w:rsidRDefault="00C37AA9">
          <w:pPr>
            <w:pStyle w:val="Inhopg1"/>
            <w:tabs>
              <w:tab w:val="end" w:leader="dot" w:pos="453.10pt"/>
            </w:tabs>
            <w:rPr>
              <w:rFonts w:eastAsiaTheme="minorEastAsia"/>
              <w:noProof/>
              <w:lang w:eastAsia="nl-BE"/>
            </w:rPr>
          </w:pPr>
          <w:hyperlink w:anchor="_Toc49549807" w:history="1">
            <w:r w:rsidR="00E97133" w:rsidRPr="00F00C58">
              <w:rPr>
                <w:rStyle w:val="Hyperlink"/>
                <w:noProof/>
              </w:rPr>
              <w:t>Timesheet</w:t>
            </w:r>
            <w:r w:rsidR="00E97133">
              <w:rPr>
                <w:noProof/>
                <w:webHidden/>
              </w:rPr>
              <w:tab/>
            </w:r>
            <w:r w:rsidR="00E97133">
              <w:rPr>
                <w:noProof/>
                <w:webHidden/>
              </w:rPr>
              <w:fldChar w:fldCharType="begin"/>
            </w:r>
            <w:r w:rsidR="00E97133">
              <w:rPr>
                <w:noProof/>
                <w:webHidden/>
              </w:rPr>
              <w:instrText xml:space="preserve"> PAGEREF _Toc49549807 \h </w:instrText>
            </w:r>
            <w:r w:rsidR="00E97133">
              <w:rPr>
                <w:noProof/>
                <w:webHidden/>
              </w:rPr>
            </w:r>
            <w:r w:rsidR="00E97133">
              <w:rPr>
                <w:noProof/>
                <w:webHidden/>
              </w:rPr>
              <w:fldChar w:fldCharType="separate"/>
            </w:r>
            <w:r w:rsidR="00CB65E9">
              <w:rPr>
                <w:noProof/>
                <w:webHidden/>
              </w:rPr>
              <w:t>8</w:t>
            </w:r>
            <w:r w:rsidR="00E97133">
              <w:rPr>
                <w:noProof/>
                <w:webHidden/>
              </w:rPr>
              <w:fldChar w:fldCharType="end"/>
            </w:r>
          </w:hyperlink>
        </w:p>
        <w:p w14:paraId="54D5E06F" w14:textId="347E7AA8" w:rsidR="00E97133" w:rsidRDefault="00C37AA9">
          <w:pPr>
            <w:pStyle w:val="Inhopg1"/>
            <w:tabs>
              <w:tab w:val="end" w:leader="dot" w:pos="453.10pt"/>
            </w:tabs>
            <w:rPr>
              <w:rFonts w:eastAsiaTheme="minorEastAsia"/>
              <w:noProof/>
              <w:lang w:eastAsia="nl-BE"/>
            </w:rPr>
          </w:pPr>
          <w:hyperlink w:anchor="_Toc49549808" w:history="1">
            <w:r w:rsidR="00E97133" w:rsidRPr="00F00C58">
              <w:rPr>
                <w:rStyle w:val="Hyperlink"/>
                <w:noProof/>
              </w:rPr>
              <w:t>Usability tests</w:t>
            </w:r>
            <w:r w:rsidR="00E97133">
              <w:rPr>
                <w:noProof/>
                <w:webHidden/>
              </w:rPr>
              <w:tab/>
            </w:r>
            <w:r w:rsidR="00E97133">
              <w:rPr>
                <w:noProof/>
                <w:webHidden/>
              </w:rPr>
              <w:fldChar w:fldCharType="begin"/>
            </w:r>
            <w:r w:rsidR="00E97133">
              <w:rPr>
                <w:noProof/>
                <w:webHidden/>
              </w:rPr>
              <w:instrText xml:space="preserve"> PAGEREF _Toc49549808 \h </w:instrText>
            </w:r>
            <w:r w:rsidR="00E97133">
              <w:rPr>
                <w:noProof/>
                <w:webHidden/>
              </w:rPr>
            </w:r>
            <w:r w:rsidR="00E97133">
              <w:rPr>
                <w:noProof/>
                <w:webHidden/>
              </w:rPr>
              <w:fldChar w:fldCharType="separate"/>
            </w:r>
            <w:r w:rsidR="00CB65E9">
              <w:rPr>
                <w:noProof/>
                <w:webHidden/>
              </w:rPr>
              <w:t>8</w:t>
            </w:r>
            <w:r w:rsidR="00E97133">
              <w:rPr>
                <w:noProof/>
                <w:webHidden/>
              </w:rPr>
              <w:fldChar w:fldCharType="end"/>
            </w:r>
          </w:hyperlink>
        </w:p>
        <w:p w14:paraId="2C0FDF03" w14:textId="4A0CB706" w:rsidR="00E97133" w:rsidRDefault="00C37AA9">
          <w:pPr>
            <w:pStyle w:val="Inhopg1"/>
            <w:tabs>
              <w:tab w:val="end" w:leader="dot" w:pos="453.10pt"/>
            </w:tabs>
            <w:rPr>
              <w:rFonts w:eastAsiaTheme="minorEastAsia"/>
              <w:noProof/>
              <w:lang w:eastAsia="nl-BE"/>
            </w:rPr>
          </w:pPr>
          <w:hyperlink w:anchor="_Toc49549809" w:history="1">
            <w:r w:rsidR="00E97133" w:rsidRPr="00F00C58">
              <w:rPr>
                <w:rStyle w:val="Hyperlink"/>
                <w:noProof/>
              </w:rPr>
              <w:t>Technische documentatie</w:t>
            </w:r>
            <w:r w:rsidR="00E97133">
              <w:rPr>
                <w:noProof/>
                <w:webHidden/>
              </w:rPr>
              <w:tab/>
            </w:r>
            <w:r w:rsidR="00E97133">
              <w:rPr>
                <w:noProof/>
                <w:webHidden/>
              </w:rPr>
              <w:fldChar w:fldCharType="begin"/>
            </w:r>
            <w:r w:rsidR="00E97133">
              <w:rPr>
                <w:noProof/>
                <w:webHidden/>
              </w:rPr>
              <w:instrText xml:space="preserve"> PAGEREF _Toc49549809 \h </w:instrText>
            </w:r>
            <w:r w:rsidR="00E97133">
              <w:rPr>
                <w:noProof/>
                <w:webHidden/>
              </w:rPr>
            </w:r>
            <w:r w:rsidR="00E97133">
              <w:rPr>
                <w:noProof/>
                <w:webHidden/>
              </w:rPr>
              <w:fldChar w:fldCharType="separate"/>
            </w:r>
            <w:r w:rsidR="00CB65E9">
              <w:rPr>
                <w:noProof/>
                <w:webHidden/>
              </w:rPr>
              <w:t>9</w:t>
            </w:r>
            <w:r w:rsidR="00E97133">
              <w:rPr>
                <w:noProof/>
                <w:webHidden/>
              </w:rPr>
              <w:fldChar w:fldCharType="end"/>
            </w:r>
          </w:hyperlink>
        </w:p>
        <w:p w14:paraId="77EB4403" w14:textId="0DECAF84" w:rsidR="00E97133" w:rsidRDefault="00C37AA9">
          <w:pPr>
            <w:pStyle w:val="Inhopg2"/>
            <w:tabs>
              <w:tab w:val="end" w:leader="dot" w:pos="453.10pt"/>
            </w:tabs>
            <w:rPr>
              <w:rFonts w:eastAsiaTheme="minorEastAsia"/>
              <w:noProof/>
              <w:lang w:eastAsia="nl-BE"/>
            </w:rPr>
          </w:pPr>
          <w:hyperlink w:anchor="_Toc49549810" w:history="1">
            <w:r w:rsidR="00E97133" w:rsidRPr="00F00C58">
              <w:rPr>
                <w:rStyle w:val="Hyperlink"/>
                <w:noProof/>
              </w:rPr>
              <w:t>Wireframes:</w:t>
            </w:r>
            <w:r w:rsidR="00E97133">
              <w:rPr>
                <w:noProof/>
                <w:webHidden/>
              </w:rPr>
              <w:tab/>
            </w:r>
            <w:r w:rsidR="00E97133">
              <w:rPr>
                <w:noProof/>
                <w:webHidden/>
              </w:rPr>
              <w:fldChar w:fldCharType="begin"/>
            </w:r>
            <w:r w:rsidR="00E97133">
              <w:rPr>
                <w:noProof/>
                <w:webHidden/>
              </w:rPr>
              <w:instrText xml:space="preserve"> PAGEREF _Toc49549810 \h </w:instrText>
            </w:r>
            <w:r w:rsidR="00E97133">
              <w:rPr>
                <w:noProof/>
                <w:webHidden/>
              </w:rPr>
            </w:r>
            <w:r w:rsidR="00E97133">
              <w:rPr>
                <w:noProof/>
                <w:webHidden/>
              </w:rPr>
              <w:fldChar w:fldCharType="separate"/>
            </w:r>
            <w:r w:rsidR="00CB65E9">
              <w:rPr>
                <w:noProof/>
                <w:webHidden/>
              </w:rPr>
              <w:t>9</w:t>
            </w:r>
            <w:r w:rsidR="00E97133">
              <w:rPr>
                <w:noProof/>
                <w:webHidden/>
              </w:rPr>
              <w:fldChar w:fldCharType="end"/>
            </w:r>
          </w:hyperlink>
        </w:p>
        <w:p w14:paraId="179D23B3" w14:textId="2A83EFB5" w:rsidR="00E97133" w:rsidRDefault="00C37AA9">
          <w:pPr>
            <w:pStyle w:val="Inhopg2"/>
            <w:tabs>
              <w:tab w:val="end" w:leader="dot" w:pos="453.10pt"/>
            </w:tabs>
            <w:rPr>
              <w:rFonts w:eastAsiaTheme="minorEastAsia"/>
              <w:noProof/>
              <w:lang w:eastAsia="nl-BE"/>
            </w:rPr>
          </w:pPr>
          <w:hyperlink w:anchor="_Toc49549811" w:history="1">
            <w:r w:rsidR="00E97133" w:rsidRPr="00F00C58">
              <w:rPr>
                <w:rStyle w:val="Hyperlink"/>
                <w:noProof/>
              </w:rPr>
              <w:t>Technologie en architectuur:</w:t>
            </w:r>
            <w:r w:rsidR="00E97133">
              <w:rPr>
                <w:noProof/>
                <w:webHidden/>
              </w:rPr>
              <w:tab/>
            </w:r>
            <w:r w:rsidR="00E97133">
              <w:rPr>
                <w:noProof/>
                <w:webHidden/>
              </w:rPr>
              <w:fldChar w:fldCharType="begin"/>
            </w:r>
            <w:r w:rsidR="00E97133">
              <w:rPr>
                <w:noProof/>
                <w:webHidden/>
              </w:rPr>
              <w:instrText xml:space="preserve"> PAGEREF _Toc49549811 \h </w:instrText>
            </w:r>
            <w:r w:rsidR="00E97133">
              <w:rPr>
                <w:noProof/>
                <w:webHidden/>
              </w:rPr>
            </w:r>
            <w:r w:rsidR="00E97133">
              <w:rPr>
                <w:noProof/>
                <w:webHidden/>
              </w:rPr>
              <w:fldChar w:fldCharType="separate"/>
            </w:r>
            <w:r w:rsidR="00CB65E9">
              <w:rPr>
                <w:noProof/>
                <w:webHidden/>
              </w:rPr>
              <w:t>12</w:t>
            </w:r>
            <w:r w:rsidR="00E97133">
              <w:rPr>
                <w:noProof/>
                <w:webHidden/>
              </w:rPr>
              <w:fldChar w:fldCharType="end"/>
            </w:r>
          </w:hyperlink>
        </w:p>
        <w:p w14:paraId="026F4034" w14:textId="7F9A4D81" w:rsidR="00E97133" w:rsidRDefault="00C37AA9">
          <w:pPr>
            <w:pStyle w:val="Inhopg2"/>
            <w:tabs>
              <w:tab w:val="end" w:leader="dot" w:pos="453.10pt"/>
            </w:tabs>
            <w:rPr>
              <w:rFonts w:eastAsiaTheme="minorEastAsia"/>
              <w:noProof/>
              <w:lang w:eastAsia="nl-BE"/>
            </w:rPr>
          </w:pPr>
          <w:hyperlink w:anchor="_Toc49549812" w:history="1">
            <w:r w:rsidR="00E97133" w:rsidRPr="00F00C58">
              <w:rPr>
                <w:rStyle w:val="Hyperlink"/>
                <w:noProof/>
              </w:rPr>
              <w:t>Github-link:</w:t>
            </w:r>
            <w:r w:rsidR="00E97133">
              <w:rPr>
                <w:noProof/>
                <w:webHidden/>
              </w:rPr>
              <w:tab/>
            </w:r>
            <w:r w:rsidR="00E97133">
              <w:rPr>
                <w:noProof/>
                <w:webHidden/>
              </w:rPr>
              <w:fldChar w:fldCharType="begin"/>
            </w:r>
            <w:r w:rsidR="00E97133">
              <w:rPr>
                <w:noProof/>
                <w:webHidden/>
              </w:rPr>
              <w:instrText xml:space="preserve"> PAGEREF _Toc49549812 \h </w:instrText>
            </w:r>
            <w:r w:rsidR="00E97133">
              <w:rPr>
                <w:noProof/>
                <w:webHidden/>
              </w:rPr>
            </w:r>
            <w:r w:rsidR="00E97133">
              <w:rPr>
                <w:noProof/>
                <w:webHidden/>
              </w:rPr>
              <w:fldChar w:fldCharType="separate"/>
            </w:r>
            <w:r w:rsidR="00CB65E9">
              <w:rPr>
                <w:noProof/>
                <w:webHidden/>
              </w:rPr>
              <w:t>12</w:t>
            </w:r>
            <w:r w:rsidR="00E97133">
              <w:rPr>
                <w:noProof/>
                <w:webHidden/>
              </w:rPr>
              <w:fldChar w:fldCharType="end"/>
            </w:r>
          </w:hyperlink>
        </w:p>
        <w:p w14:paraId="00FECAE2" w14:textId="60F93285" w:rsidR="00E97133" w:rsidRDefault="00C37AA9">
          <w:pPr>
            <w:pStyle w:val="Inhopg2"/>
            <w:tabs>
              <w:tab w:val="end" w:leader="dot" w:pos="453.10pt"/>
            </w:tabs>
            <w:rPr>
              <w:rFonts w:eastAsiaTheme="minorEastAsia"/>
              <w:noProof/>
              <w:lang w:eastAsia="nl-BE"/>
            </w:rPr>
          </w:pPr>
          <w:hyperlink w:anchor="_Toc49549813" w:history="1">
            <w:r w:rsidR="00E97133" w:rsidRPr="00F00C58">
              <w:rPr>
                <w:rStyle w:val="Hyperlink"/>
                <w:noProof/>
                <w:lang w:val="en-US"/>
              </w:rPr>
              <w:t>Database schema:</w:t>
            </w:r>
            <w:r w:rsidR="00E97133">
              <w:rPr>
                <w:noProof/>
                <w:webHidden/>
              </w:rPr>
              <w:tab/>
            </w:r>
            <w:r w:rsidR="00E97133">
              <w:rPr>
                <w:noProof/>
                <w:webHidden/>
              </w:rPr>
              <w:fldChar w:fldCharType="begin"/>
            </w:r>
            <w:r w:rsidR="00E97133">
              <w:rPr>
                <w:noProof/>
                <w:webHidden/>
              </w:rPr>
              <w:instrText xml:space="preserve"> PAGEREF _Toc49549813 \h </w:instrText>
            </w:r>
            <w:r w:rsidR="00E97133">
              <w:rPr>
                <w:noProof/>
                <w:webHidden/>
              </w:rPr>
            </w:r>
            <w:r w:rsidR="00E97133">
              <w:rPr>
                <w:noProof/>
                <w:webHidden/>
              </w:rPr>
              <w:fldChar w:fldCharType="separate"/>
            </w:r>
            <w:r w:rsidR="00CB65E9">
              <w:rPr>
                <w:noProof/>
                <w:webHidden/>
              </w:rPr>
              <w:t>12</w:t>
            </w:r>
            <w:r w:rsidR="00E97133">
              <w:rPr>
                <w:noProof/>
                <w:webHidden/>
              </w:rPr>
              <w:fldChar w:fldCharType="end"/>
            </w:r>
          </w:hyperlink>
        </w:p>
        <w:p w14:paraId="49B9F83A" w14:textId="49485473" w:rsidR="00E97133" w:rsidRDefault="00C37AA9">
          <w:pPr>
            <w:pStyle w:val="Inhopg1"/>
            <w:tabs>
              <w:tab w:val="end" w:leader="dot" w:pos="453.10pt"/>
            </w:tabs>
            <w:rPr>
              <w:rFonts w:eastAsiaTheme="minorEastAsia"/>
              <w:noProof/>
              <w:lang w:eastAsia="nl-BE"/>
            </w:rPr>
          </w:pPr>
          <w:hyperlink w:anchor="_Toc49549814" w:history="1">
            <w:r w:rsidR="00E97133" w:rsidRPr="00F00C58">
              <w:rPr>
                <w:rStyle w:val="Hyperlink"/>
                <w:noProof/>
              </w:rPr>
              <w:t>Conclusie</w:t>
            </w:r>
            <w:r w:rsidR="00E97133">
              <w:rPr>
                <w:noProof/>
                <w:webHidden/>
              </w:rPr>
              <w:tab/>
            </w:r>
            <w:r w:rsidR="00E97133">
              <w:rPr>
                <w:noProof/>
                <w:webHidden/>
              </w:rPr>
              <w:fldChar w:fldCharType="begin"/>
            </w:r>
            <w:r w:rsidR="00E97133">
              <w:rPr>
                <w:noProof/>
                <w:webHidden/>
              </w:rPr>
              <w:instrText xml:space="preserve"> PAGEREF _Toc49549814 \h </w:instrText>
            </w:r>
            <w:r w:rsidR="00E97133">
              <w:rPr>
                <w:noProof/>
                <w:webHidden/>
              </w:rPr>
            </w:r>
            <w:r w:rsidR="00E97133">
              <w:rPr>
                <w:noProof/>
                <w:webHidden/>
              </w:rPr>
              <w:fldChar w:fldCharType="separate"/>
            </w:r>
            <w:r w:rsidR="00CB65E9">
              <w:rPr>
                <w:noProof/>
                <w:webHidden/>
              </w:rPr>
              <w:t>13</w:t>
            </w:r>
            <w:r w:rsidR="00E97133">
              <w:rPr>
                <w:noProof/>
                <w:webHidden/>
              </w:rPr>
              <w:fldChar w:fldCharType="end"/>
            </w:r>
          </w:hyperlink>
        </w:p>
        <w:p w14:paraId="1DDA392A" w14:textId="7E74956A" w:rsidR="00C955C9" w:rsidRDefault="00C955C9">
          <w:r>
            <w:rPr>
              <w:b/>
              <w:bCs/>
              <w:lang w:val="nl-NL"/>
            </w:rPr>
            <w:fldChar w:fldCharType="end"/>
          </w:r>
        </w:p>
      </w:sdtContent>
    </w:sdt>
    <w:p w14:paraId="4F0B187A" w14:textId="4440CC28" w:rsidR="00C955C9" w:rsidRDefault="00C955C9" w:rsidP="00C955C9"/>
    <w:p w14:paraId="04E4F0ED" w14:textId="5DFB7822" w:rsidR="00C955C9" w:rsidRDefault="00C955C9" w:rsidP="00C955C9"/>
    <w:p w14:paraId="133C877F" w14:textId="1426D022" w:rsidR="00C955C9" w:rsidRDefault="00C955C9" w:rsidP="00C955C9"/>
    <w:p w14:paraId="300B5649" w14:textId="3DF9EF42" w:rsidR="00C955C9" w:rsidRDefault="00C955C9" w:rsidP="00C955C9"/>
    <w:p w14:paraId="385C8E6B" w14:textId="51D077BC" w:rsidR="00C955C9" w:rsidRDefault="00C955C9" w:rsidP="00C955C9"/>
    <w:p w14:paraId="458E5178" w14:textId="7FD85131" w:rsidR="00C955C9" w:rsidRDefault="00C955C9" w:rsidP="00C955C9"/>
    <w:p w14:paraId="28AFB485" w14:textId="77AD258F" w:rsidR="00C955C9" w:rsidRDefault="00C955C9" w:rsidP="00C955C9"/>
    <w:p w14:paraId="4886D795" w14:textId="78095A0C" w:rsidR="00C955C9" w:rsidRDefault="00C955C9" w:rsidP="00C955C9"/>
    <w:p w14:paraId="19D08648" w14:textId="6FBC3ED0" w:rsidR="00C955C9" w:rsidRDefault="00C955C9" w:rsidP="00C955C9"/>
    <w:p w14:paraId="23C2966B" w14:textId="7B114D3A" w:rsidR="00C955C9" w:rsidRDefault="00C955C9" w:rsidP="00C955C9"/>
    <w:p w14:paraId="61CC9969" w14:textId="01264E5B" w:rsidR="00C955C9" w:rsidRDefault="00C955C9" w:rsidP="00C955C9"/>
    <w:p w14:paraId="35989A2E" w14:textId="3A5F9521" w:rsidR="00C955C9" w:rsidRDefault="00C955C9" w:rsidP="00C955C9"/>
    <w:p w14:paraId="7FE8DDB0" w14:textId="238DACD0" w:rsidR="00C955C9" w:rsidRDefault="00C955C9" w:rsidP="00C955C9"/>
    <w:p w14:paraId="6E5D033C" w14:textId="01521A2C" w:rsidR="00C955C9" w:rsidRDefault="00C955C9" w:rsidP="00C955C9"/>
    <w:p w14:paraId="170786AE" w14:textId="623C14C6" w:rsidR="001E2A4F" w:rsidRPr="001478E7" w:rsidRDefault="001E2A4F" w:rsidP="001E2A4F">
      <w:pPr>
        <w:pStyle w:val="Kop1"/>
        <w:rPr>
          <w:u w:val="single"/>
        </w:rPr>
      </w:pPr>
      <w:bookmarkStart w:id="2" w:name="_Toc49549798"/>
      <w:r w:rsidRPr="001478E7">
        <w:rPr>
          <w:u w:val="single"/>
        </w:rPr>
        <w:lastRenderedPageBreak/>
        <w:t>Inleiding</w:t>
      </w:r>
      <w:bookmarkEnd w:id="2"/>
    </w:p>
    <w:p w14:paraId="35F5DFF3" w14:textId="349D35F5" w:rsidR="001E2A4F" w:rsidRDefault="001E2A4F" w:rsidP="001E2A4F"/>
    <w:p w14:paraId="7977B654" w14:textId="750AB339" w:rsidR="00CE27F1" w:rsidRPr="001478E7" w:rsidRDefault="001E2A4F" w:rsidP="00CE27F1">
      <w:pPr>
        <w:pStyle w:val="Kop2"/>
        <w:rPr>
          <w:sz w:val="28"/>
          <w:szCs w:val="28"/>
        </w:rPr>
      </w:pPr>
      <w:bookmarkStart w:id="3" w:name="_Toc49549799"/>
      <w:r w:rsidRPr="001478E7">
        <w:rPr>
          <w:sz w:val="28"/>
          <w:szCs w:val="28"/>
        </w:rPr>
        <w:t>Concept:</w:t>
      </w:r>
      <w:bookmarkEnd w:id="3"/>
    </w:p>
    <w:p w14:paraId="368A90C9" w14:textId="77777777" w:rsidR="00A63E4D" w:rsidRPr="00A63E4D" w:rsidRDefault="00A63E4D" w:rsidP="00A63E4D"/>
    <w:p w14:paraId="00AEA2C6" w14:textId="49E7B26E" w:rsidR="001E2A4F" w:rsidRPr="00A63E4D" w:rsidRDefault="001E2A4F" w:rsidP="00A63E4D">
      <w:pPr>
        <w:spacing w:line="13.80pt" w:lineRule="auto"/>
        <w:rPr>
          <w:sz w:val="26"/>
          <w:szCs w:val="26"/>
        </w:rPr>
      </w:pPr>
      <w:r w:rsidRPr="00A63E4D">
        <w:rPr>
          <w:sz w:val="26"/>
          <w:szCs w:val="26"/>
        </w:rPr>
        <w:t xml:space="preserve">Vandaag de dag wordt ieder van ons onderworpen aan vele berichten en </w:t>
      </w:r>
      <w:proofErr w:type="spellStart"/>
      <w:r w:rsidRPr="00A63E4D">
        <w:rPr>
          <w:sz w:val="26"/>
          <w:szCs w:val="26"/>
        </w:rPr>
        <w:t>popups</w:t>
      </w:r>
      <w:proofErr w:type="spellEnd"/>
      <w:r w:rsidRPr="00A63E4D">
        <w:rPr>
          <w:sz w:val="26"/>
          <w:szCs w:val="26"/>
        </w:rPr>
        <w:t xml:space="preserve"> als we surfen op het internet. </w:t>
      </w:r>
      <w:r w:rsidR="00CE27F1" w:rsidRPr="00A63E4D">
        <w:rPr>
          <w:sz w:val="26"/>
          <w:szCs w:val="26"/>
        </w:rPr>
        <w:t xml:space="preserve">Dit is vaak een lastige hindernis om nieuwe websites te bezoeken. Vele mensen zouden sneller een andere bron zoeken dan </w:t>
      </w:r>
      <w:r w:rsidR="003D5F89" w:rsidRPr="00A63E4D">
        <w:rPr>
          <w:sz w:val="26"/>
          <w:szCs w:val="26"/>
        </w:rPr>
        <w:t>berichten te moeten sluiten, cookies te accepteren en etc.</w:t>
      </w:r>
    </w:p>
    <w:p w14:paraId="11691796" w14:textId="49EEA18C" w:rsidR="00A63E4D" w:rsidRPr="00A63E4D" w:rsidRDefault="003D5F89" w:rsidP="00A63E4D">
      <w:pPr>
        <w:spacing w:line="13.80pt" w:lineRule="auto"/>
        <w:rPr>
          <w:sz w:val="26"/>
          <w:szCs w:val="26"/>
        </w:rPr>
      </w:pPr>
      <w:r w:rsidRPr="00A63E4D">
        <w:rPr>
          <w:sz w:val="26"/>
          <w:szCs w:val="26"/>
        </w:rPr>
        <w:t xml:space="preserve">Er bestaan tools zoals </w:t>
      </w:r>
      <w:proofErr w:type="spellStart"/>
      <w:r w:rsidRPr="00A63E4D">
        <w:rPr>
          <w:sz w:val="26"/>
          <w:szCs w:val="26"/>
        </w:rPr>
        <w:t>Adblocker</w:t>
      </w:r>
      <w:proofErr w:type="spellEnd"/>
      <w:r w:rsidRPr="00A63E4D">
        <w:rPr>
          <w:sz w:val="26"/>
          <w:szCs w:val="26"/>
        </w:rPr>
        <w:t xml:space="preserve"> maar deze nemen de advertenties weg uit de websites en dus ook de commerciële opbrengst van de site. </w:t>
      </w:r>
      <w:r w:rsidR="00A63E4D" w:rsidRPr="00A63E4D">
        <w:rPr>
          <w:sz w:val="26"/>
          <w:szCs w:val="26"/>
        </w:rPr>
        <w:t xml:space="preserve">Deze tools zijn uiteraard geen oplossing voor het probleem, </w:t>
      </w:r>
      <w:r w:rsidR="00A63E4D" w:rsidRPr="00060979">
        <w:rPr>
          <w:sz w:val="26"/>
          <w:szCs w:val="26"/>
          <w:u w:val="single"/>
        </w:rPr>
        <w:t xml:space="preserve">dit zorgt er enkel voor dat de reclame op andere manieren geforceerd worden </w:t>
      </w:r>
      <w:r w:rsidR="00A63E4D" w:rsidRPr="00A63E4D">
        <w:rPr>
          <w:sz w:val="26"/>
          <w:szCs w:val="26"/>
        </w:rPr>
        <w:t>zoals verplichte reclame pauzes tijdens video streaming. Buiten de reclames heeft elke website ook een eigen manier om ‘het cookie-bericht’ te tonen en de voorwaarden te accepteren.</w:t>
      </w:r>
    </w:p>
    <w:p w14:paraId="568E117A" w14:textId="21BCC85F" w:rsidR="001E2A4F" w:rsidRDefault="00A63E4D" w:rsidP="00A63E4D">
      <w:pPr>
        <w:spacing w:line="13.80pt" w:lineRule="auto"/>
        <w:rPr>
          <w:sz w:val="26"/>
          <w:szCs w:val="26"/>
        </w:rPr>
      </w:pPr>
      <w:r w:rsidRPr="00A63E4D">
        <w:rPr>
          <w:sz w:val="26"/>
          <w:szCs w:val="26"/>
        </w:rPr>
        <w:t xml:space="preserve">Mijn doel was om dit gebruiksvriendelijk te maken voor gewone internetconsumenten en winstgevend voor bedrijven en websites. Hierbij kwam ik op het idee van </w:t>
      </w:r>
      <w:proofErr w:type="spellStart"/>
      <w:r w:rsidRPr="00A63E4D">
        <w:rPr>
          <w:sz w:val="26"/>
          <w:szCs w:val="26"/>
        </w:rPr>
        <w:t>Alladdin</w:t>
      </w:r>
      <w:proofErr w:type="spellEnd"/>
      <w:r w:rsidRPr="00A63E4D">
        <w:rPr>
          <w:sz w:val="26"/>
          <w:szCs w:val="26"/>
        </w:rPr>
        <w:t>, een toekomstige tool om alle advertenties te houden maar te personaliseren aan persoonlijke smaak en surfgemak.</w:t>
      </w:r>
    </w:p>
    <w:p w14:paraId="625F96B6" w14:textId="0825B8C9" w:rsidR="00A63E4D" w:rsidRDefault="00A63E4D" w:rsidP="00A63E4D">
      <w:pPr>
        <w:spacing w:line="13.80pt" w:lineRule="auto"/>
        <w:rPr>
          <w:sz w:val="26"/>
          <w:szCs w:val="26"/>
        </w:rPr>
      </w:pPr>
    </w:p>
    <w:p w14:paraId="2A2EA361" w14:textId="7707159E" w:rsidR="00A63E4D" w:rsidRDefault="00A63E4D" w:rsidP="00A63E4D">
      <w:pPr>
        <w:spacing w:line="13.80pt" w:lineRule="auto"/>
        <w:rPr>
          <w:sz w:val="26"/>
          <w:szCs w:val="26"/>
        </w:rPr>
      </w:pPr>
      <w:proofErr w:type="spellStart"/>
      <w:r>
        <w:rPr>
          <w:sz w:val="26"/>
          <w:szCs w:val="26"/>
        </w:rPr>
        <w:t>Alladdin</w:t>
      </w:r>
      <w:proofErr w:type="spellEnd"/>
      <w:r>
        <w:rPr>
          <w:sz w:val="26"/>
          <w:szCs w:val="26"/>
        </w:rPr>
        <w:t xml:space="preserve"> zorgt ervoor dat elke persoon van een eigen surfervaring kan genieten en daar bovenop nog beloond wordt om mee te werken aan campagnes.</w:t>
      </w:r>
    </w:p>
    <w:p w14:paraId="65D54EE6" w14:textId="57A282D1" w:rsidR="00A63E4D" w:rsidRDefault="00A63E4D" w:rsidP="00A63E4D">
      <w:pPr>
        <w:spacing w:line="13.80pt" w:lineRule="auto"/>
        <w:rPr>
          <w:sz w:val="26"/>
          <w:szCs w:val="26"/>
        </w:rPr>
      </w:pPr>
    </w:p>
    <w:p w14:paraId="10815EE0" w14:textId="6945CBA9" w:rsidR="00A63E4D" w:rsidRDefault="00A63E4D" w:rsidP="00A63E4D">
      <w:pPr>
        <w:spacing w:line="13.80pt" w:lineRule="auto"/>
        <w:rPr>
          <w:sz w:val="26"/>
          <w:szCs w:val="26"/>
        </w:rPr>
      </w:pPr>
      <w:r>
        <w:rPr>
          <w:sz w:val="26"/>
          <w:szCs w:val="26"/>
        </w:rPr>
        <w:t xml:space="preserve">Neem nu alvast een kijk in de toekomst van persoonlijk surfgedrag: </w:t>
      </w:r>
    </w:p>
    <w:p w14:paraId="35A3015D" w14:textId="77777777" w:rsidR="00FD66C3" w:rsidRDefault="00FD66C3" w:rsidP="00A63E4D">
      <w:pPr>
        <w:spacing w:line="13.80pt" w:lineRule="auto"/>
        <w:rPr>
          <w:sz w:val="26"/>
          <w:szCs w:val="26"/>
        </w:rPr>
      </w:pPr>
    </w:p>
    <w:p w14:paraId="31E0267E" w14:textId="26FE12F0" w:rsidR="00A63E4D" w:rsidRDefault="00C37AA9" w:rsidP="00FD66C3">
      <w:pPr>
        <w:spacing w:line="13.80pt" w:lineRule="auto"/>
        <w:jc w:val="center"/>
        <w:rPr>
          <w:color w:val="4472C4" w:themeColor="accent1"/>
          <w:sz w:val="32"/>
          <w:szCs w:val="32"/>
        </w:rPr>
      </w:pPr>
      <w:hyperlink r:id="rId10" w:history="1">
        <w:r w:rsidR="00FD66C3" w:rsidRPr="00FD66C3">
          <w:rPr>
            <w:rStyle w:val="Hyperlink"/>
            <w:sz w:val="32"/>
            <w:szCs w:val="32"/>
          </w:rPr>
          <w:t>http://all-add-in.be</w:t>
        </w:r>
      </w:hyperlink>
    </w:p>
    <w:p w14:paraId="7C29575A" w14:textId="53A20ED8" w:rsidR="00D549D8" w:rsidRDefault="00D549D8" w:rsidP="00FD66C3">
      <w:pPr>
        <w:spacing w:line="13.80pt" w:lineRule="auto"/>
        <w:jc w:val="center"/>
        <w:rPr>
          <w:color w:val="4472C4" w:themeColor="accent1"/>
          <w:sz w:val="32"/>
          <w:szCs w:val="32"/>
        </w:rPr>
      </w:pPr>
    </w:p>
    <w:p w14:paraId="0B204F49" w14:textId="718E5CB0" w:rsidR="00D549D8" w:rsidRDefault="00D549D8" w:rsidP="00FD66C3">
      <w:pPr>
        <w:spacing w:line="13.80pt" w:lineRule="auto"/>
        <w:jc w:val="center"/>
        <w:rPr>
          <w:color w:val="4472C4" w:themeColor="accent1"/>
          <w:sz w:val="32"/>
          <w:szCs w:val="32"/>
        </w:rPr>
      </w:pPr>
    </w:p>
    <w:p w14:paraId="7D86BC7A" w14:textId="22C19BBC" w:rsidR="00D549D8" w:rsidRDefault="00D549D8" w:rsidP="00FD66C3">
      <w:pPr>
        <w:spacing w:line="13.80pt" w:lineRule="auto"/>
        <w:jc w:val="center"/>
        <w:rPr>
          <w:color w:val="4472C4" w:themeColor="accent1"/>
          <w:sz w:val="32"/>
          <w:szCs w:val="32"/>
        </w:rPr>
      </w:pPr>
    </w:p>
    <w:p w14:paraId="788041CD" w14:textId="77777777" w:rsidR="00D549D8" w:rsidRPr="00FD66C3" w:rsidRDefault="00D549D8" w:rsidP="00FD66C3">
      <w:pPr>
        <w:spacing w:line="13.80pt" w:lineRule="auto"/>
        <w:jc w:val="center"/>
        <w:rPr>
          <w:color w:val="4472C4" w:themeColor="accent1"/>
          <w:sz w:val="32"/>
          <w:szCs w:val="32"/>
        </w:rPr>
      </w:pPr>
    </w:p>
    <w:p w14:paraId="26DE6739" w14:textId="3D2ABB51" w:rsidR="00A63E4D" w:rsidRDefault="00A63E4D" w:rsidP="00A63E4D">
      <w:pPr>
        <w:spacing w:line="13.80pt" w:lineRule="auto"/>
        <w:rPr>
          <w:sz w:val="26"/>
          <w:szCs w:val="26"/>
        </w:rPr>
      </w:pPr>
    </w:p>
    <w:p w14:paraId="4237C13A" w14:textId="5938F859" w:rsidR="00A63E4D" w:rsidRPr="001478E7" w:rsidRDefault="00CD48A8" w:rsidP="00A63E4D">
      <w:pPr>
        <w:pStyle w:val="Kop2"/>
        <w:rPr>
          <w:sz w:val="28"/>
          <w:szCs w:val="28"/>
        </w:rPr>
      </w:pPr>
      <w:bookmarkStart w:id="4" w:name="_Toc49549800"/>
      <w:r>
        <w:rPr>
          <w:sz w:val="28"/>
          <w:szCs w:val="28"/>
        </w:rPr>
        <w:lastRenderedPageBreak/>
        <w:t>Doelgroep</w:t>
      </w:r>
      <w:r w:rsidR="001478E7">
        <w:rPr>
          <w:sz w:val="28"/>
          <w:szCs w:val="28"/>
        </w:rPr>
        <w:t>:</w:t>
      </w:r>
      <w:bookmarkEnd w:id="4"/>
    </w:p>
    <w:p w14:paraId="0C61D349" w14:textId="1FF34D3F" w:rsidR="00A63E4D" w:rsidRDefault="00A63E4D" w:rsidP="00A63E4D"/>
    <w:p w14:paraId="53E7266E" w14:textId="2FF8A990" w:rsidR="00A63E4D" w:rsidRPr="001478E7" w:rsidRDefault="00A63E4D" w:rsidP="001478E7">
      <w:pPr>
        <w:spacing w:line="13.80pt" w:lineRule="auto"/>
        <w:rPr>
          <w:sz w:val="26"/>
          <w:szCs w:val="26"/>
        </w:rPr>
      </w:pPr>
      <w:r w:rsidRPr="00060979">
        <w:rPr>
          <w:sz w:val="26"/>
          <w:szCs w:val="26"/>
          <w:u w:val="single"/>
        </w:rPr>
        <w:t>Dit product zou ik aanreiken aan de consument om hun feedback te geven en een eigen persoonlijke</w:t>
      </w:r>
      <w:r w:rsidR="002F6BC0" w:rsidRPr="00060979">
        <w:rPr>
          <w:sz w:val="26"/>
          <w:szCs w:val="26"/>
          <w:u w:val="single"/>
        </w:rPr>
        <w:t xml:space="preserve"> ervaring te maken, terwijl zou ik deze resultaten door verkopen aan marketing bedrijven en consultancy bedrijven.</w:t>
      </w:r>
      <w:r w:rsidR="002F6BC0" w:rsidRPr="001478E7">
        <w:rPr>
          <w:sz w:val="26"/>
          <w:szCs w:val="26"/>
        </w:rPr>
        <w:t xml:space="preserve"> De data wordt elke maand uitgegeven aan onze klanten, maar gesponsorde persoonlijke campagnes kunnen bedrijven nog extra reden geven om ons platform te gebruiken.</w:t>
      </w:r>
    </w:p>
    <w:p w14:paraId="718DB986" w14:textId="400D3918" w:rsidR="002F6BC0" w:rsidRPr="001478E7" w:rsidRDefault="002F6BC0" w:rsidP="001478E7">
      <w:pPr>
        <w:spacing w:line="13.80pt" w:lineRule="auto"/>
        <w:rPr>
          <w:sz w:val="26"/>
          <w:szCs w:val="26"/>
        </w:rPr>
      </w:pPr>
      <w:r w:rsidRPr="001478E7">
        <w:rPr>
          <w:sz w:val="26"/>
          <w:szCs w:val="26"/>
        </w:rPr>
        <w:t>De surfende gebruiker zou punten verdienen voor zijn participatie in bevragingen die daarbovenop nog eens hun surfervaring persoonlijker maakt. Met deze punten zouden ze beloningen kunnen krijgen van sponsors, partners en eventueel zelfs hun werknemer.</w:t>
      </w:r>
    </w:p>
    <w:p w14:paraId="2E1AAAE4" w14:textId="3FFF8DC5" w:rsidR="002F6BC0" w:rsidRPr="001478E7" w:rsidRDefault="002F6BC0" w:rsidP="001478E7">
      <w:pPr>
        <w:spacing w:line="13.80pt" w:lineRule="auto"/>
        <w:rPr>
          <w:sz w:val="26"/>
          <w:szCs w:val="26"/>
        </w:rPr>
      </w:pPr>
      <w:r w:rsidRPr="001478E7">
        <w:rPr>
          <w:sz w:val="26"/>
          <w:szCs w:val="26"/>
        </w:rPr>
        <w:t xml:space="preserve">In de toekomst zou het ideaal zijn dat een browser-extensie zou verbonden zijn aan ons systeem dat daadwerkelijk de reclame gaat aanpassen op elke pagina. Door de extensie te gebruiken zonder </w:t>
      </w:r>
      <w:proofErr w:type="spellStart"/>
      <w:r w:rsidRPr="001478E7">
        <w:rPr>
          <w:sz w:val="26"/>
          <w:szCs w:val="26"/>
        </w:rPr>
        <w:t>adblock</w:t>
      </w:r>
      <w:proofErr w:type="spellEnd"/>
      <w:r w:rsidRPr="001478E7">
        <w:rPr>
          <w:sz w:val="26"/>
          <w:szCs w:val="26"/>
        </w:rPr>
        <w:t xml:space="preserve"> of dergelijke zou zo de gebruiker nog punten verdienen bovenop de bevragingen.</w:t>
      </w:r>
    </w:p>
    <w:p w14:paraId="55857CDD" w14:textId="7D1408B1" w:rsidR="002F6BC0" w:rsidRPr="001478E7" w:rsidRDefault="002F6BC0" w:rsidP="001478E7">
      <w:pPr>
        <w:spacing w:line="13.80pt" w:lineRule="auto"/>
        <w:rPr>
          <w:sz w:val="26"/>
          <w:szCs w:val="26"/>
        </w:rPr>
      </w:pPr>
    </w:p>
    <w:p w14:paraId="049E6969" w14:textId="7C3CB6EB" w:rsidR="002F6BC0" w:rsidRDefault="002F6BC0" w:rsidP="001478E7">
      <w:pPr>
        <w:spacing w:line="13.80pt" w:lineRule="auto"/>
        <w:rPr>
          <w:sz w:val="26"/>
          <w:szCs w:val="26"/>
        </w:rPr>
      </w:pPr>
      <w:r w:rsidRPr="001478E7">
        <w:rPr>
          <w:sz w:val="26"/>
          <w:szCs w:val="26"/>
        </w:rPr>
        <w:t xml:space="preserve">Dit systeem lijkt me zeker een win-win voor de gebruiker en de klanten. De gebruiker krijgt beloningen en een persoonlijkere browserervaring en de klanten krijgen data en een platform om rechtstreeks met </w:t>
      </w:r>
      <w:proofErr w:type="spellStart"/>
      <w:r w:rsidRPr="001478E7">
        <w:rPr>
          <w:sz w:val="26"/>
          <w:szCs w:val="26"/>
        </w:rPr>
        <w:t>potentiele</w:t>
      </w:r>
      <w:proofErr w:type="spellEnd"/>
      <w:r w:rsidRPr="001478E7">
        <w:rPr>
          <w:sz w:val="26"/>
          <w:szCs w:val="26"/>
        </w:rPr>
        <w:t xml:space="preserve"> klanten</w:t>
      </w:r>
      <w:r w:rsidR="001478E7" w:rsidRPr="001478E7">
        <w:rPr>
          <w:sz w:val="26"/>
          <w:szCs w:val="26"/>
        </w:rPr>
        <w:t xml:space="preserve"> in contact te komen.</w:t>
      </w:r>
    </w:p>
    <w:p w14:paraId="40425859" w14:textId="4C4420D4" w:rsidR="001478E7" w:rsidRDefault="001478E7" w:rsidP="001478E7">
      <w:pPr>
        <w:spacing w:line="13.80pt" w:lineRule="auto"/>
        <w:rPr>
          <w:sz w:val="26"/>
          <w:szCs w:val="26"/>
        </w:rPr>
      </w:pPr>
    </w:p>
    <w:p w14:paraId="6CAC3E54" w14:textId="26E00A23" w:rsidR="001478E7" w:rsidRDefault="001478E7" w:rsidP="001478E7">
      <w:pPr>
        <w:spacing w:line="13.80pt" w:lineRule="auto"/>
        <w:rPr>
          <w:sz w:val="26"/>
          <w:szCs w:val="26"/>
        </w:rPr>
      </w:pPr>
    </w:p>
    <w:p w14:paraId="7BF1B0A9" w14:textId="02133C55" w:rsidR="001478E7" w:rsidRDefault="001478E7" w:rsidP="001478E7">
      <w:pPr>
        <w:spacing w:line="13.80pt" w:lineRule="auto"/>
        <w:rPr>
          <w:sz w:val="26"/>
          <w:szCs w:val="26"/>
        </w:rPr>
      </w:pPr>
    </w:p>
    <w:p w14:paraId="36FE42F3" w14:textId="535B355A" w:rsidR="001478E7" w:rsidRDefault="001478E7" w:rsidP="001478E7">
      <w:pPr>
        <w:spacing w:line="13.80pt" w:lineRule="auto"/>
        <w:rPr>
          <w:sz w:val="26"/>
          <w:szCs w:val="26"/>
        </w:rPr>
      </w:pPr>
    </w:p>
    <w:p w14:paraId="6D1A9CB4" w14:textId="4EFCBFA4" w:rsidR="001478E7" w:rsidRDefault="001478E7" w:rsidP="001478E7">
      <w:pPr>
        <w:spacing w:line="13.80pt" w:lineRule="auto"/>
        <w:rPr>
          <w:sz w:val="26"/>
          <w:szCs w:val="26"/>
        </w:rPr>
      </w:pPr>
    </w:p>
    <w:p w14:paraId="5150DF54" w14:textId="269470CF" w:rsidR="00D549D8" w:rsidRDefault="00D549D8" w:rsidP="001478E7">
      <w:pPr>
        <w:spacing w:line="13.80pt" w:lineRule="auto"/>
        <w:rPr>
          <w:sz w:val="26"/>
          <w:szCs w:val="26"/>
        </w:rPr>
      </w:pPr>
    </w:p>
    <w:p w14:paraId="27B88021" w14:textId="6C183E0A" w:rsidR="00D549D8" w:rsidRDefault="00D549D8" w:rsidP="001478E7">
      <w:pPr>
        <w:spacing w:line="13.80pt" w:lineRule="auto"/>
        <w:rPr>
          <w:sz w:val="26"/>
          <w:szCs w:val="26"/>
        </w:rPr>
      </w:pPr>
    </w:p>
    <w:p w14:paraId="7910ED7B" w14:textId="19737E99" w:rsidR="00D549D8" w:rsidRDefault="00D549D8" w:rsidP="001478E7">
      <w:pPr>
        <w:spacing w:line="13.80pt" w:lineRule="auto"/>
        <w:rPr>
          <w:sz w:val="26"/>
          <w:szCs w:val="26"/>
        </w:rPr>
      </w:pPr>
    </w:p>
    <w:p w14:paraId="7ECC713F" w14:textId="77777777" w:rsidR="00D549D8" w:rsidRDefault="00D549D8" w:rsidP="001478E7">
      <w:pPr>
        <w:spacing w:line="13.80pt" w:lineRule="auto"/>
        <w:rPr>
          <w:sz w:val="26"/>
          <w:szCs w:val="26"/>
        </w:rPr>
      </w:pPr>
    </w:p>
    <w:p w14:paraId="16C736F9" w14:textId="2E5382AC" w:rsidR="001478E7" w:rsidRDefault="001478E7" w:rsidP="001478E7">
      <w:pPr>
        <w:spacing w:line="13.80pt" w:lineRule="auto"/>
        <w:rPr>
          <w:sz w:val="26"/>
          <w:szCs w:val="26"/>
        </w:rPr>
      </w:pPr>
    </w:p>
    <w:p w14:paraId="54C8C7F7" w14:textId="35AC3383" w:rsidR="00060979" w:rsidRDefault="00060979" w:rsidP="001478E7">
      <w:pPr>
        <w:spacing w:line="13.80pt" w:lineRule="auto"/>
        <w:rPr>
          <w:sz w:val="26"/>
          <w:szCs w:val="26"/>
        </w:rPr>
      </w:pPr>
    </w:p>
    <w:p w14:paraId="10D5793C" w14:textId="49840B8C" w:rsidR="001478E7" w:rsidRDefault="001478E7" w:rsidP="001478E7">
      <w:pPr>
        <w:pStyle w:val="Kop1"/>
      </w:pPr>
      <w:bookmarkStart w:id="5" w:name="_Toc49549801"/>
      <w:r>
        <w:lastRenderedPageBreak/>
        <w:t>Brand</w:t>
      </w:r>
      <w:r w:rsidR="00CD48A8">
        <w:t xml:space="preserve"> design</w:t>
      </w:r>
      <w:bookmarkEnd w:id="5"/>
    </w:p>
    <w:p w14:paraId="69BBE109" w14:textId="67B4F4AD" w:rsidR="002D4965" w:rsidRDefault="002D4965" w:rsidP="002D4965"/>
    <w:p w14:paraId="241B8BF5" w14:textId="35038B6F" w:rsidR="002D4965" w:rsidRDefault="002D4965" w:rsidP="002D4965">
      <w:pPr>
        <w:pStyle w:val="Kop2"/>
        <w:rPr>
          <w:sz w:val="28"/>
          <w:szCs w:val="28"/>
        </w:rPr>
      </w:pPr>
      <w:bookmarkStart w:id="6" w:name="_Toc49549802"/>
      <w:r>
        <w:rPr>
          <w:sz w:val="28"/>
          <w:szCs w:val="28"/>
        </w:rPr>
        <w:t>Logo:</w:t>
      </w:r>
      <w:bookmarkEnd w:id="6"/>
    </w:p>
    <w:p w14:paraId="6408ED4D" w14:textId="376333B8" w:rsidR="002D4965" w:rsidRDefault="002D4965" w:rsidP="002D4965"/>
    <w:p w14:paraId="0B525E0C" w14:textId="5AF8451A" w:rsidR="002D4965" w:rsidRDefault="00C9293B" w:rsidP="002D4965">
      <w:r>
        <w:t>Het logo kan gebruikt worden met de hoofdkleur of volledig wit op een donkere kleur.</w:t>
      </w:r>
    </w:p>
    <w:p w14:paraId="6A238282" w14:textId="751C7E81" w:rsidR="002D4965" w:rsidRPr="002D4965" w:rsidRDefault="002D4965" w:rsidP="002D4965"/>
    <w:p w14:paraId="47447F51" w14:textId="612E17C4" w:rsidR="002D4965" w:rsidRDefault="006805EC" w:rsidP="002D4965">
      <w:r w:rsidRPr="002D4965">
        <w:rPr>
          <w:noProof/>
        </w:rPr>
        <w:drawing>
          <wp:anchor distT="0" distB="0" distL="114300" distR="114300" simplePos="0" relativeHeight="251686912" behindDoc="0" locked="0" layoutInCell="1" allowOverlap="1" wp14:anchorId="3787DE26" wp14:editId="6BA7FD97">
            <wp:simplePos x="0" y="0"/>
            <wp:positionH relativeFrom="margin">
              <wp:align>right</wp:align>
            </wp:positionH>
            <wp:positionV relativeFrom="paragraph">
              <wp:posOffset>70485</wp:posOffset>
            </wp:positionV>
            <wp:extent cx="1878607" cy="1756669"/>
            <wp:effectExtent l="0" t="0" r="7620" b="0"/>
            <wp:wrapNone/>
            <wp:docPr id="20" name="Graphic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607" cy="1756669"/>
                    </a:xfrm>
                    <a:prstGeom prst="rect">
                      <a:avLst/>
                    </a:prstGeom>
                  </pic:spPr>
                </pic:pic>
              </a:graphicData>
            </a:graphic>
            <wp14:sizeRelH relativeFrom="margin">
              <wp14:pctWidth>0%</wp14:pctWidth>
            </wp14:sizeRelH>
            <wp14:sizeRelV relativeFrom="margin">
              <wp14:pctHeight>0%</wp14:pctHeight>
            </wp14:sizeRelV>
          </wp:anchor>
        </w:drawing>
      </w:r>
      <w:r w:rsidRPr="002D4965">
        <w:rPr>
          <w:noProof/>
        </w:rPr>
        <w:drawing>
          <wp:anchor distT="0" distB="0" distL="114300" distR="114300" simplePos="0" relativeHeight="251681792" behindDoc="0" locked="0" layoutInCell="1" allowOverlap="1" wp14:anchorId="6C0D400D" wp14:editId="7307F949">
            <wp:simplePos x="0" y="0"/>
            <wp:positionH relativeFrom="column">
              <wp:posOffset>747712</wp:posOffset>
            </wp:positionH>
            <wp:positionV relativeFrom="paragraph">
              <wp:posOffset>107950</wp:posOffset>
            </wp:positionV>
            <wp:extent cx="1252537" cy="1251725"/>
            <wp:effectExtent l="0" t="0" r="5080" b="5715"/>
            <wp:wrapNone/>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537" cy="1251725"/>
                    </a:xfrm>
                    <a:prstGeom prst="rect">
                      <a:avLst/>
                    </a:prstGeom>
                  </pic:spPr>
                </pic:pic>
              </a:graphicData>
            </a:graphic>
            <wp14:sizeRelV relativeFrom="margin">
              <wp14:pctHeight>0%</wp14:pctHeight>
            </wp14:sizeRelV>
          </wp:anchor>
        </w:drawing>
      </w:r>
    </w:p>
    <w:p w14:paraId="4FC7963C" w14:textId="77777777" w:rsidR="00C9293B" w:rsidRPr="002D4965" w:rsidRDefault="00C9293B" w:rsidP="002D4965"/>
    <w:p w14:paraId="6511062F" w14:textId="77777777" w:rsidR="00C9293B" w:rsidRDefault="00C9293B" w:rsidP="002D4965"/>
    <w:p w14:paraId="3629078F" w14:textId="63D85B3A" w:rsidR="002D4965" w:rsidRPr="002D4965" w:rsidRDefault="002D4965" w:rsidP="002D4965"/>
    <w:p w14:paraId="720D1DA8" w14:textId="0CC7D724" w:rsidR="005C0028" w:rsidRDefault="005C0028" w:rsidP="002D4965"/>
    <w:p w14:paraId="7E9F2167" w14:textId="75FE824C" w:rsidR="005C0028" w:rsidRDefault="005C0028" w:rsidP="002D4965"/>
    <w:p w14:paraId="2A998457" w14:textId="3AEA2E37" w:rsidR="002D4965" w:rsidRDefault="002D4965" w:rsidP="002D4965"/>
    <w:p w14:paraId="1067BFC3" w14:textId="44817DFE" w:rsidR="002D4965" w:rsidRPr="002D4965" w:rsidRDefault="002D4965" w:rsidP="002D4965">
      <w:pPr>
        <w:pStyle w:val="Kop2"/>
        <w:rPr>
          <w:sz w:val="28"/>
          <w:szCs w:val="28"/>
        </w:rPr>
      </w:pPr>
      <w:bookmarkStart w:id="7" w:name="_Toc49549803"/>
      <w:r w:rsidRPr="002D4965">
        <w:rPr>
          <w:sz w:val="28"/>
          <w:szCs w:val="28"/>
        </w:rPr>
        <w:t>Kleuren</w:t>
      </w:r>
      <w:r>
        <w:rPr>
          <w:sz w:val="28"/>
          <w:szCs w:val="28"/>
        </w:rPr>
        <w:t>:</w:t>
      </w:r>
      <w:bookmarkEnd w:id="7"/>
    </w:p>
    <w:p w14:paraId="7F15E8C9" w14:textId="06906906" w:rsidR="00CD48A8" w:rsidRDefault="00CD48A8" w:rsidP="00CD48A8"/>
    <w:p w14:paraId="40496D9E" w14:textId="3E41DA53" w:rsidR="005C0028" w:rsidRDefault="00CD48A8" w:rsidP="00CD48A8">
      <w:pPr>
        <w:rPr>
          <w:sz w:val="26"/>
          <w:szCs w:val="26"/>
        </w:rPr>
      </w:pPr>
      <w:r w:rsidRPr="002D4965">
        <w:rPr>
          <w:sz w:val="26"/>
          <w:szCs w:val="26"/>
        </w:rPr>
        <w:t>Ik heb voor een simpel kleurschema gekozen om het simpel maar modern te houden</w:t>
      </w:r>
      <w:r w:rsidR="002D4965" w:rsidRPr="002D4965">
        <w:rPr>
          <w:sz w:val="26"/>
          <w:szCs w:val="26"/>
        </w:rPr>
        <w:t>.</w:t>
      </w:r>
    </w:p>
    <w:p w14:paraId="2E19D0FA" w14:textId="4974685B" w:rsidR="002D4965" w:rsidRPr="002D4965" w:rsidRDefault="002D4965" w:rsidP="002D4965">
      <w:pPr>
        <w:rPr>
          <w:sz w:val="26"/>
          <w:szCs w:val="26"/>
        </w:rPr>
      </w:pPr>
      <w:r w:rsidRPr="002D4965">
        <w:rPr>
          <w:noProof/>
          <w:sz w:val="26"/>
          <w:szCs w:val="26"/>
        </w:rPr>
        <w:drawing>
          <wp:anchor distT="45720" distB="45720" distL="114300" distR="114300" simplePos="0" relativeHeight="251677696" behindDoc="0" locked="0" layoutInCell="1" allowOverlap="1" wp14:anchorId="2F72E41B" wp14:editId="4A7C9996">
            <wp:simplePos x="0" y="0"/>
            <wp:positionH relativeFrom="column">
              <wp:posOffset>1243330</wp:posOffset>
            </wp:positionH>
            <wp:positionV relativeFrom="paragraph">
              <wp:posOffset>37465</wp:posOffset>
            </wp:positionV>
            <wp:extent cx="2360930" cy="1404620"/>
            <wp:effectExtent l="0" t="0" r="635" b="0"/>
            <wp:wrapNone/>
            <wp:docPr id="14"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360A81" w14:textId="723DCC5B" w:rsidR="002D4965" w:rsidRPr="002D4965" w:rsidRDefault="002D4965" w:rsidP="002D4965">
                        <w:pPr>
                          <w:rPr>
                            <w:sz w:val="26"/>
                            <w:szCs w:val="26"/>
                          </w:rPr>
                        </w:pPr>
                        <w:r w:rsidRPr="002D4965">
                          <w:rPr>
                            <w:sz w:val="26"/>
                            <w:szCs w:val="26"/>
                          </w:rPr>
                          <w:t>Wit - #FFFFFF</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6672" behindDoc="0" locked="0" layoutInCell="1" allowOverlap="1" wp14:anchorId="22A1BD8A" wp14:editId="291CE942">
            <wp:simplePos x="0" y="0"/>
            <wp:positionH relativeFrom="margin">
              <wp:align>left</wp:align>
            </wp:positionH>
            <wp:positionV relativeFrom="paragraph">
              <wp:posOffset>32702</wp:posOffset>
            </wp:positionV>
            <wp:extent cx="1219200" cy="338137"/>
            <wp:effectExtent l="0" t="0" r="19050" b="24130"/>
            <wp:wrapNone/>
            <wp:docPr id="15" name="Rechthoek: afgeronde hoeken 15"/>
            <wp:cNvGraphicFramePr/>
            <a:graphic xmlns:a="http://purl.oclc.org/ooxml/drawingml/main">
              <a:graphicData uri="http://schemas.microsoft.com/office/word/2010/wordprocessingShape">
                <wp:wsp>
                  <wp:cNvSpPr/>
                  <wp:spPr>
                    <a:xfrm>
                      <a:off x="0" y="0"/>
                      <a:ext cx="1219200" cy="338137"/>
                    </a:xfrm>
                    <a:prstGeom prst="roundRect">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08747663" w14:textId="4DAEEFDE" w:rsidR="00C9293B" w:rsidRDefault="00D37D2A" w:rsidP="002D4965">
      <w:pPr>
        <w:rPr>
          <w:sz w:val="26"/>
          <w:szCs w:val="26"/>
        </w:rPr>
      </w:pPr>
      <w:r w:rsidRPr="00D37D2A">
        <w:rPr>
          <w:noProof/>
          <w:sz w:val="26"/>
          <w:szCs w:val="26"/>
        </w:rPr>
        <w:drawing>
          <wp:anchor distT="45720" distB="45720" distL="114300" distR="114300" simplePos="0" relativeHeight="251700224" behindDoc="0" locked="0" layoutInCell="1" allowOverlap="1" wp14:anchorId="73465202" wp14:editId="11EB8F15">
            <wp:simplePos x="0" y="0"/>
            <wp:positionH relativeFrom="column">
              <wp:posOffset>1243330</wp:posOffset>
            </wp:positionH>
            <wp:positionV relativeFrom="paragraph">
              <wp:posOffset>316865</wp:posOffset>
            </wp:positionV>
            <wp:extent cx="2360930" cy="1404620"/>
            <wp:effectExtent l="0" t="0" r="635" b="0"/>
            <wp:wrapNone/>
            <wp:docPr id="10"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AEFCDD9" w14:textId="5CA9D3BE" w:rsidR="00D37D2A" w:rsidRPr="002D4965" w:rsidRDefault="00D37D2A" w:rsidP="00D37D2A">
                        <w:pPr>
                          <w:rPr>
                            <w:sz w:val="26"/>
                            <w:szCs w:val="26"/>
                          </w:rPr>
                        </w:pPr>
                        <w:r>
                          <w:rPr>
                            <w:sz w:val="26"/>
                            <w:szCs w:val="26"/>
                          </w:rPr>
                          <w:t>Lichtgrijs</w:t>
                        </w:r>
                        <w:r w:rsidRPr="002D4965">
                          <w:rPr>
                            <w:sz w:val="26"/>
                            <w:szCs w:val="26"/>
                          </w:rPr>
                          <w:t xml:space="preserve"> - </w:t>
                        </w:r>
                        <w:r w:rsidRPr="00D37D2A">
                          <w:rPr>
                            <w:sz w:val="26"/>
                            <w:szCs w:val="26"/>
                          </w:rPr>
                          <w:t>#f2eff1</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D37D2A">
        <w:rPr>
          <w:noProof/>
          <w:sz w:val="26"/>
          <w:szCs w:val="26"/>
        </w:rPr>
        <w:drawing>
          <wp:anchor distT="0" distB="0" distL="114300" distR="114300" simplePos="0" relativeHeight="251699200" behindDoc="0" locked="0" layoutInCell="1" allowOverlap="1" wp14:anchorId="7CF3388C" wp14:editId="1CFFAFEF">
            <wp:simplePos x="0" y="0"/>
            <wp:positionH relativeFrom="margin">
              <wp:posOffset>0</wp:posOffset>
            </wp:positionH>
            <wp:positionV relativeFrom="paragraph">
              <wp:posOffset>266065</wp:posOffset>
            </wp:positionV>
            <wp:extent cx="1219200" cy="337820"/>
            <wp:effectExtent l="0" t="0" r="19050" b="24130"/>
            <wp:wrapNone/>
            <wp:docPr id="7" name="Rechthoek: afgeronde hoeken 7"/>
            <wp:cNvGraphicFramePr/>
            <a:graphic xmlns:a="http://purl.oclc.org/ooxml/drawingml/main">
              <a:graphicData uri="http://schemas.microsoft.com/office/word/2010/wordprocessingShape">
                <wp:wsp>
                  <wp:cNvSpPr/>
                  <wp:spPr>
                    <a:xfrm>
                      <a:off x="0" y="0"/>
                      <a:ext cx="1219200" cy="337820"/>
                    </a:xfrm>
                    <a:prstGeom prst="roundRect">
                      <a:avLst/>
                    </a:prstGeom>
                    <a:solidFill>
                      <a:srgbClr val="F2EFF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45720" distB="45720" distL="114300" distR="114300" simplePos="0" relativeHeight="251696128" behindDoc="0" locked="0" layoutInCell="1" allowOverlap="1" wp14:anchorId="7E93153B" wp14:editId="48BE075D">
            <wp:simplePos x="0" y="0"/>
            <wp:positionH relativeFrom="column">
              <wp:posOffset>1243330</wp:posOffset>
            </wp:positionH>
            <wp:positionV relativeFrom="paragraph">
              <wp:posOffset>2127885</wp:posOffset>
            </wp:positionV>
            <wp:extent cx="2360930" cy="1404620"/>
            <wp:effectExtent l="0" t="0" r="635" b="0"/>
            <wp:wrapNone/>
            <wp:docPr id="4" name="Tekstvak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0D2BAF3A" w14:textId="4D35C944" w:rsidR="00C9293B" w:rsidRPr="002D4965" w:rsidRDefault="00C9293B" w:rsidP="00C9293B">
                        <w:pPr>
                          <w:rPr>
                            <w:sz w:val="26"/>
                            <w:szCs w:val="26"/>
                          </w:rPr>
                        </w:pPr>
                        <w:r>
                          <w:rPr>
                            <w:sz w:val="26"/>
                            <w:szCs w:val="26"/>
                          </w:rPr>
                          <w:t>Paars</w:t>
                        </w:r>
                        <w:r w:rsidRPr="002D4965">
                          <w:rPr>
                            <w:sz w:val="26"/>
                            <w:szCs w:val="26"/>
                          </w:rPr>
                          <w:t xml:space="preserve"> - #</w:t>
                        </w:r>
                        <w:r w:rsidRPr="00C9293B">
                          <w:rPr>
                            <w:sz w:val="26"/>
                            <w:szCs w:val="26"/>
                          </w:rPr>
                          <w:t>854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45720" distB="45720" distL="114300" distR="114300" simplePos="0" relativeHeight="251680768" behindDoc="0" locked="0" layoutInCell="1" allowOverlap="1" wp14:anchorId="1401D4BC" wp14:editId="5CF1F12C">
            <wp:simplePos x="0" y="0"/>
            <wp:positionH relativeFrom="column">
              <wp:posOffset>1243330</wp:posOffset>
            </wp:positionH>
            <wp:positionV relativeFrom="paragraph">
              <wp:posOffset>1489710</wp:posOffset>
            </wp:positionV>
            <wp:extent cx="2360930" cy="1404620"/>
            <wp:effectExtent l="0" t="0" r="635" b="0"/>
            <wp:wrapNone/>
            <wp:docPr id="1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38D97477" w14:textId="0955D40C" w:rsidR="00C9293B" w:rsidRPr="002D4965" w:rsidRDefault="00C9293B" w:rsidP="002D4965">
                        <w:pPr>
                          <w:rPr>
                            <w:sz w:val="26"/>
                            <w:szCs w:val="26"/>
                          </w:rPr>
                        </w:pPr>
                        <w:r>
                          <w:rPr>
                            <w:sz w:val="26"/>
                            <w:szCs w:val="26"/>
                          </w:rPr>
                          <w:t>G</w:t>
                        </w:r>
                        <w:r w:rsidR="002D4965">
                          <w:rPr>
                            <w:sz w:val="26"/>
                            <w:szCs w:val="26"/>
                          </w:rPr>
                          <w:t>rijs</w:t>
                        </w:r>
                        <w:r w:rsidR="002D4965" w:rsidRPr="002D4965">
                          <w:rPr>
                            <w:sz w:val="26"/>
                            <w:szCs w:val="26"/>
                          </w:rPr>
                          <w:t xml:space="preserve"> - </w:t>
                        </w:r>
                        <w:r w:rsidRPr="00C9293B">
                          <w:rPr>
                            <w:sz w:val="26"/>
                            <w:szCs w:val="26"/>
                          </w:rPr>
                          <w:t>#929292</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45720" distB="45720" distL="114300" distR="114300" simplePos="0" relativeHeight="251693056" behindDoc="0" locked="0" layoutInCell="1" allowOverlap="1" wp14:anchorId="1CE12B5A" wp14:editId="07A19586">
            <wp:simplePos x="0" y="0"/>
            <wp:positionH relativeFrom="column">
              <wp:posOffset>1243330</wp:posOffset>
            </wp:positionH>
            <wp:positionV relativeFrom="paragraph">
              <wp:posOffset>851535</wp:posOffset>
            </wp:positionV>
            <wp:extent cx="2360930" cy="1404620"/>
            <wp:effectExtent l="0" t="0" r="635" b="0"/>
            <wp:wrapNone/>
            <wp:docPr id="2"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EE5CA6" w14:textId="77777777" w:rsidR="00C9293B" w:rsidRPr="002D4965" w:rsidRDefault="00C9293B" w:rsidP="00C9293B">
                        <w:pPr>
                          <w:rPr>
                            <w:sz w:val="26"/>
                            <w:szCs w:val="26"/>
                          </w:rPr>
                        </w:pPr>
                        <w:r>
                          <w:rPr>
                            <w:sz w:val="26"/>
                            <w:szCs w:val="26"/>
                          </w:rPr>
                          <w:t>Donkergrijs</w:t>
                        </w:r>
                        <w:r w:rsidRPr="002D4965">
                          <w:rPr>
                            <w:sz w:val="26"/>
                            <w:szCs w:val="26"/>
                          </w:rPr>
                          <w:t xml:space="preserve"> - #</w:t>
                        </w:r>
                        <w:r>
                          <w:rPr>
                            <w:sz w:val="26"/>
                            <w:szCs w:val="26"/>
                          </w:rPr>
                          <w:t>1D1D1D</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92032" behindDoc="0" locked="0" layoutInCell="1" allowOverlap="1" wp14:anchorId="58E9B27F" wp14:editId="59AE1D29">
            <wp:simplePos x="0" y="0"/>
            <wp:positionH relativeFrom="margin">
              <wp:posOffset>0</wp:posOffset>
            </wp:positionH>
            <wp:positionV relativeFrom="paragraph">
              <wp:posOffset>846455</wp:posOffset>
            </wp:positionV>
            <wp:extent cx="1219200" cy="337820"/>
            <wp:effectExtent l="0" t="0" r="19050" b="24130"/>
            <wp:wrapNone/>
            <wp:docPr id="3" name="Rechthoek: afgeronde hoeken 3"/>
            <wp:cNvGraphicFramePr/>
            <a:graphic xmlns:a="http://purl.oclc.org/ooxml/drawingml/main">
              <a:graphicData uri="http://schemas.microsoft.com/office/word/2010/wordprocessingShape">
                <wp:wsp>
                  <wp:cNvSpPr/>
                  <wp:spPr>
                    <a:xfrm>
                      <a:off x="0" y="0"/>
                      <a:ext cx="1219200" cy="337820"/>
                    </a:xfrm>
                    <a:prstGeom prst="roundRect">
                      <a:avLst/>
                    </a:prstGeom>
                    <a:solidFill>
                      <a:srgbClr val="1D1D1D"/>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0" distB="0" distL="114300" distR="114300" simplePos="0" relativeHeight="251679744" behindDoc="0" locked="0" layoutInCell="1" allowOverlap="1" wp14:anchorId="471C1D10" wp14:editId="2785F8FF">
            <wp:simplePos x="0" y="0"/>
            <wp:positionH relativeFrom="margin">
              <wp:posOffset>0</wp:posOffset>
            </wp:positionH>
            <wp:positionV relativeFrom="paragraph">
              <wp:posOffset>1484630</wp:posOffset>
            </wp:positionV>
            <wp:extent cx="1219200" cy="337820"/>
            <wp:effectExtent l="0" t="0" r="19050" b="24130"/>
            <wp:wrapNone/>
            <wp:docPr id="17" name="Rechthoek: afgeronde hoeken 17"/>
            <wp:cNvGraphicFramePr/>
            <a:graphic xmlns:a="http://purl.oclc.org/ooxml/drawingml/main">
              <a:graphicData uri="http://schemas.microsoft.com/office/word/2010/wordprocessingShape">
                <wp:wsp>
                  <wp:cNvSpPr/>
                  <wp:spPr>
                    <a:xfrm>
                      <a:off x="0" y="0"/>
                      <a:ext cx="1219200" cy="337820"/>
                    </a:xfrm>
                    <a:prstGeom prst="roundRect">
                      <a:avLst/>
                    </a:prstGeom>
                    <a:solidFill>
                      <a:srgbClr val="929292"/>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0" distB="0" distL="114300" distR="114300" simplePos="0" relativeHeight="251695104" behindDoc="0" locked="0" layoutInCell="1" allowOverlap="1" wp14:anchorId="53AFEEE3" wp14:editId="1516D214">
            <wp:simplePos x="0" y="0"/>
            <wp:positionH relativeFrom="margin">
              <wp:posOffset>0</wp:posOffset>
            </wp:positionH>
            <wp:positionV relativeFrom="paragraph">
              <wp:posOffset>2122805</wp:posOffset>
            </wp:positionV>
            <wp:extent cx="1219200" cy="337820"/>
            <wp:effectExtent l="0" t="0" r="19050" b="24130"/>
            <wp:wrapNone/>
            <wp:docPr id="5" name="Rechthoek: afgeronde hoeken 5"/>
            <wp:cNvGraphicFramePr/>
            <a:graphic xmlns:a="http://purl.oclc.org/ooxml/drawingml/main">
              <a:graphicData uri="http://schemas.microsoft.com/office/word/2010/wordprocessingShape">
                <wp:wsp>
                  <wp:cNvSpPr/>
                  <wp:spPr>
                    <a:xfrm>
                      <a:off x="0" y="0"/>
                      <a:ext cx="1219200" cy="337820"/>
                    </a:xfrm>
                    <a:prstGeom prst="roundRect">
                      <a:avLst/>
                    </a:prstGeom>
                    <a:solidFill>
                      <a:srgbClr val="854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45720" distB="45720" distL="114300" distR="114300" simplePos="0" relativeHeight="251674624" behindDoc="0" locked="0" layoutInCell="1" allowOverlap="1" wp14:anchorId="2A3951BF" wp14:editId="7F12F390">
            <wp:simplePos x="0" y="0"/>
            <wp:positionH relativeFrom="column">
              <wp:posOffset>1243330</wp:posOffset>
            </wp:positionH>
            <wp:positionV relativeFrom="paragraph">
              <wp:posOffset>2766060</wp:posOffset>
            </wp:positionV>
            <wp:extent cx="2360930" cy="1404620"/>
            <wp:effectExtent l="0" t="0" r="635" b="0"/>
            <wp:wrapNone/>
            <wp:docPr id="21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1A88B9" w14:textId="40579DAE" w:rsidR="002D4965" w:rsidRPr="002D4965" w:rsidRDefault="002D4965">
                        <w:pPr>
                          <w:rPr>
                            <w:sz w:val="26"/>
                            <w:szCs w:val="26"/>
                          </w:rPr>
                        </w:pPr>
                        <w:r>
                          <w:rPr>
                            <w:sz w:val="26"/>
                            <w:szCs w:val="26"/>
                          </w:rPr>
                          <w:t>Paars</w:t>
                        </w:r>
                        <w:r w:rsidRPr="002D4965">
                          <w:rPr>
                            <w:sz w:val="26"/>
                            <w:szCs w:val="26"/>
                          </w:rPr>
                          <w:t xml:space="preserve"> - #6B0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2576" behindDoc="0" locked="0" layoutInCell="1" allowOverlap="1" wp14:anchorId="3E1B8CEC" wp14:editId="12BD3124">
            <wp:simplePos x="0" y="0"/>
            <wp:positionH relativeFrom="margin">
              <wp:posOffset>0</wp:posOffset>
            </wp:positionH>
            <wp:positionV relativeFrom="paragraph">
              <wp:posOffset>2760980</wp:posOffset>
            </wp:positionV>
            <wp:extent cx="1219200" cy="337820"/>
            <wp:effectExtent l="0" t="0" r="19050" b="24130"/>
            <wp:wrapNone/>
            <wp:docPr id="13" name="Rechthoek: afgeronde hoeken 13"/>
            <wp:cNvGraphicFramePr/>
            <a:graphic xmlns:a="http://purl.oclc.org/ooxml/drawingml/main">
              <a:graphicData uri="http://schemas.microsoft.com/office/word/2010/wordprocessingShape">
                <wp:wsp>
                  <wp:cNvSpPr/>
                  <wp:spPr>
                    <a:xfrm>
                      <a:off x="0" y="0"/>
                      <a:ext cx="1219200" cy="337820"/>
                    </a:xfrm>
                    <a:prstGeom prst="roundRect">
                      <a:avLst/>
                    </a:prstGeom>
                    <a:solidFill>
                      <a:srgbClr val="6B0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1415A17E" w14:textId="6E67E16D" w:rsidR="00C9293B" w:rsidRPr="002D4965" w:rsidRDefault="00C9293B" w:rsidP="00C9293B">
      <w:pPr>
        <w:rPr>
          <w:sz w:val="26"/>
          <w:szCs w:val="26"/>
        </w:rPr>
      </w:pPr>
    </w:p>
    <w:p w14:paraId="487267E9" w14:textId="0464AAE7" w:rsidR="00C9293B" w:rsidRDefault="00C9293B" w:rsidP="002D4965">
      <w:pPr>
        <w:rPr>
          <w:sz w:val="26"/>
          <w:szCs w:val="26"/>
        </w:rPr>
      </w:pPr>
    </w:p>
    <w:p w14:paraId="261BCFDB" w14:textId="541F1927" w:rsidR="002D4965" w:rsidRPr="002D4965" w:rsidRDefault="002D4965" w:rsidP="002D4965">
      <w:pPr>
        <w:rPr>
          <w:sz w:val="26"/>
          <w:szCs w:val="26"/>
        </w:rPr>
      </w:pPr>
    </w:p>
    <w:p w14:paraId="46CB8CB4" w14:textId="77777777" w:rsidR="00C9293B" w:rsidRDefault="00C9293B" w:rsidP="00C9293B">
      <w:pPr>
        <w:rPr>
          <w:sz w:val="26"/>
          <w:szCs w:val="26"/>
        </w:rPr>
      </w:pPr>
    </w:p>
    <w:p w14:paraId="38BCCE44" w14:textId="09BFC7C0" w:rsidR="00C9293B" w:rsidRDefault="00C9293B" w:rsidP="00CD48A8">
      <w:pPr>
        <w:rPr>
          <w:sz w:val="26"/>
          <w:szCs w:val="26"/>
        </w:rPr>
      </w:pPr>
    </w:p>
    <w:p w14:paraId="21586027" w14:textId="77777777" w:rsidR="00C9293B" w:rsidRDefault="00C9293B" w:rsidP="00CD48A8">
      <w:pPr>
        <w:rPr>
          <w:sz w:val="26"/>
          <w:szCs w:val="26"/>
        </w:rPr>
      </w:pPr>
    </w:p>
    <w:p w14:paraId="35108B7A" w14:textId="157CC61E" w:rsidR="002D4965" w:rsidRDefault="005C0028" w:rsidP="00CD48A8">
      <w:pPr>
        <w:rPr>
          <w:sz w:val="26"/>
          <w:szCs w:val="26"/>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p>
    <w:p w14:paraId="6C4CF720" w14:textId="05C825F0" w:rsidR="005C0028" w:rsidRDefault="005C0028" w:rsidP="005C0028">
      <w:pPr>
        <w:pStyle w:val="Kop1"/>
      </w:pPr>
      <w:bookmarkStart w:id="8" w:name="_Toc49549804"/>
      <w:r>
        <w:lastRenderedPageBreak/>
        <w:t>Functionaliteit</w:t>
      </w:r>
      <w:bookmarkEnd w:id="8"/>
    </w:p>
    <w:p w14:paraId="6A640DA6" w14:textId="1B6C929E" w:rsidR="005C0028" w:rsidRDefault="005C0028" w:rsidP="005C0028"/>
    <w:p w14:paraId="2F416DCC" w14:textId="64D77988" w:rsidR="005C0028" w:rsidRDefault="005C0028" w:rsidP="005C0028">
      <w:pPr>
        <w:pStyle w:val="Kop2"/>
      </w:pPr>
      <w:bookmarkStart w:id="9" w:name="_Toc49549805"/>
      <w:proofErr w:type="spellStart"/>
      <w:r>
        <w:t>Use</w:t>
      </w:r>
      <w:proofErr w:type="spellEnd"/>
      <w:r>
        <w:t xml:space="preserve"> Cases:</w:t>
      </w:r>
      <w:bookmarkEnd w:id="9"/>
    </w:p>
    <w:p w14:paraId="395E315F" w14:textId="6D98D09E" w:rsidR="00E753FA" w:rsidRDefault="00E753FA" w:rsidP="00E753FA"/>
    <w:p w14:paraId="1A8825B4" w14:textId="5B852E3B" w:rsidR="00E753FA" w:rsidRPr="00E753FA" w:rsidRDefault="00E753FA" w:rsidP="00E753FA">
      <w:pPr>
        <w:rPr>
          <w:sz w:val="26"/>
          <w:szCs w:val="26"/>
        </w:rPr>
      </w:pPr>
      <w:r w:rsidRPr="00E753FA">
        <w:rPr>
          <w:sz w:val="26"/>
          <w:szCs w:val="26"/>
        </w:rPr>
        <w:t xml:space="preserve">Bij de </w:t>
      </w:r>
      <w:proofErr w:type="spellStart"/>
      <w:r w:rsidRPr="00E753FA">
        <w:rPr>
          <w:sz w:val="26"/>
          <w:szCs w:val="26"/>
        </w:rPr>
        <w:t>use</w:t>
      </w:r>
      <w:proofErr w:type="spellEnd"/>
      <w:r w:rsidRPr="00E753FA">
        <w:rPr>
          <w:sz w:val="26"/>
          <w:szCs w:val="26"/>
        </w:rPr>
        <w:t xml:space="preserve"> cases moet ik rekening houden met enkele gebruikers, voornamelijk de gewone gebruiker en bedrijven. Deze tool is niet enkel nuttig vanuit een marketing standpunt maar deze kan ook makkelijk gebruikt worden om nieuwe features van een webpagina te pitchen aan internetgebruikers en hun feedback te verkrijgen.</w:t>
      </w:r>
    </w:p>
    <w:p w14:paraId="43DA8968" w14:textId="31D64674" w:rsidR="005C0028" w:rsidRPr="00E753FA" w:rsidRDefault="005C0028" w:rsidP="005C0028">
      <w:pPr>
        <w:rPr>
          <w:sz w:val="26"/>
          <w:szCs w:val="26"/>
        </w:rPr>
      </w:pPr>
    </w:p>
    <w:p w14:paraId="0459AAA8" w14:textId="64E6E746" w:rsidR="005C0028" w:rsidRPr="00E753FA" w:rsidRDefault="005C0028" w:rsidP="005C0028">
      <w:pPr>
        <w:pStyle w:val="Lijstalinea"/>
        <w:numPr>
          <w:ilvl w:val="0"/>
          <w:numId w:val="10"/>
        </w:numPr>
        <w:rPr>
          <w:sz w:val="26"/>
          <w:szCs w:val="26"/>
        </w:rPr>
      </w:pPr>
      <w:r w:rsidRPr="00E753FA">
        <w:rPr>
          <w:sz w:val="26"/>
          <w:szCs w:val="26"/>
        </w:rPr>
        <w:t>Internetgebruiker</w:t>
      </w:r>
    </w:p>
    <w:p w14:paraId="09435E00" w14:textId="0B64EED1" w:rsidR="005C0028" w:rsidRPr="00E753FA" w:rsidRDefault="005C0028" w:rsidP="005C0028">
      <w:pPr>
        <w:pStyle w:val="Lijstalinea"/>
        <w:numPr>
          <w:ilvl w:val="1"/>
          <w:numId w:val="10"/>
        </w:numPr>
        <w:rPr>
          <w:sz w:val="26"/>
          <w:szCs w:val="26"/>
        </w:rPr>
      </w:pPr>
      <w:r w:rsidRPr="00E753FA">
        <w:rPr>
          <w:sz w:val="26"/>
          <w:szCs w:val="26"/>
        </w:rPr>
        <w:t>Beloningen uit bevragingen</w:t>
      </w:r>
    </w:p>
    <w:p w14:paraId="3D91A517" w14:textId="17772884" w:rsidR="00E753FA" w:rsidRPr="00E753FA" w:rsidRDefault="005C0028" w:rsidP="00E753FA">
      <w:pPr>
        <w:pStyle w:val="Lijstalinea"/>
        <w:numPr>
          <w:ilvl w:val="1"/>
          <w:numId w:val="10"/>
        </w:numPr>
        <w:rPr>
          <w:sz w:val="26"/>
          <w:szCs w:val="26"/>
        </w:rPr>
      </w:pPr>
      <w:r w:rsidRPr="00E753FA">
        <w:rPr>
          <w:sz w:val="26"/>
          <w:szCs w:val="26"/>
        </w:rPr>
        <w:t>Persoonlijker surfen</w:t>
      </w:r>
    </w:p>
    <w:p w14:paraId="515A1C87" w14:textId="77777777" w:rsidR="00E753FA" w:rsidRPr="00E753FA" w:rsidRDefault="00E753FA" w:rsidP="00E753FA">
      <w:pPr>
        <w:pStyle w:val="Lijstalinea"/>
        <w:ind w:start="72pt"/>
        <w:rPr>
          <w:sz w:val="26"/>
          <w:szCs w:val="26"/>
        </w:rPr>
      </w:pPr>
    </w:p>
    <w:p w14:paraId="76DCE24F" w14:textId="1F70985B" w:rsidR="00E753FA" w:rsidRPr="00E753FA" w:rsidRDefault="00E753FA" w:rsidP="00E753FA">
      <w:pPr>
        <w:pStyle w:val="Lijstalinea"/>
        <w:numPr>
          <w:ilvl w:val="0"/>
          <w:numId w:val="10"/>
        </w:numPr>
        <w:rPr>
          <w:sz w:val="26"/>
          <w:szCs w:val="26"/>
        </w:rPr>
      </w:pPr>
      <w:r w:rsidRPr="00E753FA">
        <w:rPr>
          <w:sz w:val="26"/>
          <w:szCs w:val="26"/>
        </w:rPr>
        <w:t>Bedrijven</w:t>
      </w:r>
    </w:p>
    <w:p w14:paraId="2BB9F47B" w14:textId="4C09B6B3" w:rsidR="00E753FA" w:rsidRPr="00E753FA" w:rsidRDefault="00E753FA" w:rsidP="00E753FA">
      <w:pPr>
        <w:pStyle w:val="Lijstalinea"/>
        <w:numPr>
          <w:ilvl w:val="1"/>
          <w:numId w:val="10"/>
        </w:numPr>
        <w:rPr>
          <w:sz w:val="26"/>
          <w:szCs w:val="26"/>
        </w:rPr>
      </w:pPr>
      <w:r w:rsidRPr="00E753FA">
        <w:rPr>
          <w:sz w:val="26"/>
          <w:szCs w:val="26"/>
        </w:rPr>
        <w:t xml:space="preserve">Data van </w:t>
      </w:r>
      <w:r w:rsidR="00D37D2A" w:rsidRPr="00E753FA">
        <w:rPr>
          <w:sz w:val="26"/>
          <w:szCs w:val="26"/>
        </w:rPr>
        <w:t>potentiële</w:t>
      </w:r>
      <w:r w:rsidRPr="00E753FA">
        <w:rPr>
          <w:sz w:val="26"/>
          <w:szCs w:val="26"/>
        </w:rPr>
        <w:t xml:space="preserve"> klanten</w:t>
      </w:r>
    </w:p>
    <w:p w14:paraId="43E5C9EA" w14:textId="1DC2C72E" w:rsidR="00E753FA" w:rsidRPr="00E753FA" w:rsidRDefault="00E753FA" w:rsidP="00E753FA">
      <w:pPr>
        <w:pStyle w:val="Lijstalinea"/>
        <w:numPr>
          <w:ilvl w:val="1"/>
          <w:numId w:val="10"/>
        </w:numPr>
        <w:rPr>
          <w:sz w:val="26"/>
          <w:szCs w:val="26"/>
        </w:rPr>
      </w:pPr>
      <w:r w:rsidRPr="00E753FA">
        <w:rPr>
          <w:sz w:val="26"/>
          <w:szCs w:val="26"/>
        </w:rPr>
        <w:t>Gerichter adverteren</w:t>
      </w:r>
    </w:p>
    <w:p w14:paraId="228EF9F4" w14:textId="2DF74DC7" w:rsidR="00E753FA" w:rsidRPr="00E753FA" w:rsidRDefault="00E753FA" w:rsidP="00E753FA">
      <w:pPr>
        <w:pStyle w:val="Lijstalinea"/>
        <w:numPr>
          <w:ilvl w:val="1"/>
          <w:numId w:val="10"/>
        </w:numPr>
        <w:rPr>
          <w:sz w:val="26"/>
          <w:szCs w:val="26"/>
        </w:rPr>
      </w:pPr>
      <w:r w:rsidRPr="00E753FA">
        <w:rPr>
          <w:sz w:val="26"/>
          <w:szCs w:val="26"/>
        </w:rPr>
        <w:t>Websites optimaliseren</w:t>
      </w:r>
    </w:p>
    <w:p w14:paraId="036F9913" w14:textId="03340471" w:rsidR="00E753FA" w:rsidRPr="00E753FA" w:rsidRDefault="00D37D2A" w:rsidP="00E753FA">
      <w:pPr>
        <w:pStyle w:val="Lijstalinea"/>
        <w:numPr>
          <w:ilvl w:val="1"/>
          <w:numId w:val="10"/>
        </w:numPr>
        <w:rPr>
          <w:sz w:val="26"/>
          <w:szCs w:val="26"/>
        </w:rPr>
      </w:pPr>
      <w:r>
        <w:rPr>
          <w:sz w:val="26"/>
          <w:szCs w:val="26"/>
        </w:rPr>
        <w:t>Persoonlijke</w:t>
      </w:r>
      <w:r w:rsidR="00E753FA" w:rsidRPr="00E753FA">
        <w:rPr>
          <w:sz w:val="26"/>
          <w:szCs w:val="26"/>
        </w:rPr>
        <w:t xml:space="preserve"> campagnes</w:t>
      </w:r>
    </w:p>
    <w:p w14:paraId="3A36A483" w14:textId="38AB1225" w:rsidR="00E753FA" w:rsidRDefault="00E753FA" w:rsidP="00E753FA"/>
    <w:p w14:paraId="6E319A9F" w14:textId="6DFDB531" w:rsidR="00E753FA" w:rsidRDefault="00E753FA" w:rsidP="00E753FA"/>
    <w:p w14:paraId="391D1DE0" w14:textId="1A36A89F" w:rsidR="00E61A4B" w:rsidRDefault="00E61A4B" w:rsidP="00E753FA"/>
    <w:p w14:paraId="57EAB5B8" w14:textId="624A48CE" w:rsidR="00E61A4B" w:rsidRDefault="00E61A4B" w:rsidP="00E753FA"/>
    <w:p w14:paraId="56D7F56E" w14:textId="35EF5AB2" w:rsidR="00E61A4B" w:rsidRDefault="00E61A4B" w:rsidP="00E753FA"/>
    <w:p w14:paraId="3A77416C" w14:textId="0C158F26" w:rsidR="00E61A4B" w:rsidRDefault="00E61A4B" w:rsidP="00E753FA"/>
    <w:p w14:paraId="32216026" w14:textId="45726640" w:rsidR="00E61A4B" w:rsidRDefault="00E61A4B" w:rsidP="00E753FA"/>
    <w:p w14:paraId="50C973ED" w14:textId="5B711A4C" w:rsidR="00E61A4B" w:rsidRDefault="00E61A4B" w:rsidP="00E753FA"/>
    <w:p w14:paraId="1D0AAF3A" w14:textId="3166F971" w:rsidR="00E61A4B" w:rsidRDefault="00E61A4B" w:rsidP="00E753FA"/>
    <w:p w14:paraId="61B9F77E" w14:textId="3658903D" w:rsidR="00E61A4B" w:rsidRDefault="00E61A4B" w:rsidP="00E753FA"/>
    <w:p w14:paraId="7EA24A79" w14:textId="33100DC0" w:rsidR="00E61A4B" w:rsidRDefault="00E61A4B" w:rsidP="00E753FA"/>
    <w:p w14:paraId="09EC5A17" w14:textId="04AAC3D1" w:rsidR="00E61A4B" w:rsidRDefault="00E61A4B" w:rsidP="00E753FA"/>
    <w:p w14:paraId="46F6DC3F" w14:textId="7755C9D9" w:rsidR="00E61A4B" w:rsidRDefault="00E61A4B" w:rsidP="00E753FA"/>
    <w:p w14:paraId="5CDE365B" w14:textId="633BEFB5" w:rsidR="00E61A4B" w:rsidRDefault="00E61A4B" w:rsidP="00E753FA"/>
    <w:p w14:paraId="23F46215" w14:textId="716DE589" w:rsidR="00E61A4B" w:rsidRDefault="00E61A4B" w:rsidP="00E753FA"/>
    <w:p w14:paraId="77C7CF10" w14:textId="1959FAC5" w:rsidR="00E753FA" w:rsidRPr="00A86546" w:rsidRDefault="00E753FA" w:rsidP="00E753FA">
      <w:pPr>
        <w:pStyle w:val="Kop2"/>
        <w:rPr>
          <w:sz w:val="28"/>
          <w:szCs w:val="28"/>
        </w:rPr>
      </w:pPr>
      <w:bookmarkStart w:id="10" w:name="_Toc49549806"/>
      <w:r w:rsidRPr="00A86546">
        <w:rPr>
          <w:sz w:val="28"/>
          <w:szCs w:val="28"/>
        </w:rPr>
        <w:lastRenderedPageBreak/>
        <w:t xml:space="preserve">User </w:t>
      </w:r>
      <w:proofErr w:type="spellStart"/>
      <w:r w:rsidRPr="00A86546">
        <w:rPr>
          <w:sz w:val="28"/>
          <w:szCs w:val="28"/>
        </w:rPr>
        <w:t>stories</w:t>
      </w:r>
      <w:proofErr w:type="spellEnd"/>
      <w:r w:rsidRPr="00A86546">
        <w:rPr>
          <w:sz w:val="28"/>
          <w:szCs w:val="28"/>
        </w:rPr>
        <w:t>:</w:t>
      </w:r>
      <w:bookmarkEnd w:id="10"/>
    </w:p>
    <w:p w14:paraId="645870AD" w14:textId="484CC64F" w:rsidR="00E61A4B" w:rsidRPr="00A86546" w:rsidRDefault="00E61A4B" w:rsidP="00E61A4B">
      <w:pPr>
        <w:rPr>
          <w:sz w:val="24"/>
          <w:szCs w:val="24"/>
        </w:rPr>
      </w:pPr>
    </w:p>
    <w:p w14:paraId="5EDAC2EF" w14:textId="6F80A2F3" w:rsidR="00E61A4B" w:rsidRPr="00A86546" w:rsidRDefault="00E61A4B" w:rsidP="00E61A4B">
      <w:pPr>
        <w:rPr>
          <w:sz w:val="26"/>
          <w:szCs w:val="26"/>
        </w:rPr>
      </w:pPr>
      <w:r w:rsidRPr="00A86546">
        <w:rPr>
          <w:sz w:val="26"/>
          <w:szCs w:val="26"/>
        </w:rPr>
        <w:t>Hier licht ik enkele specifieke gebruikers nader toe, dit schetst een beter beeld van wat soort gebruikers met deze tools iets zouden zijn, maar dit zou zeker nog breder kunnen.</w:t>
      </w:r>
    </w:p>
    <w:p w14:paraId="54D1E391" w14:textId="66F39932" w:rsidR="00E753FA" w:rsidRDefault="00E753FA" w:rsidP="00E753FA">
      <w:pPr>
        <w:rPr>
          <w:sz w:val="26"/>
          <w:szCs w:val="26"/>
        </w:rPr>
      </w:pPr>
    </w:p>
    <w:p w14:paraId="2A48F446" w14:textId="77777777" w:rsidR="00A86546" w:rsidRPr="00A86546" w:rsidRDefault="00A86546" w:rsidP="00E753FA">
      <w:pPr>
        <w:rPr>
          <w:sz w:val="26"/>
          <w:szCs w:val="26"/>
        </w:rPr>
      </w:pPr>
    </w:p>
    <w:p w14:paraId="0685B08A" w14:textId="420376AF" w:rsidR="00E753FA" w:rsidRPr="00A86546" w:rsidRDefault="00284218" w:rsidP="00E753FA">
      <w:pPr>
        <w:rPr>
          <w:sz w:val="26"/>
          <w:szCs w:val="26"/>
        </w:rPr>
      </w:pPr>
      <w:r w:rsidRPr="00A86546">
        <w:rPr>
          <w:noProof/>
          <w:sz w:val="26"/>
          <w:szCs w:val="26"/>
        </w:rPr>
        <w:drawing>
          <wp:anchor distT="0" distB="0" distL="114300" distR="114300" simplePos="0" relativeHeight="251687936" behindDoc="1" locked="0" layoutInCell="1" allowOverlap="1" wp14:anchorId="0B9BA33C" wp14:editId="3C787B5B">
            <wp:simplePos x="0" y="0"/>
            <wp:positionH relativeFrom="margin">
              <wp:align>left</wp:align>
            </wp:positionH>
            <wp:positionV relativeFrom="paragraph">
              <wp:posOffset>45720</wp:posOffset>
            </wp:positionV>
            <wp:extent cx="2286000" cy="2328545"/>
            <wp:effectExtent l="0" t="0" r="0" b="0"/>
            <wp:wrapTight wrapText="bothSides">
              <wp:wrapPolygon edited="0">
                <wp:start x="0" y="0"/>
                <wp:lineTo x="0" y="21382"/>
                <wp:lineTo x="21420" y="21382"/>
                <wp:lineTo x="21420" y="0"/>
                <wp:lineTo x="0" y="0"/>
              </wp:wrapPolygon>
            </wp:wrapTight>
            <wp:docPr id="22" name="Afbeelding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88%" b="29.182%"/>
                    <a:stretch/>
                  </pic:blipFill>
                  <pic:spPr bwMode="auto">
                    <a:xfrm>
                      <a:off x="0" y="0"/>
                      <a:ext cx="2334184" cy="237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Marie – Student</w:t>
      </w:r>
    </w:p>
    <w:p w14:paraId="25B48649" w14:textId="0227A2FD" w:rsidR="00A86546" w:rsidRPr="00A86546" w:rsidRDefault="00E753FA" w:rsidP="00E753FA">
      <w:pPr>
        <w:rPr>
          <w:sz w:val="26"/>
          <w:szCs w:val="26"/>
        </w:rPr>
      </w:pPr>
      <w:r w:rsidRPr="00A86546">
        <w:rPr>
          <w:sz w:val="26"/>
          <w:szCs w:val="26"/>
        </w:rPr>
        <w:t xml:space="preserve">Student op kot in Leuven studerend voor dokter. Als student moet Marie vaak onderzoek doen op het internet, </w:t>
      </w:r>
      <w:r w:rsidR="00E61A4B" w:rsidRPr="00A86546">
        <w:rPr>
          <w:sz w:val="26"/>
          <w:szCs w:val="26"/>
        </w:rPr>
        <w:t>telkens ze een site opent</w:t>
      </w:r>
      <w:r w:rsidRPr="00A86546">
        <w:rPr>
          <w:sz w:val="26"/>
          <w:szCs w:val="26"/>
        </w:rPr>
        <w:t xml:space="preserve"> wordt ze overmaats gestoord door vervelende advertenties en </w:t>
      </w:r>
      <w:r w:rsidR="00E61A4B" w:rsidRPr="00A86546">
        <w:rPr>
          <w:sz w:val="26"/>
          <w:szCs w:val="26"/>
        </w:rPr>
        <w:t xml:space="preserve">pop-ups. Ze beslist onze applicatie te gebruiken om haar zoekwerk aangenamer te maken. </w:t>
      </w:r>
      <w:r w:rsidR="00D37D2A">
        <w:rPr>
          <w:sz w:val="26"/>
          <w:szCs w:val="26"/>
        </w:rPr>
        <w:t>Tot</w:t>
      </w:r>
      <w:r w:rsidR="00E61A4B" w:rsidRPr="00A86546">
        <w:rPr>
          <w:sz w:val="26"/>
          <w:szCs w:val="26"/>
        </w:rPr>
        <w:t xml:space="preserve"> haar verrassing krijgt ze ook nog </w:t>
      </w:r>
      <w:r w:rsidR="00D37D2A">
        <w:rPr>
          <w:sz w:val="26"/>
          <w:szCs w:val="26"/>
        </w:rPr>
        <w:t xml:space="preserve">eens </w:t>
      </w:r>
      <w:r w:rsidR="00E61A4B" w:rsidRPr="00A86546">
        <w:rPr>
          <w:sz w:val="26"/>
          <w:szCs w:val="26"/>
        </w:rPr>
        <w:t>punten voor haar bevragingen</w:t>
      </w:r>
      <w:r w:rsidR="00D37D2A">
        <w:rPr>
          <w:sz w:val="26"/>
          <w:szCs w:val="26"/>
        </w:rPr>
        <w:t>,</w:t>
      </w:r>
      <w:r w:rsidR="00E61A4B" w:rsidRPr="00A86546">
        <w:rPr>
          <w:sz w:val="26"/>
          <w:szCs w:val="26"/>
        </w:rPr>
        <w:t xml:space="preserve"> </w:t>
      </w:r>
      <w:r w:rsidR="00D37D2A">
        <w:rPr>
          <w:sz w:val="26"/>
          <w:szCs w:val="26"/>
        </w:rPr>
        <w:t xml:space="preserve">zo kan ze </w:t>
      </w:r>
      <w:r w:rsidR="00E61A4B" w:rsidRPr="00A86546">
        <w:rPr>
          <w:sz w:val="26"/>
          <w:szCs w:val="26"/>
        </w:rPr>
        <w:t>af en toe een gratis koffie gaan drinken met haar vriendinnen in Starbucks.</w:t>
      </w:r>
    </w:p>
    <w:p w14:paraId="1A8CA128" w14:textId="4F1B4507" w:rsidR="00284218" w:rsidRDefault="00284218" w:rsidP="00E753FA">
      <w:pPr>
        <w:rPr>
          <w:sz w:val="26"/>
          <w:szCs w:val="26"/>
        </w:rPr>
      </w:pPr>
    </w:p>
    <w:p w14:paraId="6433EEC3" w14:textId="375BAB26" w:rsidR="00A86546" w:rsidRDefault="00A86546" w:rsidP="00E753FA">
      <w:pPr>
        <w:rPr>
          <w:sz w:val="26"/>
          <w:szCs w:val="26"/>
        </w:rPr>
      </w:pPr>
    </w:p>
    <w:p w14:paraId="52C19164" w14:textId="20254832" w:rsidR="00A86546" w:rsidRPr="00A86546" w:rsidRDefault="00A86546" w:rsidP="00E753FA">
      <w:pPr>
        <w:rPr>
          <w:sz w:val="26"/>
          <w:szCs w:val="26"/>
        </w:rPr>
      </w:pPr>
    </w:p>
    <w:p w14:paraId="72AC3492" w14:textId="514F615B" w:rsidR="00E753FA" w:rsidRPr="00A86546" w:rsidRDefault="00A86546" w:rsidP="00E753FA">
      <w:pPr>
        <w:rPr>
          <w:sz w:val="26"/>
          <w:szCs w:val="26"/>
        </w:rPr>
      </w:pPr>
      <w:r w:rsidRPr="00A86546">
        <w:rPr>
          <w:noProof/>
          <w:sz w:val="26"/>
          <w:szCs w:val="26"/>
        </w:rPr>
        <w:drawing>
          <wp:anchor distT="0" distB="0" distL="114300" distR="114300" simplePos="0" relativeHeight="251688960" behindDoc="1" locked="0" layoutInCell="1" allowOverlap="1" wp14:anchorId="0640A64C" wp14:editId="13143308">
            <wp:simplePos x="0" y="0"/>
            <wp:positionH relativeFrom="margin">
              <wp:align>left</wp:align>
            </wp:positionH>
            <wp:positionV relativeFrom="paragraph">
              <wp:posOffset>4445</wp:posOffset>
            </wp:positionV>
            <wp:extent cx="2315845" cy="2352675"/>
            <wp:effectExtent l="0" t="0" r="8255" b="9525"/>
            <wp:wrapTight wrapText="bothSides">
              <wp:wrapPolygon edited="0">
                <wp:start x="0" y="0"/>
                <wp:lineTo x="0" y="21513"/>
                <wp:lineTo x="21499" y="21513"/>
                <wp:lineTo x="21499" y="0"/>
                <wp:lineTo x="0" y="0"/>
              </wp:wrapPolygon>
            </wp:wrapTight>
            <wp:docPr id="23" name="Afbeelding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58%" t="14.745%" r="39.78%" b="10.159%"/>
                    <a:stretch/>
                  </pic:blipFill>
                  <pic:spPr bwMode="auto">
                    <a:xfrm>
                      <a:off x="0" y="0"/>
                      <a:ext cx="23158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Jan – Marketing specialist</w:t>
      </w:r>
    </w:p>
    <w:p w14:paraId="629F5B0E" w14:textId="19F3A064" w:rsidR="00A86546" w:rsidRPr="00A86546" w:rsidRDefault="00284218" w:rsidP="00A86546">
      <w:pPr>
        <w:ind w:start="177pt"/>
        <w:rPr>
          <w:sz w:val="26"/>
          <w:szCs w:val="26"/>
        </w:rPr>
      </w:pPr>
      <w:r w:rsidRPr="00A86546">
        <w:rPr>
          <w:sz w:val="26"/>
          <w:szCs w:val="26"/>
        </w:rPr>
        <w:t>Marketing specialist voor een groot reclamebureau. Als marketeer moet Jan altijd de nieuwste feiten kennen maar door zoveel marktonderzoeken heeft Jan niet veel tijd om stil te staan bij ‘op welke manier’ mensen hun reclame willen. Jan had beslist om daar verandering in te brengen en stelde voor om met ons een contract op te stellen. Jan krijgt nu maandelijks data doorgestuurd en kan niet alleen de aandacht van de klant beter aantrekken maar</w:t>
      </w:r>
      <w:r w:rsidR="00A86546">
        <w:rPr>
          <w:sz w:val="26"/>
          <w:szCs w:val="26"/>
        </w:rPr>
        <w:t xml:space="preserve"> </w:t>
      </w:r>
      <w:r w:rsidRPr="00A86546">
        <w:rPr>
          <w:sz w:val="26"/>
          <w:szCs w:val="26"/>
        </w:rPr>
        <w:t>bovendien nog op een persoonlijkere manier.</w:t>
      </w:r>
    </w:p>
    <w:p w14:paraId="19AEC0F1" w14:textId="77777777" w:rsidR="00A86546" w:rsidRPr="00A86546" w:rsidRDefault="00A86546" w:rsidP="00E753FA">
      <w:pPr>
        <w:rPr>
          <w:sz w:val="26"/>
          <w:szCs w:val="26"/>
        </w:rPr>
      </w:pPr>
    </w:p>
    <w:p w14:paraId="4918A1A1" w14:textId="2CA28431" w:rsidR="00E753FA" w:rsidRPr="00A86546" w:rsidRDefault="00E753FA" w:rsidP="00E753FA">
      <w:pPr>
        <w:rPr>
          <w:sz w:val="26"/>
          <w:szCs w:val="26"/>
        </w:rPr>
      </w:pPr>
    </w:p>
    <w:p w14:paraId="248A5DB4" w14:textId="781C629D" w:rsidR="00E753FA" w:rsidRPr="00A86546" w:rsidRDefault="00A86546" w:rsidP="00E753FA">
      <w:pPr>
        <w:rPr>
          <w:sz w:val="26"/>
          <w:szCs w:val="26"/>
        </w:rPr>
      </w:pPr>
      <w:r w:rsidRPr="00A86546">
        <w:rPr>
          <w:noProof/>
          <w:sz w:val="26"/>
          <w:szCs w:val="26"/>
        </w:rPr>
        <w:lastRenderedPageBreak/>
        <w:drawing>
          <wp:anchor distT="0" distB="0" distL="114300" distR="114300" simplePos="0" relativeHeight="251689984" behindDoc="1" locked="0" layoutInCell="1" allowOverlap="1" wp14:anchorId="104710DB" wp14:editId="17134C20">
            <wp:simplePos x="0" y="0"/>
            <wp:positionH relativeFrom="margin">
              <wp:align>left</wp:align>
            </wp:positionH>
            <wp:positionV relativeFrom="paragraph">
              <wp:posOffset>5715</wp:posOffset>
            </wp:positionV>
            <wp:extent cx="2320925" cy="2795270"/>
            <wp:effectExtent l="0" t="0" r="3175" b="5080"/>
            <wp:wrapTight wrapText="bothSides">
              <wp:wrapPolygon edited="0">
                <wp:start x="0" y="0"/>
                <wp:lineTo x="0" y="21492"/>
                <wp:lineTo x="21452" y="21492"/>
                <wp:lineTo x="21452" y="0"/>
                <wp:lineTo x="0" y="0"/>
              </wp:wrapPolygon>
            </wp:wrapTight>
            <wp:docPr id="24" name="Afbeelding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3%" r="3.901%" b="-0.208%"/>
                    <a:stretch/>
                  </pic:blipFill>
                  <pic:spPr bwMode="auto">
                    <a:xfrm>
                      <a:off x="0" y="0"/>
                      <a:ext cx="2320925" cy="279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Peter – Web designer</w:t>
      </w:r>
    </w:p>
    <w:p w14:paraId="1C1A62BE" w14:textId="70DC7755" w:rsidR="00284218" w:rsidRPr="00A86546" w:rsidRDefault="00284218" w:rsidP="00A86546">
      <w:pPr>
        <w:ind w:start="177pt"/>
        <w:rPr>
          <w:sz w:val="26"/>
          <w:szCs w:val="26"/>
        </w:rPr>
      </w:pPr>
      <w:r w:rsidRPr="00A86546">
        <w:rPr>
          <w:sz w:val="26"/>
          <w:szCs w:val="26"/>
        </w:rPr>
        <w:t>Designer voor een groot Web service bedrijf. Als designer moet Peter altijd mee zijn met de laatste trend</w:t>
      </w:r>
      <w:r w:rsidR="00980A86">
        <w:rPr>
          <w:sz w:val="26"/>
          <w:szCs w:val="26"/>
        </w:rPr>
        <w:t>s</w:t>
      </w:r>
      <w:r w:rsidRPr="00A86546">
        <w:rPr>
          <w:sz w:val="26"/>
          <w:szCs w:val="26"/>
        </w:rPr>
        <w:t xml:space="preserve"> en soms zelfs voorop denken</w:t>
      </w:r>
      <w:r w:rsidR="00980A86">
        <w:rPr>
          <w:sz w:val="26"/>
          <w:szCs w:val="26"/>
        </w:rPr>
        <w:t xml:space="preserve">. </w:t>
      </w:r>
      <w:r w:rsidRPr="00A86546">
        <w:rPr>
          <w:sz w:val="26"/>
          <w:szCs w:val="26"/>
        </w:rPr>
        <w:t xml:space="preserve">Peter heeft veel </w:t>
      </w:r>
      <w:r w:rsidR="00A86546" w:rsidRPr="00A86546">
        <w:rPr>
          <w:sz w:val="26"/>
          <w:szCs w:val="26"/>
        </w:rPr>
        <w:t>ideeën</w:t>
      </w:r>
      <w:r w:rsidRPr="00A86546">
        <w:rPr>
          <w:sz w:val="26"/>
          <w:szCs w:val="26"/>
        </w:rPr>
        <w:t xml:space="preserve"> maar vele kan hij nooit uitwerken omdat deze nooit getest zijn geweest. Hij beseft ook dat het veel te gevaarlijk zou zijn om een nieuw idee te verwerken in een project van een grote klant. </w:t>
      </w:r>
      <w:r w:rsidR="00A86546" w:rsidRPr="00A86546">
        <w:rPr>
          <w:sz w:val="26"/>
          <w:szCs w:val="26"/>
        </w:rPr>
        <w:t>Peter had al eens gehoord van onze tool en besloot om er gebruik van te maken. Hij kon nu unanieme campagnes maken die zijn nieuwe ideeën pitchen zonder er een naam of merk op te kleven. Nu hij al een markttest kon doen had hij harde cijfers om voor te leggen aan klanten.</w:t>
      </w:r>
    </w:p>
    <w:p w14:paraId="2BEF26BF" w14:textId="10AE3B8A" w:rsidR="00A86546" w:rsidRPr="00A86546" w:rsidRDefault="00A86546" w:rsidP="00E753FA">
      <w:pPr>
        <w:rPr>
          <w:sz w:val="26"/>
          <w:szCs w:val="26"/>
        </w:rPr>
      </w:pPr>
    </w:p>
    <w:p w14:paraId="072EE1EC" w14:textId="2C9DC479" w:rsidR="00A86546" w:rsidRPr="00A86546" w:rsidRDefault="00A86546" w:rsidP="00E753FA">
      <w:pPr>
        <w:rPr>
          <w:sz w:val="26"/>
          <w:szCs w:val="26"/>
        </w:rPr>
      </w:pPr>
    </w:p>
    <w:p w14:paraId="5712E3EA" w14:textId="3A9B6DAA" w:rsidR="0069288E" w:rsidRDefault="0069288E" w:rsidP="00E753FA"/>
    <w:p w14:paraId="77CAE254" w14:textId="3D59ACF9" w:rsidR="0069288E" w:rsidRDefault="0069288E" w:rsidP="00E753FA"/>
    <w:p w14:paraId="344D9B0F" w14:textId="204256AF" w:rsidR="0069288E" w:rsidRDefault="0069288E" w:rsidP="00E753FA"/>
    <w:p w14:paraId="2C042EF3" w14:textId="3789DCAC" w:rsidR="0069288E" w:rsidRDefault="0069288E" w:rsidP="00E753FA"/>
    <w:p w14:paraId="3EE37565" w14:textId="371B8566" w:rsidR="0069288E" w:rsidRDefault="0069288E" w:rsidP="00E753FA"/>
    <w:p w14:paraId="35D96E80" w14:textId="7170F32C" w:rsidR="0069288E" w:rsidRDefault="0069288E" w:rsidP="00E753FA"/>
    <w:p w14:paraId="152DD48D" w14:textId="1A3FD88D" w:rsidR="0069288E" w:rsidRDefault="0069288E" w:rsidP="00E753FA"/>
    <w:p w14:paraId="1E635CF6" w14:textId="64F204A2" w:rsidR="0069288E" w:rsidRDefault="0069288E" w:rsidP="00E753FA"/>
    <w:p w14:paraId="33A8AEB1" w14:textId="69428F18" w:rsidR="0069288E" w:rsidRDefault="0069288E" w:rsidP="00E753FA"/>
    <w:p w14:paraId="397880E8" w14:textId="5EF6216A" w:rsidR="0069288E" w:rsidRDefault="0069288E" w:rsidP="00E753FA"/>
    <w:p w14:paraId="236CD73F" w14:textId="218A4968" w:rsidR="0069288E" w:rsidRDefault="0069288E" w:rsidP="00E753FA"/>
    <w:p w14:paraId="512ED320" w14:textId="0C66633F" w:rsidR="0069288E" w:rsidRDefault="0069288E" w:rsidP="00E753FA"/>
    <w:p w14:paraId="4EFA1B96" w14:textId="6C013011" w:rsidR="0069288E" w:rsidRDefault="0069288E" w:rsidP="00E753FA"/>
    <w:p w14:paraId="049DEF92" w14:textId="39FC5D07" w:rsidR="0069288E" w:rsidRDefault="0069288E" w:rsidP="00E753FA"/>
    <w:p w14:paraId="218996BC" w14:textId="36685ED3" w:rsidR="0069288E" w:rsidRDefault="0069288E" w:rsidP="00E753FA"/>
    <w:p w14:paraId="5D0A84CA" w14:textId="779525CD" w:rsidR="0069288E" w:rsidRDefault="0069288E" w:rsidP="00E753FA"/>
    <w:p w14:paraId="2FD8234F" w14:textId="11CF4EAA" w:rsidR="0069288E" w:rsidRDefault="0069288E" w:rsidP="00E753FA"/>
    <w:p w14:paraId="76D138B5" w14:textId="3B4C2600" w:rsidR="00FD66C3" w:rsidRDefault="00FD66C3" w:rsidP="00CB65E9">
      <w:pPr>
        <w:pStyle w:val="Kop1"/>
      </w:pPr>
      <w:bookmarkStart w:id="11" w:name="_Toc49549807"/>
      <w:r w:rsidRPr="001300FA">
        <w:lastRenderedPageBreak/>
        <w:t>Timesheet</w:t>
      </w:r>
      <w:bookmarkEnd w:id="11"/>
    </w:p>
    <w:p w14:paraId="48E1E871" w14:textId="0ABFC541" w:rsidR="00FD66C3" w:rsidRPr="00CB65E9" w:rsidRDefault="00FD66C3" w:rsidP="00FD66C3">
      <w:pPr>
        <w:rPr>
          <w:sz w:val="24"/>
          <w:szCs w:val="24"/>
        </w:rPr>
      </w:pPr>
      <w:r w:rsidRPr="00CB65E9">
        <w:rPr>
          <w:sz w:val="24"/>
          <w:szCs w:val="24"/>
        </w:rPr>
        <w:t xml:space="preserve">Juni 1-7: research en </w:t>
      </w:r>
      <w:proofErr w:type="spellStart"/>
      <w:r w:rsidRPr="00CB65E9">
        <w:rPr>
          <w:sz w:val="24"/>
          <w:szCs w:val="24"/>
        </w:rPr>
        <w:t>testing</w:t>
      </w:r>
      <w:proofErr w:type="spellEnd"/>
      <w:r w:rsidRPr="00CB65E9">
        <w:rPr>
          <w:sz w:val="24"/>
          <w:szCs w:val="24"/>
        </w:rPr>
        <w:t xml:space="preserve"> van applicatie op </w:t>
      </w:r>
      <w:proofErr w:type="spellStart"/>
      <w:r w:rsidRPr="00CB65E9">
        <w:rPr>
          <w:sz w:val="24"/>
          <w:szCs w:val="24"/>
        </w:rPr>
        <w:t>phonegap</w:t>
      </w:r>
      <w:proofErr w:type="spellEnd"/>
    </w:p>
    <w:p w14:paraId="79FF030F" w14:textId="78D8BCD7" w:rsidR="00FD66C3" w:rsidRPr="00CB65E9" w:rsidRDefault="00FD66C3" w:rsidP="00FD66C3">
      <w:pPr>
        <w:rPr>
          <w:sz w:val="24"/>
          <w:szCs w:val="24"/>
        </w:rPr>
      </w:pPr>
      <w:r w:rsidRPr="00CB65E9">
        <w:rPr>
          <w:sz w:val="24"/>
          <w:szCs w:val="24"/>
        </w:rPr>
        <w:t>Juni 13-17: Opnieuw begonnen met een website</w:t>
      </w:r>
    </w:p>
    <w:p w14:paraId="359C1A69" w14:textId="6D90E598" w:rsidR="00FD66C3" w:rsidRPr="00CB65E9" w:rsidRDefault="00FD66C3" w:rsidP="00FD66C3">
      <w:pPr>
        <w:rPr>
          <w:sz w:val="24"/>
          <w:szCs w:val="24"/>
        </w:rPr>
      </w:pPr>
      <w:r w:rsidRPr="00CB65E9">
        <w:rPr>
          <w:sz w:val="24"/>
          <w:szCs w:val="24"/>
        </w:rPr>
        <w:t>Juli 20-24: Basis opbouw van de site</w:t>
      </w:r>
    </w:p>
    <w:p w14:paraId="3791098E" w14:textId="2BB0630F" w:rsidR="00FD66C3" w:rsidRPr="00CB65E9" w:rsidRDefault="00FD66C3" w:rsidP="00FD66C3">
      <w:pPr>
        <w:rPr>
          <w:sz w:val="24"/>
          <w:szCs w:val="24"/>
        </w:rPr>
      </w:pPr>
      <w:r w:rsidRPr="00CB65E9">
        <w:rPr>
          <w:sz w:val="24"/>
          <w:szCs w:val="24"/>
        </w:rPr>
        <w:t>Aug 3-7: Opnieuw begonnen door verlies van data</w:t>
      </w:r>
    </w:p>
    <w:p w14:paraId="28D4F791" w14:textId="67D4E994" w:rsidR="001300FA" w:rsidRPr="00CB65E9" w:rsidRDefault="001300FA" w:rsidP="00FD66C3">
      <w:pPr>
        <w:rPr>
          <w:sz w:val="24"/>
          <w:szCs w:val="24"/>
        </w:rPr>
      </w:pPr>
      <w:r w:rsidRPr="00CB65E9">
        <w:rPr>
          <w:sz w:val="24"/>
          <w:szCs w:val="24"/>
        </w:rPr>
        <w:t>Aug 10-14: Design en basis opbouw van de site</w:t>
      </w:r>
    </w:p>
    <w:p w14:paraId="1A62021C" w14:textId="77777777" w:rsidR="001300FA" w:rsidRPr="00CB65E9" w:rsidRDefault="001300FA" w:rsidP="00FD66C3">
      <w:pPr>
        <w:rPr>
          <w:sz w:val="24"/>
          <w:szCs w:val="24"/>
        </w:rPr>
      </w:pPr>
      <w:r w:rsidRPr="00CB65E9">
        <w:rPr>
          <w:sz w:val="24"/>
          <w:szCs w:val="24"/>
        </w:rPr>
        <w:t>Aug 17-19: Hosting proberen op te stellen</w:t>
      </w:r>
    </w:p>
    <w:p w14:paraId="64244D67" w14:textId="6E11AF4D" w:rsidR="001300FA" w:rsidRPr="00CB65E9" w:rsidRDefault="001300FA" w:rsidP="00FD66C3">
      <w:pPr>
        <w:rPr>
          <w:sz w:val="24"/>
          <w:szCs w:val="24"/>
        </w:rPr>
      </w:pPr>
      <w:r w:rsidRPr="00CB65E9">
        <w:rPr>
          <w:sz w:val="24"/>
          <w:szCs w:val="24"/>
        </w:rPr>
        <w:t xml:space="preserve">Aug 20-22: Styling hoofdpagina </w:t>
      </w:r>
    </w:p>
    <w:p w14:paraId="377F0353" w14:textId="44028E92" w:rsidR="001300FA" w:rsidRPr="00CB65E9" w:rsidRDefault="001300FA" w:rsidP="00FD66C3">
      <w:pPr>
        <w:rPr>
          <w:sz w:val="24"/>
          <w:szCs w:val="24"/>
        </w:rPr>
      </w:pPr>
      <w:r w:rsidRPr="00CB65E9">
        <w:rPr>
          <w:sz w:val="24"/>
          <w:szCs w:val="24"/>
        </w:rPr>
        <w:t>Aug 24-26: Hoofdmogelijkheden van de site</w:t>
      </w:r>
    </w:p>
    <w:p w14:paraId="31244065" w14:textId="140B77C3" w:rsidR="001300FA" w:rsidRPr="00CB65E9" w:rsidRDefault="001300FA" w:rsidP="00FD66C3">
      <w:pPr>
        <w:rPr>
          <w:sz w:val="24"/>
          <w:szCs w:val="24"/>
        </w:rPr>
      </w:pPr>
      <w:r w:rsidRPr="00CB65E9">
        <w:rPr>
          <w:sz w:val="24"/>
          <w:szCs w:val="24"/>
        </w:rPr>
        <w:t xml:space="preserve">Aug 27- Sep 1: Styling en </w:t>
      </w:r>
      <w:proofErr w:type="spellStart"/>
      <w:r w:rsidRPr="00CB65E9">
        <w:rPr>
          <w:sz w:val="24"/>
          <w:szCs w:val="24"/>
        </w:rPr>
        <w:t>restyling</w:t>
      </w:r>
      <w:proofErr w:type="spellEnd"/>
      <w:r w:rsidRPr="00CB65E9">
        <w:rPr>
          <w:sz w:val="24"/>
          <w:szCs w:val="24"/>
        </w:rPr>
        <w:t xml:space="preserve"> / eventuele uitbreiding</w:t>
      </w:r>
    </w:p>
    <w:p w14:paraId="16FE32A2" w14:textId="6EFCFB0F" w:rsidR="00704D24" w:rsidRPr="00CB65E9" w:rsidRDefault="00674882" w:rsidP="00FD66C3">
      <w:pPr>
        <w:rPr>
          <w:sz w:val="24"/>
          <w:szCs w:val="24"/>
        </w:rPr>
      </w:pPr>
      <w:r w:rsidRPr="00CB65E9">
        <w:rPr>
          <w:sz w:val="24"/>
          <w:szCs w:val="24"/>
        </w:rPr>
        <w:t xml:space="preserve">Nov 9-13: </w:t>
      </w:r>
      <w:r w:rsidR="00CB65E9" w:rsidRPr="00CB65E9">
        <w:rPr>
          <w:sz w:val="24"/>
          <w:szCs w:val="24"/>
        </w:rPr>
        <w:t xml:space="preserve">Frontend </w:t>
      </w:r>
      <w:proofErr w:type="spellStart"/>
      <w:r w:rsidR="00CB65E9" w:rsidRPr="00CB65E9">
        <w:rPr>
          <w:sz w:val="24"/>
          <w:szCs w:val="24"/>
        </w:rPr>
        <w:t>Crud</w:t>
      </w:r>
      <w:proofErr w:type="spellEnd"/>
      <w:r w:rsidR="00CB65E9" w:rsidRPr="00CB65E9">
        <w:rPr>
          <w:sz w:val="24"/>
          <w:szCs w:val="24"/>
        </w:rPr>
        <w:t xml:space="preserve"> vragen begonnen</w:t>
      </w:r>
    </w:p>
    <w:p w14:paraId="4F0119AC" w14:textId="24BA2A0C" w:rsidR="00CB65E9" w:rsidRPr="00CB65E9" w:rsidRDefault="00CB65E9" w:rsidP="00FD66C3">
      <w:pPr>
        <w:rPr>
          <w:sz w:val="24"/>
          <w:szCs w:val="24"/>
        </w:rPr>
      </w:pPr>
      <w:r w:rsidRPr="00CB65E9">
        <w:rPr>
          <w:sz w:val="24"/>
          <w:szCs w:val="24"/>
        </w:rPr>
        <w:t xml:space="preserve">Nov 16-20: Frontend </w:t>
      </w:r>
      <w:proofErr w:type="spellStart"/>
      <w:r w:rsidRPr="00CB65E9">
        <w:rPr>
          <w:sz w:val="24"/>
          <w:szCs w:val="24"/>
        </w:rPr>
        <w:t>Crud</w:t>
      </w:r>
      <w:proofErr w:type="spellEnd"/>
      <w:r w:rsidRPr="00CB65E9">
        <w:rPr>
          <w:sz w:val="24"/>
          <w:szCs w:val="24"/>
        </w:rPr>
        <w:t xml:space="preserve"> afgewerkt en getest</w:t>
      </w:r>
    </w:p>
    <w:p w14:paraId="14EBC223" w14:textId="1864DF9E" w:rsidR="00CB65E9" w:rsidRPr="00CB65E9" w:rsidRDefault="00CB65E9" w:rsidP="00FD66C3">
      <w:pPr>
        <w:rPr>
          <w:sz w:val="24"/>
          <w:szCs w:val="24"/>
        </w:rPr>
      </w:pPr>
      <w:r w:rsidRPr="00CB65E9">
        <w:rPr>
          <w:sz w:val="24"/>
          <w:szCs w:val="24"/>
        </w:rPr>
        <w:t xml:space="preserve">Nov 23-27: </w:t>
      </w:r>
      <w:proofErr w:type="spellStart"/>
      <w:r w:rsidRPr="00CB65E9">
        <w:rPr>
          <w:sz w:val="24"/>
          <w:szCs w:val="24"/>
        </w:rPr>
        <w:t>Restyling</w:t>
      </w:r>
      <w:proofErr w:type="spellEnd"/>
      <w:r w:rsidRPr="00CB65E9">
        <w:rPr>
          <w:sz w:val="24"/>
          <w:szCs w:val="24"/>
        </w:rPr>
        <w:t xml:space="preserve"> van enkele delen, bug test</w:t>
      </w:r>
    </w:p>
    <w:p w14:paraId="70E37495" w14:textId="4BF83084" w:rsidR="00CB65E9" w:rsidRPr="00CB65E9" w:rsidRDefault="00CB65E9" w:rsidP="00FD66C3">
      <w:pPr>
        <w:rPr>
          <w:sz w:val="24"/>
          <w:szCs w:val="24"/>
        </w:rPr>
      </w:pPr>
      <w:r w:rsidRPr="00CB65E9">
        <w:rPr>
          <w:sz w:val="24"/>
          <w:szCs w:val="24"/>
        </w:rPr>
        <w:t xml:space="preserve">Dec 7-11: </w:t>
      </w:r>
      <w:proofErr w:type="spellStart"/>
      <w:r w:rsidRPr="00CB65E9">
        <w:rPr>
          <w:sz w:val="24"/>
          <w:szCs w:val="24"/>
        </w:rPr>
        <w:t>Questionaire</w:t>
      </w:r>
      <w:proofErr w:type="spellEnd"/>
      <w:r w:rsidRPr="00CB65E9">
        <w:rPr>
          <w:sz w:val="24"/>
          <w:szCs w:val="24"/>
        </w:rPr>
        <w:t xml:space="preserve"> toevoegen, </w:t>
      </w:r>
      <w:proofErr w:type="spellStart"/>
      <w:r w:rsidRPr="00CB65E9">
        <w:rPr>
          <w:sz w:val="24"/>
          <w:szCs w:val="24"/>
        </w:rPr>
        <w:t>db</w:t>
      </w:r>
      <w:proofErr w:type="spellEnd"/>
      <w:r w:rsidRPr="00CB65E9">
        <w:rPr>
          <w:sz w:val="24"/>
          <w:szCs w:val="24"/>
        </w:rPr>
        <w:t xml:space="preserve"> opzetten</w:t>
      </w:r>
    </w:p>
    <w:p w14:paraId="0B6A23DA" w14:textId="64BCE965" w:rsidR="00CB65E9" w:rsidRPr="00CB65E9" w:rsidRDefault="00CB65E9" w:rsidP="00FD66C3">
      <w:pPr>
        <w:rPr>
          <w:sz w:val="24"/>
          <w:szCs w:val="24"/>
          <w:lang w:val="en-US"/>
        </w:rPr>
      </w:pPr>
      <w:r w:rsidRPr="00CB65E9">
        <w:rPr>
          <w:sz w:val="24"/>
          <w:szCs w:val="24"/>
          <w:lang w:val="en-US"/>
        </w:rPr>
        <w:t xml:space="preserve">Dec 14-18: </w:t>
      </w:r>
      <w:proofErr w:type="spellStart"/>
      <w:r w:rsidRPr="00CB65E9">
        <w:rPr>
          <w:sz w:val="24"/>
          <w:szCs w:val="24"/>
          <w:lang w:val="en-US"/>
        </w:rPr>
        <w:t>Questionaire</w:t>
      </w:r>
      <w:proofErr w:type="spellEnd"/>
      <w:r w:rsidRPr="00CB65E9">
        <w:rPr>
          <w:sz w:val="24"/>
          <w:szCs w:val="24"/>
          <w:lang w:val="en-US"/>
        </w:rPr>
        <w:t xml:space="preserve"> frontend Crud </w:t>
      </w:r>
      <w:proofErr w:type="spellStart"/>
      <w:r w:rsidRPr="00CB65E9">
        <w:rPr>
          <w:sz w:val="24"/>
          <w:szCs w:val="24"/>
          <w:lang w:val="en-US"/>
        </w:rPr>
        <w:t>begonnen</w:t>
      </w:r>
      <w:proofErr w:type="spellEnd"/>
      <w:r w:rsidRPr="00CB65E9">
        <w:rPr>
          <w:sz w:val="24"/>
          <w:szCs w:val="24"/>
          <w:lang w:val="en-US"/>
        </w:rPr>
        <w:t xml:space="preserve"> (Add)</w:t>
      </w:r>
    </w:p>
    <w:p w14:paraId="2497D0FF" w14:textId="6EF0C9D9" w:rsidR="00CB65E9" w:rsidRPr="00CB65E9" w:rsidRDefault="00CB65E9" w:rsidP="00FD66C3">
      <w:pPr>
        <w:rPr>
          <w:sz w:val="24"/>
          <w:szCs w:val="24"/>
          <w:lang w:val="en-US"/>
        </w:rPr>
      </w:pPr>
      <w:r w:rsidRPr="00CB65E9">
        <w:rPr>
          <w:sz w:val="24"/>
          <w:szCs w:val="24"/>
          <w:lang w:val="en-US"/>
        </w:rPr>
        <w:t xml:space="preserve">Dec 21-25: </w:t>
      </w:r>
      <w:proofErr w:type="spellStart"/>
      <w:r w:rsidRPr="00CB65E9">
        <w:rPr>
          <w:sz w:val="24"/>
          <w:szCs w:val="24"/>
          <w:lang w:val="en-US"/>
        </w:rPr>
        <w:t>Questionaire</w:t>
      </w:r>
      <w:proofErr w:type="spellEnd"/>
      <w:r w:rsidRPr="00CB65E9">
        <w:rPr>
          <w:sz w:val="24"/>
          <w:szCs w:val="24"/>
          <w:lang w:val="en-US"/>
        </w:rPr>
        <w:t xml:space="preserve"> frontend Crud </w:t>
      </w:r>
      <w:proofErr w:type="spellStart"/>
      <w:r w:rsidRPr="00CB65E9">
        <w:rPr>
          <w:sz w:val="24"/>
          <w:szCs w:val="24"/>
          <w:lang w:val="en-US"/>
        </w:rPr>
        <w:t>bijna</w:t>
      </w:r>
      <w:proofErr w:type="spellEnd"/>
      <w:r w:rsidRPr="00CB65E9">
        <w:rPr>
          <w:sz w:val="24"/>
          <w:szCs w:val="24"/>
          <w:lang w:val="en-US"/>
        </w:rPr>
        <w:t xml:space="preserve"> </w:t>
      </w:r>
      <w:proofErr w:type="spellStart"/>
      <w:r w:rsidRPr="00CB65E9">
        <w:rPr>
          <w:sz w:val="24"/>
          <w:szCs w:val="24"/>
          <w:lang w:val="en-US"/>
        </w:rPr>
        <w:t>afgerond</w:t>
      </w:r>
      <w:proofErr w:type="spellEnd"/>
      <w:r w:rsidRPr="00CB65E9">
        <w:rPr>
          <w:sz w:val="24"/>
          <w:szCs w:val="24"/>
          <w:lang w:val="en-US"/>
        </w:rPr>
        <w:t xml:space="preserve"> (Delete &amp; Update)</w:t>
      </w:r>
    </w:p>
    <w:p w14:paraId="267C7847" w14:textId="1A4A6B33" w:rsidR="00CB65E9" w:rsidRPr="00CB65E9" w:rsidRDefault="00CB65E9" w:rsidP="00FD66C3">
      <w:pPr>
        <w:rPr>
          <w:sz w:val="24"/>
          <w:szCs w:val="24"/>
        </w:rPr>
      </w:pPr>
      <w:r w:rsidRPr="00CB65E9">
        <w:rPr>
          <w:sz w:val="24"/>
          <w:szCs w:val="24"/>
        </w:rPr>
        <w:t xml:space="preserve">Jan 11-15: </w:t>
      </w:r>
      <w:proofErr w:type="spellStart"/>
      <w:r w:rsidRPr="00CB65E9">
        <w:rPr>
          <w:sz w:val="24"/>
          <w:szCs w:val="24"/>
        </w:rPr>
        <w:t>Questionaire</w:t>
      </w:r>
      <w:proofErr w:type="spellEnd"/>
      <w:r w:rsidRPr="00CB65E9">
        <w:rPr>
          <w:sz w:val="24"/>
          <w:szCs w:val="24"/>
        </w:rPr>
        <w:t xml:space="preserve"> frontend </w:t>
      </w:r>
      <w:proofErr w:type="spellStart"/>
      <w:r w:rsidRPr="00CB65E9">
        <w:rPr>
          <w:sz w:val="24"/>
          <w:szCs w:val="24"/>
        </w:rPr>
        <w:t>Crud</w:t>
      </w:r>
      <w:proofErr w:type="spellEnd"/>
      <w:r w:rsidRPr="00CB65E9">
        <w:rPr>
          <w:sz w:val="24"/>
          <w:szCs w:val="24"/>
        </w:rPr>
        <w:t xml:space="preserve"> afgerond en getest, begonnen aan styling</w:t>
      </w:r>
    </w:p>
    <w:p w14:paraId="33FF447E" w14:textId="2C000C72" w:rsidR="00CB65E9" w:rsidRPr="00CB65E9" w:rsidRDefault="00CB65E9" w:rsidP="00FD66C3">
      <w:pPr>
        <w:rPr>
          <w:sz w:val="24"/>
          <w:szCs w:val="24"/>
        </w:rPr>
      </w:pPr>
      <w:r w:rsidRPr="00CB65E9">
        <w:rPr>
          <w:sz w:val="24"/>
          <w:szCs w:val="24"/>
        </w:rPr>
        <w:t xml:space="preserve">Jan 18-20: </w:t>
      </w:r>
      <w:proofErr w:type="spellStart"/>
      <w:r w:rsidRPr="00CB65E9">
        <w:rPr>
          <w:sz w:val="24"/>
          <w:szCs w:val="24"/>
        </w:rPr>
        <w:t>Questionaire</w:t>
      </w:r>
      <w:proofErr w:type="spellEnd"/>
      <w:r w:rsidRPr="00CB65E9">
        <w:rPr>
          <w:sz w:val="24"/>
          <w:szCs w:val="24"/>
        </w:rPr>
        <w:t xml:space="preserve"> frontend </w:t>
      </w:r>
      <w:proofErr w:type="spellStart"/>
      <w:r w:rsidRPr="00CB65E9">
        <w:rPr>
          <w:sz w:val="24"/>
          <w:szCs w:val="24"/>
        </w:rPr>
        <w:t>gestyled</w:t>
      </w:r>
      <w:proofErr w:type="spellEnd"/>
    </w:p>
    <w:p w14:paraId="33233BCC" w14:textId="560CD0A4" w:rsidR="001300FA" w:rsidRPr="00CB65E9" w:rsidRDefault="00CB65E9" w:rsidP="00FD66C3">
      <w:pPr>
        <w:rPr>
          <w:sz w:val="24"/>
          <w:szCs w:val="24"/>
        </w:rPr>
      </w:pPr>
      <w:r w:rsidRPr="00CB65E9">
        <w:rPr>
          <w:sz w:val="24"/>
          <w:szCs w:val="24"/>
        </w:rPr>
        <w:t>Jan 21-23: Paper en dergelijke aangepast</w:t>
      </w:r>
    </w:p>
    <w:p w14:paraId="1A538AFA" w14:textId="707B2D92" w:rsidR="001300FA" w:rsidRPr="00CB65E9" w:rsidRDefault="001300FA" w:rsidP="00FD66C3"/>
    <w:p w14:paraId="0E38019C" w14:textId="44ACFBFE" w:rsidR="001300FA" w:rsidRPr="00674882" w:rsidRDefault="001300FA" w:rsidP="00CB65E9">
      <w:pPr>
        <w:pStyle w:val="Kop1"/>
        <w:rPr>
          <w:lang w:val="en-US"/>
        </w:rPr>
      </w:pPr>
      <w:bookmarkStart w:id="12" w:name="_Toc49549808"/>
      <w:r w:rsidRPr="00674882">
        <w:rPr>
          <w:lang w:val="en-US"/>
        </w:rPr>
        <w:t>Usability tests</w:t>
      </w:r>
      <w:bookmarkEnd w:id="12"/>
    </w:p>
    <w:p w14:paraId="3A3E5631" w14:textId="7BDDD0B2" w:rsidR="001300FA" w:rsidRPr="00EF74CE" w:rsidRDefault="001300FA" w:rsidP="001300FA">
      <w:pPr>
        <w:pStyle w:val="Lijstalinea"/>
        <w:numPr>
          <w:ilvl w:val="0"/>
          <w:numId w:val="11"/>
        </w:numPr>
        <w:rPr>
          <w:sz w:val="26"/>
          <w:szCs w:val="26"/>
        </w:rPr>
      </w:pPr>
      <w:r w:rsidRPr="00EF74CE">
        <w:rPr>
          <w:sz w:val="26"/>
          <w:szCs w:val="26"/>
        </w:rPr>
        <w:t>Menu niet duidelijk (aangepast en registreer knop weggehaald)</w:t>
      </w:r>
    </w:p>
    <w:p w14:paraId="079C42A4" w14:textId="78F5A459" w:rsidR="001300FA" w:rsidRPr="00EF74CE" w:rsidRDefault="001300FA" w:rsidP="001300FA">
      <w:pPr>
        <w:pStyle w:val="Lijstalinea"/>
        <w:numPr>
          <w:ilvl w:val="0"/>
          <w:numId w:val="11"/>
        </w:numPr>
        <w:rPr>
          <w:sz w:val="26"/>
          <w:szCs w:val="26"/>
        </w:rPr>
      </w:pPr>
      <w:r w:rsidRPr="00EF74CE">
        <w:rPr>
          <w:sz w:val="26"/>
          <w:szCs w:val="26"/>
        </w:rPr>
        <w:t>Hoofdpagina druk (opgelost met nieuwe styling op hoofdpagina)</w:t>
      </w:r>
    </w:p>
    <w:p w14:paraId="02AED15D" w14:textId="1D10B805" w:rsidR="001300FA" w:rsidRPr="00EF74CE" w:rsidRDefault="00EF74CE" w:rsidP="001300FA">
      <w:pPr>
        <w:pStyle w:val="Lijstalinea"/>
        <w:numPr>
          <w:ilvl w:val="0"/>
          <w:numId w:val="11"/>
        </w:numPr>
        <w:rPr>
          <w:sz w:val="26"/>
          <w:szCs w:val="26"/>
        </w:rPr>
      </w:pPr>
      <w:r w:rsidRPr="00EF74CE">
        <w:rPr>
          <w:sz w:val="26"/>
          <w:szCs w:val="26"/>
        </w:rPr>
        <w:t>Je punten worden enkel in de store weergeven (bij de vragen zelf ook bij gezet)</w:t>
      </w:r>
    </w:p>
    <w:p w14:paraId="257049A5" w14:textId="4B3E617B" w:rsidR="00EF74CE" w:rsidRDefault="00EF74CE" w:rsidP="001300FA">
      <w:pPr>
        <w:pStyle w:val="Lijstalinea"/>
        <w:numPr>
          <w:ilvl w:val="0"/>
          <w:numId w:val="11"/>
        </w:numPr>
        <w:rPr>
          <w:sz w:val="26"/>
          <w:szCs w:val="26"/>
        </w:rPr>
      </w:pPr>
      <w:r w:rsidRPr="00EF74CE">
        <w:rPr>
          <w:sz w:val="26"/>
          <w:szCs w:val="26"/>
        </w:rPr>
        <w:t>Hoofdfoto was niet duidelijk (Andere foto gemaakt en vervangen)</w:t>
      </w:r>
    </w:p>
    <w:p w14:paraId="332E7FC1" w14:textId="4C767F29" w:rsidR="00EC29E1" w:rsidRDefault="00EC29E1" w:rsidP="001300FA">
      <w:pPr>
        <w:pStyle w:val="Lijstalinea"/>
        <w:numPr>
          <w:ilvl w:val="0"/>
          <w:numId w:val="11"/>
        </w:numPr>
        <w:rPr>
          <w:sz w:val="26"/>
          <w:szCs w:val="26"/>
        </w:rPr>
      </w:pPr>
      <w:r>
        <w:rPr>
          <w:sz w:val="26"/>
          <w:szCs w:val="26"/>
        </w:rPr>
        <w:t>Geen frontend database besturing (</w:t>
      </w:r>
      <w:proofErr w:type="spellStart"/>
      <w:r>
        <w:rPr>
          <w:sz w:val="26"/>
          <w:szCs w:val="26"/>
        </w:rPr>
        <w:t>Admin</w:t>
      </w:r>
      <w:proofErr w:type="spellEnd"/>
      <w:r>
        <w:rPr>
          <w:sz w:val="26"/>
          <w:szCs w:val="26"/>
        </w:rPr>
        <w:t xml:space="preserve"> frontend besturing aangemaakt)</w:t>
      </w:r>
    </w:p>
    <w:p w14:paraId="60C235C2" w14:textId="6E2372A6" w:rsidR="00EF74CE" w:rsidRDefault="00EC29E1" w:rsidP="00EF74CE">
      <w:pPr>
        <w:pStyle w:val="Lijstalinea"/>
        <w:numPr>
          <w:ilvl w:val="0"/>
          <w:numId w:val="11"/>
        </w:numPr>
        <w:rPr>
          <w:sz w:val="26"/>
          <w:szCs w:val="26"/>
        </w:rPr>
      </w:pPr>
      <w:r>
        <w:rPr>
          <w:sz w:val="26"/>
          <w:szCs w:val="26"/>
        </w:rPr>
        <w:t>Geen pagina voor partners (Partner frontend pagina aangemaakt, partners hebben eigen frontend besturing)</w:t>
      </w:r>
    </w:p>
    <w:p w14:paraId="60F22A5C" w14:textId="0863C470" w:rsidR="00EC29E1" w:rsidRPr="00EC29E1" w:rsidRDefault="00EC29E1" w:rsidP="00EF74CE">
      <w:pPr>
        <w:pStyle w:val="Lijstalinea"/>
        <w:numPr>
          <w:ilvl w:val="0"/>
          <w:numId w:val="11"/>
        </w:numPr>
        <w:rPr>
          <w:sz w:val="26"/>
          <w:szCs w:val="26"/>
        </w:rPr>
      </w:pPr>
      <w:r>
        <w:rPr>
          <w:sz w:val="26"/>
          <w:szCs w:val="26"/>
        </w:rPr>
        <w:t xml:space="preserve">Vragen zijn niet uitgebreid genoeg (Partners kunnen nu </w:t>
      </w:r>
      <w:proofErr w:type="spellStart"/>
      <w:r>
        <w:rPr>
          <w:sz w:val="26"/>
          <w:szCs w:val="26"/>
        </w:rPr>
        <w:t>questionaires</w:t>
      </w:r>
      <w:proofErr w:type="spellEnd"/>
      <w:r>
        <w:rPr>
          <w:sz w:val="26"/>
          <w:szCs w:val="26"/>
        </w:rPr>
        <w:t xml:space="preserve"> maken en laten invullen)</w:t>
      </w:r>
    </w:p>
    <w:p w14:paraId="4D8B5C5B" w14:textId="7662EA8B" w:rsidR="00EF74CE" w:rsidRDefault="00EF74CE" w:rsidP="00EF74CE"/>
    <w:p w14:paraId="0FB86882" w14:textId="7E4D3C01" w:rsidR="00EF74CE" w:rsidRDefault="00EF74CE" w:rsidP="00EF74CE">
      <w:pPr>
        <w:pStyle w:val="Kop1"/>
      </w:pPr>
      <w:bookmarkStart w:id="13" w:name="_Toc49549809"/>
      <w:r>
        <w:lastRenderedPageBreak/>
        <w:t>Technische documentatie</w:t>
      </w:r>
      <w:bookmarkEnd w:id="13"/>
    </w:p>
    <w:p w14:paraId="7403DB56" w14:textId="53025E83" w:rsidR="00EF74CE" w:rsidRDefault="00EF74CE" w:rsidP="00EF74CE"/>
    <w:p w14:paraId="1CF0B390" w14:textId="53F00DA7" w:rsidR="00EF74CE" w:rsidRDefault="00EF74CE" w:rsidP="00EF74CE">
      <w:pPr>
        <w:pStyle w:val="Kop2"/>
      </w:pPr>
      <w:bookmarkStart w:id="14" w:name="_Toc49549810"/>
      <w:proofErr w:type="spellStart"/>
      <w:r w:rsidRPr="00EF74CE">
        <w:rPr>
          <w:sz w:val="28"/>
          <w:szCs w:val="28"/>
        </w:rPr>
        <w:t>Wireframes</w:t>
      </w:r>
      <w:proofErr w:type="spellEnd"/>
      <w:r>
        <w:t>:</w:t>
      </w:r>
      <w:bookmarkEnd w:id="14"/>
      <w:r>
        <w:t xml:space="preserve"> </w:t>
      </w:r>
    </w:p>
    <w:p w14:paraId="3B48928A" w14:textId="6A2A8DEC" w:rsidR="000940F5" w:rsidRDefault="000940F5" w:rsidP="000940F5"/>
    <w:p w14:paraId="2FF22B41" w14:textId="77777777" w:rsidR="000940F5" w:rsidRDefault="000940F5" w:rsidP="000940F5">
      <w:pPr>
        <w:jc w:val="center"/>
        <w:rPr>
          <w:sz w:val="28"/>
          <w:szCs w:val="28"/>
        </w:rPr>
      </w:pPr>
      <w:r w:rsidRPr="000940F5">
        <w:rPr>
          <w:sz w:val="28"/>
          <w:szCs w:val="28"/>
        </w:rPr>
        <w:t>Home</w:t>
      </w:r>
    </w:p>
    <w:p w14:paraId="07926D78" w14:textId="1DD92F24" w:rsidR="00EF74CE" w:rsidRPr="000940F5" w:rsidRDefault="000940F5" w:rsidP="000940F5">
      <w:pPr>
        <w:jc w:val="center"/>
        <w:rPr>
          <w:sz w:val="28"/>
          <w:szCs w:val="28"/>
        </w:rPr>
      </w:pPr>
      <w:r>
        <w:rPr>
          <w:noProof/>
          <w:lang w:val="en-US"/>
        </w:rPr>
        <w:drawing>
          <wp:anchor distT="0" distB="0" distL="114300" distR="114300" simplePos="0" relativeHeight="251701248" behindDoc="0" locked="0" layoutInCell="1" allowOverlap="1" wp14:anchorId="296DD4C7" wp14:editId="3AD8AE37">
            <wp:simplePos x="0" y="0"/>
            <wp:positionH relativeFrom="margin">
              <wp:posOffset>88900</wp:posOffset>
            </wp:positionH>
            <wp:positionV relativeFrom="paragraph">
              <wp:posOffset>204787</wp:posOffset>
            </wp:positionV>
            <wp:extent cx="5762625" cy="4229100"/>
            <wp:effectExtent l="0" t="0" r="9525" b="0"/>
            <wp:wrapNone/>
            <wp:docPr id="12" name="Afbeelding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anchor>
        </w:drawing>
      </w:r>
    </w:p>
    <w:p w14:paraId="623830DD" w14:textId="2AC931DC" w:rsidR="00EF74CE" w:rsidRDefault="00EF74CE" w:rsidP="00EF74CE"/>
    <w:p w14:paraId="3C0D6CA7" w14:textId="54D30AB2" w:rsidR="00EF74CE" w:rsidRDefault="00EF74CE" w:rsidP="00EF74CE"/>
    <w:p w14:paraId="3A0C7D0A" w14:textId="780317A7" w:rsidR="00EF74CE" w:rsidRDefault="00EF74CE" w:rsidP="00EF74CE"/>
    <w:p w14:paraId="1C5553A7" w14:textId="1076F707" w:rsidR="00EF74CE" w:rsidRDefault="00EF74CE" w:rsidP="00EF74CE"/>
    <w:p w14:paraId="3EEF745A" w14:textId="3FF331D8" w:rsidR="00EF74CE" w:rsidRDefault="00EF74CE" w:rsidP="00EF74CE"/>
    <w:p w14:paraId="18EF0489" w14:textId="5FC0B260" w:rsidR="00EF74CE" w:rsidRDefault="00EF74CE" w:rsidP="00EF74CE"/>
    <w:p w14:paraId="698BF7F1" w14:textId="4A0A37E8" w:rsidR="00EF74CE" w:rsidRDefault="00EF74CE" w:rsidP="00EF74CE"/>
    <w:p w14:paraId="3EFD4A6C" w14:textId="58C19795" w:rsidR="00EF74CE" w:rsidRDefault="00EF74CE" w:rsidP="00EF74CE"/>
    <w:p w14:paraId="6CC6BCD7" w14:textId="1DB81FC5" w:rsidR="00EF74CE" w:rsidRDefault="00EF74CE" w:rsidP="00EF74CE"/>
    <w:p w14:paraId="15A2FCC3" w14:textId="591406F1" w:rsidR="00EF74CE" w:rsidRDefault="00EF74CE" w:rsidP="00EF74CE"/>
    <w:p w14:paraId="0928988A" w14:textId="0D0E584B" w:rsidR="00EF74CE" w:rsidRDefault="00EF74CE" w:rsidP="00EF74CE"/>
    <w:p w14:paraId="7B3AAD6B" w14:textId="5FA7DFC4" w:rsidR="00EF74CE" w:rsidRDefault="00EF74CE" w:rsidP="00EF74CE"/>
    <w:p w14:paraId="69F6420F" w14:textId="31D7F4F2" w:rsidR="00EF74CE" w:rsidRDefault="00EF74CE" w:rsidP="00EF74CE"/>
    <w:p w14:paraId="723D2BEA" w14:textId="7D62825D" w:rsidR="00EF74CE" w:rsidRDefault="00EF74CE" w:rsidP="00EF74CE"/>
    <w:p w14:paraId="0CBA4619" w14:textId="48A03686" w:rsidR="00EF74CE" w:rsidRDefault="00EF74CE" w:rsidP="00EF74CE"/>
    <w:p w14:paraId="1CCBD895" w14:textId="4115D70F" w:rsidR="00EF74CE" w:rsidRDefault="00EF74CE" w:rsidP="00EF74CE"/>
    <w:p w14:paraId="7090DF42" w14:textId="36866114" w:rsidR="00EF74CE" w:rsidRDefault="00EF74CE" w:rsidP="00EF74CE"/>
    <w:p w14:paraId="0BE16C9A" w14:textId="1E98813E" w:rsidR="00EF74CE" w:rsidRDefault="00EF74CE" w:rsidP="00EF74CE"/>
    <w:p w14:paraId="1C153B43" w14:textId="230994B2" w:rsidR="00EF74CE" w:rsidRDefault="00EF74CE" w:rsidP="00EF74CE"/>
    <w:p w14:paraId="142F57A4" w14:textId="7741DA42" w:rsidR="00EF74CE" w:rsidRDefault="00EF74CE" w:rsidP="00EF74CE"/>
    <w:p w14:paraId="345F1235" w14:textId="245C9E80" w:rsidR="00EF74CE" w:rsidRDefault="00EF74CE" w:rsidP="00EF74CE"/>
    <w:p w14:paraId="45A0C087" w14:textId="46B3177D" w:rsidR="00EF74CE" w:rsidRDefault="00EF74CE" w:rsidP="00EF74CE"/>
    <w:p w14:paraId="77EDF619" w14:textId="46F46913" w:rsidR="00EF74CE" w:rsidRDefault="00EF74CE" w:rsidP="00EF74CE"/>
    <w:p w14:paraId="296FCEFA" w14:textId="6664C4E2" w:rsidR="000940F5" w:rsidRDefault="000940F5" w:rsidP="00EF74CE"/>
    <w:p w14:paraId="26BDA3DA" w14:textId="192AFCB2" w:rsidR="000940F5" w:rsidRDefault="000940F5" w:rsidP="00EF74CE"/>
    <w:p w14:paraId="428679FD" w14:textId="3DB0F602" w:rsidR="000940F5" w:rsidRDefault="000940F5" w:rsidP="00EF74CE"/>
    <w:p w14:paraId="500908D3" w14:textId="67979438" w:rsidR="000940F5" w:rsidRDefault="000940F5" w:rsidP="00EF74CE"/>
    <w:p w14:paraId="1104D1B2" w14:textId="00ED4B45" w:rsidR="000940F5" w:rsidRDefault="000940F5" w:rsidP="00EF74CE"/>
    <w:p w14:paraId="2A6D52FC" w14:textId="058B478B" w:rsidR="000940F5" w:rsidRPr="00D549D8" w:rsidRDefault="00D549D8" w:rsidP="00D549D8">
      <w:pPr>
        <w:jc w:val="center"/>
        <w:rPr>
          <w:sz w:val="28"/>
          <w:szCs w:val="28"/>
        </w:rPr>
      </w:pPr>
      <w:r>
        <w:rPr>
          <w:sz w:val="28"/>
          <w:szCs w:val="28"/>
        </w:rPr>
        <w:t>Keuze pagina</w:t>
      </w:r>
    </w:p>
    <w:p w14:paraId="314C13BD" w14:textId="6E36A07B" w:rsidR="000940F5" w:rsidRDefault="00D549D8" w:rsidP="00EF74CE">
      <w:r>
        <w:rPr>
          <w:noProof/>
          <w:lang w:val="en-US"/>
        </w:rPr>
        <w:drawing>
          <wp:anchor distT="0" distB="0" distL="114300" distR="114300" simplePos="0" relativeHeight="251703296" behindDoc="0" locked="0" layoutInCell="1" allowOverlap="1" wp14:anchorId="5197F560" wp14:editId="4EDA6DA1">
            <wp:simplePos x="0" y="0"/>
            <wp:positionH relativeFrom="margin">
              <wp:posOffset>76835</wp:posOffset>
            </wp:positionH>
            <wp:positionV relativeFrom="paragraph">
              <wp:posOffset>152082</wp:posOffset>
            </wp:positionV>
            <wp:extent cx="5762625" cy="4229100"/>
            <wp:effectExtent l="0" t="0" r="9525" b="0"/>
            <wp:wrapNone/>
            <wp:docPr id="19" name="Afbeelding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anchor>
        </w:drawing>
      </w:r>
    </w:p>
    <w:p w14:paraId="1D6834D4" w14:textId="41BF58F8" w:rsidR="000940F5" w:rsidRDefault="000940F5" w:rsidP="00EF74CE"/>
    <w:p w14:paraId="64C50586" w14:textId="1C70858E" w:rsidR="000940F5" w:rsidRDefault="000940F5" w:rsidP="00EF74CE"/>
    <w:p w14:paraId="2803C088" w14:textId="32FDF94C" w:rsidR="000940F5" w:rsidRDefault="000940F5" w:rsidP="00EF74CE"/>
    <w:p w14:paraId="5451B4EC" w14:textId="5D96932E" w:rsidR="000940F5" w:rsidRDefault="000940F5" w:rsidP="00EF74CE"/>
    <w:p w14:paraId="7499368E" w14:textId="34CEE68A" w:rsidR="000940F5" w:rsidRDefault="000940F5" w:rsidP="00EF74CE"/>
    <w:p w14:paraId="006F06D7" w14:textId="3D00814A" w:rsidR="000940F5" w:rsidRDefault="000940F5" w:rsidP="00EF74CE"/>
    <w:p w14:paraId="6E7D1476" w14:textId="4F86F3F8" w:rsidR="000940F5" w:rsidRDefault="000940F5" w:rsidP="00EF74CE"/>
    <w:p w14:paraId="074A49BD" w14:textId="47FB8691" w:rsidR="000940F5" w:rsidRDefault="000940F5" w:rsidP="00EF74CE"/>
    <w:p w14:paraId="17663747" w14:textId="47636706" w:rsidR="000940F5" w:rsidRDefault="000940F5" w:rsidP="00EF74CE"/>
    <w:p w14:paraId="4B742EEA" w14:textId="31D84BB5" w:rsidR="000940F5" w:rsidRDefault="000940F5" w:rsidP="00EF74CE"/>
    <w:p w14:paraId="6FD5871D" w14:textId="6DAD453D" w:rsidR="000940F5" w:rsidRDefault="000940F5" w:rsidP="00EF74CE"/>
    <w:p w14:paraId="2B462FF8" w14:textId="25830A34" w:rsidR="000940F5" w:rsidRDefault="000940F5" w:rsidP="00EF74CE"/>
    <w:p w14:paraId="42F233A3" w14:textId="18ED59D3" w:rsidR="000940F5" w:rsidRDefault="000940F5" w:rsidP="00EF74CE"/>
    <w:p w14:paraId="6C4E0842" w14:textId="080DF326" w:rsidR="000940F5" w:rsidRDefault="000940F5" w:rsidP="00EF74CE"/>
    <w:p w14:paraId="70EB062F" w14:textId="4E35D18F" w:rsidR="000940F5" w:rsidRDefault="000940F5" w:rsidP="00EF74CE"/>
    <w:p w14:paraId="11C34170" w14:textId="3407A77E" w:rsidR="000940F5" w:rsidRDefault="000940F5" w:rsidP="00EF74CE"/>
    <w:p w14:paraId="6BE6E42A" w14:textId="4AD2C50B" w:rsidR="000940F5" w:rsidRDefault="000940F5" w:rsidP="00EF74CE"/>
    <w:p w14:paraId="13E65CD5" w14:textId="763C69AF" w:rsidR="000940F5" w:rsidRDefault="000940F5" w:rsidP="00EF74CE"/>
    <w:p w14:paraId="72F13F14" w14:textId="3972759C" w:rsidR="000940F5" w:rsidRDefault="000940F5" w:rsidP="00EF74CE"/>
    <w:p w14:paraId="27ADF5B2" w14:textId="78226860" w:rsidR="000940F5" w:rsidRDefault="000940F5" w:rsidP="00EF74CE"/>
    <w:p w14:paraId="3443EF27" w14:textId="77777777" w:rsidR="000940F5" w:rsidRDefault="000940F5" w:rsidP="00EF74CE"/>
    <w:p w14:paraId="4E885070" w14:textId="3C9DDC42" w:rsidR="00EF74CE" w:rsidRDefault="00EF74CE" w:rsidP="00EF74CE"/>
    <w:p w14:paraId="59B997AD" w14:textId="3FFCA9A1" w:rsidR="00EF74CE" w:rsidRDefault="00EF74CE" w:rsidP="00EF74CE"/>
    <w:p w14:paraId="5B0460E6" w14:textId="5A2BEDC8" w:rsidR="00EF74CE" w:rsidRDefault="00EF74CE" w:rsidP="00EF74CE"/>
    <w:p w14:paraId="624DF276" w14:textId="3B7FE7B3" w:rsidR="000940F5" w:rsidRDefault="000940F5" w:rsidP="00EF74CE"/>
    <w:p w14:paraId="34E88BE1" w14:textId="41C51284" w:rsidR="000940F5" w:rsidRDefault="000940F5" w:rsidP="00EF74CE"/>
    <w:p w14:paraId="4B4445C9" w14:textId="1BB8D3D4" w:rsidR="00D549D8" w:rsidRDefault="00D549D8" w:rsidP="00D549D8">
      <w:pPr>
        <w:jc w:val="center"/>
        <w:rPr>
          <w:sz w:val="28"/>
          <w:szCs w:val="28"/>
        </w:rPr>
      </w:pPr>
      <w:r>
        <w:rPr>
          <w:sz w:val="28"/>
          <w:szCs w:val="28"/>
        </w:rPr>
        <w:lastRenderedPageBreak/>
        <w:t>Store</w:t>
      </w:r>
    </w:p>
    <w:p w14:paraId="7D8C01E6" w14:textId="4064220D" w:rsidR="000940F5" w:rsidRDefault="00D549D8" w:rsidP="00EF74CE">
      <w:r>
        <w:rPr>
          <w:noProof/>
          <w:lang w:val="en-US"/>
        </w:rPr>
        <w:drawing>
          <wp:anchor distT="0" distB="0" distL="114300" distR="114300" simplePos="0" relativeHeight="251702272" behindDoc="0" locked="0" layoutInCell="1" allowOverlap="1" wp14:anchorId="60F92D8C" wp14:editId="39BDAFA5">
            <wp:simplePos x="0" y="0"/>
            <wp:positionH relativeFrom="column">
              <wp:posOffset>104457</wp:posOffset>
            </wp:positionH>
            <wp:positionV relativeFrom="paragraph">
              <wp:posOffset>113030</wp:posOffset>
            </wp:positionV>
            <wp:extent cx="5762625" cy="5062855"/>
            <wp:effectExtent l="0" t="0" r="9525" b="4445"/>
            <wp:wrapNone/>
            <wp:docPr id="18" name="Afbeelding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5062855"/>
                    </a:xfrm>
                    <a:prstGeom prst="rect">
                      <a:avLst/>
                    </a:prstGeom>
                    <a:noFill/>
                    <a:ln>
                      <a:noFill/>
                    </a:ln>
                  </pic:spPr>
                </pic:pic>
              </a:graphicData>
            </a:graphic>
          </wp:anchor>
        </w:drawing>
      </w:r>
    </w:p>
    <w:p w14:paraId="334C245D" w14:textId="22FB71D7" w:rsidR="000940F5" w:rsidRDefault="000940F5" w:rsidP="00EF74CE"/>
    <w:p w14:paraId="4523AB0A" w14:textId="0BB05DC4" w:rsidR="000940F5" w:rsidRDefault="000940F5" w:rsidP="00EF74CE"/>
    <w:p w14:paraId="4677ACD9" w14:textId="782EEADA" w:rsidR="000940F5" w:rsidRDefault="000940F5" w:rsidP="00EF74CE"/>
    <w:p w14:paraId="3AF4AE39" w14:textId="57CC9274" w:rsidR="000940F5" w:rsidRDefault="000940F5" w:rsidP="00EF74CE"/>
    <w:p w14:paraId="5E1B4C7F" w14:textId="5852949A" w:rsidR="000940F5" w:rsidRDefault="000940F5" w:rsidP="00EF74CE"/>
    <w:p w14:paraId="731BCA6F" w14:textId="0C31F326" w:rsidR="000940F5" w:rsidRDefault="000940F5" w:rsidP="00EF74CE"/>
    <w:p w14:paraId="73499ECA" w14:textId="6A5DAF1B" w:rsidR="000940F5" w:rsidRDefault="000940F5" w:rsidP="00EF74CE"/>
    <w:p w14:paraId="2713853D" w14:textId="32EB3440" w:rsidR="000940F5" w:rsidRDefault="000940F5" w:rsidP="00EF74CE"/>
    <w:p w14:paraId="044052D8" w14:textId="32B6E8E9" w:rsidR="000940F5" w:rsidRDefault="000940F5" w:rsidP="00EF74CE"/>
    <w:p w14:paraId="2E11EE37" w14:textId="66F70F4F" w:rsidR="000940F5" w:rsidRDefault="000940F5" w:rsidP="00EF74CE"/>
    <w:p w14:paraId="0A9CCA69" w14:textId="3C0DC81B" w:rsidR="000940F5" w:rsidRDefault="000940F5" w:rsidP="00EF74CE"/>
    <w:p w14:paraId="77C28E5B" w14:textId="55442121" w:rsidR="000940F5" w:rsidRDefault="000940F5" w:rsidP="00EF74CE"/>
    <w:p w14:paraId="04A1B043" w14:textId="00588B74" w:rsidR="000940F5" w:rsidRDefault="000940F5" w:rsidP="00EF74CE"/>
    <w:p w14:paraId="221596FB" w14:textId="314DF147" w:rsidR="000940F5" w:rsidRDefault="000940F5" w:rsidP="00EF74CE"/>
    <w:p w14:paraId="162DFF52" w14:textId="7DA8AE0C" w:rsidR="000940F5" w:rsidRDefault="000940F5" w:rsidP="00EF74CE"/>
    <w:p w14:paraId="4B2A0A94" w14:textId="1BCB66FE" w:rsidR="000940F5" w:rsidRDefault="000940F5" w:rsidP="00EF74CE"/>
    <w:p w14:paraId="2E98E1FB" w14:textId="3A2221E4" w:rsidR="000940F5" w:rsidRDefault="000940F5" w:rsidP="00EF74CE"/>
    <w:p w14:paraId="4A7AFB26" w14:textId="6B01BA0B" w:rsidR="000940F5" w:rsidRDefault="000940F5" w:rsidP="00EF74CE"/>
    <w:p w14:paraId="3C4B1EA6" w14:textId="221F8827" w:rsidR="000940F5" w:rsidRDefault="000940F5" w:rsidP="00EF74CE"/>
    <w:p w14:paraId="3EA906F1" w14:textId="757C2B3B" w:rsidR="000940F5" w:rsidRDefault="000940F5" w:rsidP="00EF74CE"/>
    <w:p w14:paraId="379374EA" w14:textId="1E0EC240" w:rsidR="000940F5" w:rsidRDefault="000940F5" w:rsidP="00EF74CE"/>
    <w:p w14:paraId="217C865F" w14:textId="413BB01F" w:rsidR="000940F5" w:rsidRDefault="000940F5" w:rsidP="00EF74CE"/>
    <w:p w14:paraId="29E06549" w14:textId="363A88D3" w:rsidR="000940F5" w:rsidRDefault="000940F5" w:rsidP="00EF74CE"/>
    <w:p w14:paraId="616FCA9C" w14:textId="18BCAC8C" w:rsidR="000940F5" w:rsidRDefault="000940F5" w:rsidP="00EF74CE"/>
    <w:p w14:paraId="19344397" w14:textId="7815B19D" w:rsidR="000940F5" w:rsidRDefault="000940F5" w:rsidP="00EF74CE"/>
    <w:p w14:paraId="734BDBE1" w14:textId="77777777" w:rsidR="00D549D8" w:rsidRDefault="00D549D8" w:rsidP="00EF74CE"/>
    <w:p w14:paraId="56171988" w14:textId="4F3B4C80" w:rsidR="00EF74CE" w:rsidRDefault="00EF74CE" w:rsidP="00EF74CE"/>
    <w:p w14:paraId="2E804FB8" w14:textId="728A3692" w:rsidR="00EF74CE" w:rsidRPr="00EF74CE" w:rsidRDefault="00EF74CE" w:rsidP="00EF74CE">
      <w:pPr>
        <w:pStyle w:val="Kop2"/>
      </w:pPr>
      <w:bookmarkStart w:id="15" w:name="_Toc49549811"/>
      <w:r w:rsidRPr="00EF74CE">
        <w:rPr>
          <w:sz w:val="28"/>
          <w:szCs w:val="28"/>
        </w:rPr>
        <w:lastRenderedPageBreak/>
        <w:t>Technologie</w:t>
      </w:r>
      <w:r>
        <w:t xml:space="preserve"> en architectuur:</w:t>
      </w:r>
      <w:bookmarkEnd w:id="15"/>
    </w:p>
    <w:p w14:paraId="75060142" w14:textId="1EB36BB8" w:rsidR="00EF74CE" w:rsidRPr="00734B77" w:rsidRDefault="00EF74CE" w:rsidP="00EF74CE">
      <w:pPr>
        <w:rPr>
          <w:sz w:val="26"/>
          <w:szCs w:val="26"/>
        </w:rPr>
      </w:pPr>
      <w:r w:rsidRPr="00EF74CE">
        <w:rPr>
          <w:sz w:val="26"/>
          <w:szCs w:val="26"/>
        </w:rPr>
        <w:t xml:space="preserve">Ik heb gebruik gemaakt van </w:t>
      </w:r>
      <w:proofErr w:type="spellStart"/>
      <w:r w:rsidRPr="00127F08">
        <w:rPr>
          <w:color w:val="4472C4" w:themeColor="accent1"/>
          <w:sz w:val="26"/>
          <w:szCs w:val="26"/>
        </w:rPr>
        <w:t>Wordpress</w:t>
      </w:r>
      <w:proofErr w:type="spellEnd"/>
      <w:r w:rsidRPr="00EF74CE">
        <w:rPr>
          <w:sz w:val="26"/>
          <w:szCs w:val="26"/>
        </w:rPr>
        <w:t xml:space="preserve"> en heb het grootste deel van de code geschreven in mijn persoonlijke </w:t>
      </w:r>
      <w:proofErr w:type="spellStart"/>
      <w:r w:rsidRPr="00127F08">
        <w:rPr>
          <w:color w:val="4472C4" w:themeColor="accent1"/>
          <w:sz w:val="26"/>
          <w:szCs w:val="26"/>
        </w:rPr>
        <w:t>Alladdin</w:t>
      </w:r>
      <w:proofErr w:type="spellEnd"/>
      <w:r w:rsidRPr="00127F08">
        <w:rPr>
          <w:color w:val="4472C4" w:themeColor="accent1"/>
          <w:sz w:val="26"/>
          <w:szCs w:val="26"/>
        </w:rPr>
        <w:t xml:space="preserve"> </w:t>
      </w:r>
      <w:proofErr w:type="spellStart"/>
      <w:r w:rsidRPr="00127F08">
        <w:rPr>
          <w:color w:val="4472C4" w:themeColor="accent1"/>
          <w:sz w:val="26"/>
          <w:szCs w:val="26"/>
        </w:rPr>
        <w:t>plugin</w:t>
      </w:r>
      <w:proofErr w:type="spellEnd"/>
      <w:r w:rsidRPr="00127F08">
        <w:rPr>
          <w:color w:val="4472C4" w:themeColor="accent1"/>
          <w:sz w:val="26"/>
          <w:szCs w:val="26"/>
        </w:rPr>
        <w:t xml:space="preserve"> in de </w:t>
      </w:r>
      <w:proofErr w:type="spellStart"/>
      <w:r w:rsidRPr="00127F08">
        <w:rPr>
          <w:color w:val="4472C4" w:themeColor="accent1"/>
          <w:sz w:val="26"/>
          <w:szCs w:val="26"/>
        </w:rPr>
        <w:t>plugins</w:t>
      </w:r>
      <w:proofErr w:type="spellEnd"/>
      <w:r w:rsidRPr="00127F08">
        <w:rPr>
          <w:color w:val="4472C4" w:themeColor="accent1"/>
          <w:sz w:val="26"/>
          <w:szCs w:val="26"/>
        </w:rPr>
        <w:t xml:space="preserve"> folder</w:t>
      </w:r>
      <w:r w:rsidRPr="00EF74CE">
        <w:rPr>
          <w:sz w:val="26"/>
          <w:szCs w:val="26"/>
        </w:rPr>
        <w:t>.</w:t>
      </w:r>
      <w:r w:rsidR="002B0A5B">
        <w:rPr>
          <w:sz w:val="26"/>
          <w:szCs w:val="26"/>
        </w:rPr>
        <w:t xml:space="preserve"> Ik heb daarnaast ook een </w:t>
      </w:r>
      <w:r w:rsidR="002B0A5B" w:rsidRPr="002B0A5B">
        <w:rPr>
          <w:color w:val="4472C4" w:themeColor="accent1"/>
          <w:sz w:val="26"/>
          <w:szCs w:val="26"/>
        </w:rPr>
        <w:t xml:space="preserve">formulier </w:t>
      </w:r>
      <w:proofErr w:type="spellStart"/>
      <w:r w:rsidR="002B0A5B" w:rsidRPr="002B0A5B">
        <w:rPr>
          <w:color w:val="4472C4" w:themeColor="accent1"/>
          <w:sz w:val="26"/>
          <w:szCs w:val="26"/>
        </w:rPr>
        <w:t>plugin</w:t>
      </w:r>
      <w:proofErr w:type="spellEnd"/>
      <w:r w:rsidR="002B0A5B" w:rsidRPr="002B0A5B">
        <w:rPr>
          <w:color w:val="4472C4" w:themeColor="accent1"/>
          <w:sz w:val="26"/>
          <w:szCs w:val="26"/>
        </w:rPr>
        <w:t xml:space="preserve"> gemaakt om vragenlijsten</w:t>
      </w:r>
      <w:r w:rsidR="002B0A5B">
        <w:rPr>
          <w:sz w:val="26"/>
          <w:szCs w:val="26"/>
        </w:rPr>
        <w:t xml:space="preserve"> aan te maken.</w:t>
      </w:r>
    </w:p>
    <w:p w14:paraId="66406402" w14:textId="2AB11E30" w:rsidR="00EF74CE" w:rsidRDefault="00EF74CE" w:rsidP="00EF74CE"/>
    <w:p w14:paraId="10F6937C" w14:textId="5E9AA2AA" w:rsidR="00EF74CE" w:rsidRPr="00850DD5" w:rsidRDefault="00127F08" w:rsidP="00EF74CE">
      <w:pPr>
        <w:pStyle w:val="Kop2"/>
      </w:pPr>
      <w:bookmarkStart w:id="16" w:name="_Toc49549812"/>
      <w:proofErr w:type="spellStart"/>
      <w:r w:rsidRPr="00850DD5">
        <w:rPr>
          <w:sz w:val="28"/>
          <w:szCs w:val="28"/>
        </w:rPr>
        <w:t>Github</w:t>
      </w:r>
      <w:proofErr w:type="spellEnd"/>
      <w:r w:rsidRPr="00850DD5">
        <w:rPr>
          <w:sz w:val="28"/>
          <w:szCs w:val="28"/>
        </w:rPr>
        <w:t>-link</w:t>
      </w:r>
      <w:r w:rsidR="00EF74CE" w:rsidRPr="00850DD5">
        <w:t>:</w:t>
      </w:r>
      <w:bookmarkEnd w:id="16"/>
    </w:p>
    <w:p w14:paraId="5E84A40F" w14:textId="3DBEDFC0" w:rsidR="00EF74CE" w:rsidRPr="00850DD5" w:rsidRDefault="00C37AA9" w:rsidP="00EF74CE">
      <w:pPr>
        <w:rPr>
          <w:sz w:val="26"/>
          <w:szCs w:val="26"/>
        </w:rPr>
      </w:pPr>
      <w:hyperlink r:id="rId19" w:history="1">
        <w:r w:rsidR="00127F08" w:rsidRPr="00850DD5">
          <w:rPr>
            <w:rStyle w:val="Hyperlink"/>
            <w:sz w:val="26"/>
            <w:szCs w:val="26"/>
          </w:rPr>
          <w:t>https://github.com/IndyBoss/Alladdin</w:t>
        </w:r>
      </w:hyperlink>
    </w:p>
    <w:p w14:paraId="67DFD4E0" w14:textId="77777777" w:rsidR="00EF74CE" w:rsidRPr="00850DD5" w:rsidRDefault="00EF74CE" w:rsidP="00EF74CE"/>
    <w:tbl>
      <w:tblPr>
        <w:tblStyle w:val="Tabelraster"/>
        <w:tblpPr w:leftFromText="141" w:rightFromText="141" w:vertAnchor="text" w:horzAnchor="page" w:tblpX="8191" w:tblpY="430"/>
        <w:tblW w:w="154.20pt" w:type="dxa"/>
        <w:tblLook w:firstRow="1" w:lastRow="0" w:firstColumn="1" w:lastColumn="0" w:noHBand="0" w:noVBand="1"/>
      </w:tblPr>
      <w:tblGrid>
        <w:gridCol w:w="3084"/>
      </w:tblGrid>
      <w:tr w:rsidR="000940F5" w14:paraId="1EE8DD94" w14:textId="77777777" w:rsidTr="00FC35D3">
        <w:trPr>
          <w:trHeight w:val="428"/>
        </w:trPr>
        <w:tc>
          <w:tcPr>
            <w:tcW w:w="154.20pt" w:type="dxa"/>
          </w:tcPr>
          <w:p w14:paraId="6259824E" w14:textId="49F99666" w:rsidR="000940F5" w:rsidRPr="000940F5" w:rsidRDefault="000940F5" w:rsidP="000940F5">
            <w:pPr>
              <w:jc w:val="center"/>
              <w:rPr>
                <w:b/>
                <w:bCs/>
                <w:sz w:val="28"/>
                <w:szCs w:val="28"/>
                <w:lang w:val="en-US"/>
              </w:rPr>
            </w:pPr>
            <w:proofErr w:type="spellStart"/>
            <w:r w:rsidRPr="000940F5">
              <w:rPr>
                <w:b/>
                <w:bCs/>
                <w:sz w:val="28"/>
                <w:szCs w:val="28"/>
                <w:lang w:val="en-US"/>
              </w:rPr>
              <w:t>Tbl_</w:t>
            </w:r>
            <w:r>
              <w:rPr>
                <w:b/>
                <w:bCs/>
                <w:sz w:val="28"/>
                <w:szCs w:val="28"/>
                <w:lang w:val="en-US"/>
              </w:rPr>
              <w:t>Users</w:t>
            </w:r>
            <w:proofErr w:type="spellEnd"/>
          </w:p>
        </w:tc>
      </w:tr>
      <w:tr w:rsidR="000940F5" w14:paraId="393D0624" w14:textId="77777777" w:rsidTr="00FC35D3">
        <w:trPr>
          <w:trHeight w:val="428"/>
        </w:trPr>
        <w:tc>
          <w:tcPr>
            <w:tcW w:w="154.20pt" w:type="dxa"/>
          </w:tcPr>
          <w:p w14:paraId="6689382D" w14:textId="19F08892" w:rsidR="000940F5" w:rsidRPr="00C55957" w:rsidRDefault="00C55957" w:rsidP="000940F5">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0940F5" w14:paraId="1E67C487" w14:textId="77777777" w:rsidTr="00FC35D3">
        <w:trPr>
          <w:trHeight w:val="428"/>
        </w:trPr>
        <w:tc>
          <w:tcPr>
            <w:tcW w:w="154.20pt" w:type="dxa"/>
          </w:tcPr>
          <w:p w14:paraId="75216D37" w14:textId="7DB8413F" w:rsidR="000940F5" w:rsidRPr="00C55957" w:rsidRDefault="00C55957" w:rsidP="000940F5">
            <w:pPr>
              <w:rPr>
                <w:sz w:val="24"/>
                <w:szCs w:val="24"/>
                <w:lang w:val="en-US"/>
              </w:rPr>
            </w:pPr>
            <w:proofErr w:type="spellStart"/>
            <w:r>
              <w:rPr>
                <w:sz w:val="24"/>
                <w:szCs w:val="24"/>
                <w:lang w:val="en-US"/>
              </w:rPr>
              <w:t>Standaard</w:t>
            </w:r>
            <w:proofErr w:type="spellEnd"/>
            <w:r>
              <w:rPr>
                <w:sz w:val="24"/>
                <w:szCs w:val="24"/>
                <w:lang w:val="en-US"/>
              </w:rPr>
              <w:t xml:space="preserve"> </w:t>
            </w:r>
            <w:proofErr w:type="spellStart"/>
            <w:r>
              <w:rPr>
                <w:sz w:val="24"/>
                <w:szCs w:val="24"/>
                <w:lang w:val="en-US"/>
              </w:rPr>
              <w:t>rijen</w:t>
            </w:r>
            <w:proofErr w:type="spellEnd"/>
            <w:r>
              <w:rPr>
                <w:sz w:val="24"/>
                <w:szCs w:val="24"/>
                <w:lang w:val="en-US"/>
              </w:rPr>
              <w:t>…</w:t>
            </w:r>
          </w:p>
        </w:tc>
      </w:tr>
      <w:tr w:rsidR="000940F5" w14:paraId="13D3F4BF" w14:textId="77777777" w:rsidTr="00FC35D3">
        <w:trPr>
          <w:trHeight w:val="440"/>
        </w:trPr>
        <w:tc>
          <w:tcPr>
            <w:tcW w:w="154.20pt" w:type="dxa"/>
          </w:tcPr>
          <w:p w14:paraId="0DEB381A" w14:textId="571656FD" w:rsidR="000940F5" w:rsidRPr="00C55957" w:rsidRDefault="00C55957" w:rsidP="000940F5">
            <w:pPr>
              <w:rPr>
                <w:sz w:val="24"/>
                <w:szCs w:val="24"/>
                <w:lang w:val="en-US"/>
              </w:rPr>
            </w:pPr>
            <w:proofErr w:type="spellStart"/>
            <w:r w:rsidRPr="00C55957">
              <w:rPr>
                <w:sz w:val="24"/>
                <w:szCs w:val="24"/>
                <w:u w:val="single"/>
                <w:lang w:val="en-US"/>
              </w:rPr>
              <w:t>Price_points</w:t>
            </w:r>
            <w:proofErr w:type="spellEnd"/>
            <w:r w:rsidRPr="00C55957">
              <w:rPr>
                <w:sz w:val="24"/>
                <w:szCs w:val="24"/>
                <w:u w:val="single"/>
                <w:lang w:val="en-US"/>
              </w:rPr>
              <w:t>:</w:t>
            </w:r>
            <w:r>
              <w:rPr>
                <w:sz w:val="24"/>
                <w:szCs w:val="24"/>
                <w:lang w:val="en-US"/>
              </w:rPr>
              <w:t xml:space="preserve"> INT</w:t>
            </w:r>
          </w:p>
        </w:tc>
      </w:tr>
      <w:tr w:rsidR="000940F5" w14:paraId="34360A98" w14:textId="77777777" w:rsidTr="00FC35D3">
        <w:trPr>
          <w:trHeight w:val="428"/>
        </w:trPr>
        <w:tc>
          <w:tcPr>
            <w:tcW w:w="154.20pt" w:type="dxa"/>
          </w:tcPr>
          <w:p w14:paraId="4560F8D0" w14:textId="5ADD6B73" w:rsidR="000940F5" w:rsidRPr="00C55957" w:rsidRDefault="00C55957" w:rsidP="000940F5">
            <w:pPr>
              <w:rPr>
                <w:sz w:val="24"/>
                <w:szCs w:val="24"/>
                <w:lang w:val="en-US"/>
              </w:rPr>
            </w:pPr>
            <w:proofErr w:type="spellStart"/>
            <w:r w:rsidRPr="00C55957">
              <w:rPr>
                <w:sz w:val="24"/>
                <w:szCs w:val="24"/>
                <w:u w:val="single"/>
                <w:lang w:val="en-US"/>
              </w:rPr>
              <w:t>Last_date</w:t>
            </w:r>
            <w:proofErr w:type="spellEnd"/>
            <w:r w:rsidRPr="00C55957">
              <w:rPr>
                <w:sz w:val="24"/>
                <w:szCs w:val="24"/>
                <w:u w:val="single"/>
                <w:lang w:val="en-US"/>
              </w:rPr>
              <w:t>:</w:t>
            </w:r>
            <w:r>
              <w:rPr>
                <w:sz w:val="24"/>
                <w:szCs w:val="24"/>
                <w:lang w:val="en-US"/>
              </w:rPr>
              <w:t xml:space="preserve"> DATE</w:t>
            </w:r>
          </w:p>
        </w:tc>
      </w:tr>
      <w:tr w:rsidR="00C55957" w14:paraId="69EB32DD" w14:textId="77777777" w:rsidTr="00FC35D3">
        <w:trPr>
          <w:trHeight w:val="428"/>
        </w:trPr>
        <w:tc>
          <w:tcPr>
            <w:tcW w:w="154.20pt" w:type="dxa"/>
          </w:tcPr>
          <w:p w14:paraId="2FFF22EA" w14:textId="7867BFE4" w:rsidR="00C55957" w:rsidRPr="00C55957" w:rsidRDefault="00C55957" w:rsidP="000940F5">
            <w:pPr>
              <w:rPr>
                <w:sz w:val="24"/>
                <w:szCs w:val="24"/>
                <w:lang w:val="en-US"/>
              </w:rPr>
            </w:pPr>
            <w:proofErr w:type="spellStart"/>
            <w:r w:rsidRPr="00C55957">
              <w:rPr>
                <w:sz w:val="24"/>
                <w:szCs w:val="24"/>
                <w:u w:val="single"/>
                <w:lang w:val="en-US"/>
              </w:rPr>
              <w:t>Questions_today</w:t>
            </w:r>
            <w:proofErr w:type="spellEnd"/>
            <w:r w:rsidRPr="00C55957">
              <w:rPr>
                <w:sz w:val="24"/>
                <w:szCs w:val="24"/>
                <w:u w:val="single"/>
                <w:lang w:val="en-US"/>
              </w:rPr>
              <w:t>:</w:t>
            </w:r>
            <w:r>
              <w:rPr>
                <w:sz w:val="24"/>
                <w:szCs w:val="24"/>
                <w:lang w:val="en-US"/>
              </w:rPr>
              <w:t xml:space="preserve"> TINYINT(1)</w:t>
            </w:r>
          </w:p>
        </w:tc>
      </w:tr>
    </w:tbl>
    <w:p w14:paraId="2AE9C8A9" w14:textId="6AA3B832" w:rsidR="00127F08" w:rsidRDefault="00996A7B" w:rsidP="00996A7B">
      <w:pPr>
        <w:pStyle w:val="Kop2"/>
        <w:rPr>
          <w:lang w:val="en-US"/>
        </w:rPr>
      </w:pPr>
      <w:bookmarkStart w:id="17" w:name="_Toc49549813"/>
      <w:r>
        <w:rPr>
          <w:sz w:val="28"/>
          <w:szCs w:val="28"/>
          <w:lang w:val="en-US"/>
        </w:rPr>
        <w:t>Database schema</w:t>
      </w:r>
      <w:r w:rsidR="00127F08" w:rsidRPr="00127F08">
        <w:rPr>
          <w:lang w:val="en-US"/>
        </w:rPr>
        <w:t>:</w:t>
      </w:r>
      <w:bookmarkEnd w:id="17"/>
    </w:p>
    <w:tbl>
      <w:tblPr>
        <w:tblStyle w:val="Tabelraster"/>
        <w:tblW w:w="153.05pt" w:type="dxa"/>
        <w:tblLook w:firstRow="1" w:lastRow="0" w:firstColumn="1" w:lastColumn="0" w:noHBand="0" w:noVBand="1"/>
      </w:tblPr>
      <w:tblGrid>
        <w:gridCol w:w="3061"/>
      </w:tblGrid>
      <w:tr w:rsidR="000940F5" w14:paraId="02B486AD" w14:textId="77777777" w:rsidTr="00FC35D3">
        <w:trPr>
          <w:trHeight w:val="416"/>
        </w:trPr>
        <w:tc>
          <w:tcPr>
            <w:tcW w:w="153.05pt" w:type="dxa"/>
          </w:tcPr>
          <w:p w14:paraId="3006749D" w14:textId="13EEDAAA" w:rsidR="000940F5" w:rsidRPr="000940F5" w:rsidRDefault="000940F5" w:rsidP="000940F5">
            <w:pPr>
              <w:jc w:val="center"/>
              <w:rPr>
                <w:b/>
                <w:bCs/>
                <w:sz w:val="28"/>
                <w:szCs w:val="28"/>
                <w:lang w:val="en-US"/>
              </w:rPr>
            </w:pPr>
            <w:proofErr w:type="spellStart"/>
            <w:r w:rsidRPr="000940F5">
              <w:rPr>
                <w:b/>
                <w:bCs/>
                <w:sz w:val="28"/>
                <w:szCs w:val="28"/>
                <w:lang w:val="en-US"/>
              </w:rPr>
              <w:t>Tbl_Questions</w:t>
            </w:r>
            <w:proofErr w:type="spellEnd"/>
          </w:p>
        </w:tc>
      </w:tr>
      <w:tr w:rsidR="000940F5" w14:paraId="15642E21" w14:textId="77777777" w:rsidTr="00FC35D3">
        <w:trPr>
          <w:trHeight w:val="416"/>
        </w:trPr>
        <w:tc>
          <w:tcPr>
            <w:tcW w:w="153.05pt" w:type="dxa"/>
          </w:tcPr>
          <w:p w14:paraId="629F53F1" w14:textId="0ADD16B8" w:rsidR="000940F5" w:rsidRPr="00C55957" w:rsidRDefault="000940F5" w:rsidP="00C55957">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0940F5" w14:paraId="25B192BA" w14:textId="77777777" w:rsidTr="00FC35D3">
        <w:trPr>
          <w:trHeight w:val="416"/>
        </w:trPr>
        <w:tc>
          <w:tcPr>
            <w:tcW w:w="153.05pt" w:type="dxa"/>
          </w:tcPr>
          <w:p w14:paraId="3F4A6FD8" w14:textId="65D7D38C" w:rsidR="000940F5" w:rsidRPr="00C55957" w:rsidRDefault="000940F5" w:rsidP="00C55957">
            <w:pPr>
              <w:rPr>
                <w:sz w:val="24"/>
                <w:szCs w:val="24"/>
                <w:u w:val="single"/>
                <w:lang w:val="en-US"/>
              </w:rPr>
            </w:pPr>
            <w:r w:rsidRPr="00C55957">
              <w:rPr>
                <w:sz w:val="24"/>
                <w:szCs w:val="24"/>
                <w:u w:val="single"/>
                <w:lang w:val="en-US"/>
              </w:rPr>
              <w:t>Question:</w:t>
            </w:r>
            <w:r w:rsidRPr="00C55957">
              <w:rPr>
                <w:sz w:val="24"/>
                <w:szCs w:val="24"/>
                <w:lang w:val="en-US"/>
              </w:rPr>
              <w:t xml:space="preserve"> </w:t>
            </w:r>
            <w:r w:rsidR="00C55957" w:rsidRPr="00C55957">
              <w:rPr>
                <w:sz w:val="24"/>
                <w:szCs w:val="24"/>
                <w:lang w:val="en-US"/>
              </w:rPr>
              <w:t>TEXT</w:t>
            </w:r>
          </w:p>
        </w:tc>
      </w:tr>
      <w:tr w:rsidR="000940F5" w14:paraId="22403414" w14:textId="77777777" w:rsidTr="00FC35D3">
        <w:trPr>
          <w:trHeight w:val="428"/>
        </w:trPr>
        <w:tc>
          <w:tcPr>
            <w:tcW w:w="153.05pt" w:type="dxa"/>
          </w:tcPr>
          <w:p w14:paraId="2856BA92" w14:textId="72C08BF1" w:rsidR="000940F5" w:rsidRPr="00C55957" w:rsidRDefault="000940F5" w:rsidP="00C55957">
            <w:pPr>
              <w:rPr>
                <w:sz w:val="24"/>
                <w:szCs w:val="24"/>
                <w:lang w:val="en-US"/>
              </w:rPr>
            </w:pPr>
            <w:r w:rsidRPr="00C55957">
              <w:rPr>
                <w:sz w:val="24"/>
                <w:szCs w:val="24"/>
                <w:u w:val="single"/>
                <w:lang w:val="en-US"/>
              </w:rPr>
              <w:t>Pos:</w:t>
            </w:r>
            <w:r w:rsidRPr="00C55957">
              <w:rPr>
                <w:sz w:val="24"/>
                <w:szCs w:val="24"/>
                <w:lang w:val="en-US"/>
              </w:rPr>
              <w:t xml:space="preserve"> INT</w:t>
            </w:r>
          </w:p>
        </w:tc>
      </w:tr>
      <w:tr w:rsidR="000940F5" w14:paraId="5EE71CB9" w14:textId="77777777" w:rsidTr="00FC35D3">
        <w:trPr>
          <w:trHeight w:val="416"/>
        </w:trPr>
        <w:tc>
          <w:tcPr>
            <w:tcW w:w="153.05pt" w:type="dxa"/>
          </w:tcPr>
          <w:p w14:paraId="141AB038" w14:textId="76F26835" w:rsidR="000940F5" w:rsidRPr="00C55957" w:rsidRDefault="000940F5" w:rsidP="00C55957">
            <w:pPr>
              <w:rPr>
                <w:sz w:val="24"/>
                <w:szCs w:val="24"/>
                <w:lang w:val="en-US"/>
              </w:rPr>
            </w:pPr>
            <w:r w:rsidRPr="00C55957">
              <w:rPr>
                <w:sz w:val="24"/>
                <w:szCs w:val="24"/>
                <w:u w:val="single"/>
                <w:lang w:val="en-US"/>
              </w:rPr>
              <w:t>Neg:</w:t>
            </w:r>
            <w:r w:rsidRPr="00C55957">
              <w:rPr>
                <w:sz w:val="24"/>
                <w:szCs w:val="24"/>
                <w:lang w:val="en-US"/>
              </w:rPr>
              <w:t xml:space="preserve"> INT</w:t>
            </w:r>
          </w:p>
        </w:tc>
      </w:tr>
      <w:tr w:rsidR="000940F5" w14:paraId="086B2241" w14:textId="77777777" w:rsidTr="00FC35D3">
        <w:trPr>
          <w:trHeight w:val="416"/>
        </w:trPr>
        <w:tc>
          <w:tcPr>
            <w:tcW w:w="153.05pt" w:type="dxa"/>
          </w:tcPr>
          <w:p w14:paraId="6345D0E1" w14:textId="688E451D" w:rsidR="000940F5" w:rsidRPr="00C55957" w:rsidRDefault="000940F5" w:rsidP="00C55957">
            <w:pPr>
              <w:rPr>
                <w:sz w:val="24"/>
                <w:szCs w:val="24"/>
                <w:lang w:val="en-US"/>
              </w:rPr>
            </w:pPr>
            <w:r w:rsidRPr="00C55957">
              <w:rPr>
                <w:sz w:val="24"/>
                <w:szCs w:val="24"/>
                <w:u w:val="single"/>
                <w:lang w:val="en-US"/>
              </w:rPr>
              <w:t>Category:</w:t>
            </w:r>
            <w:r w:rsidRPr="00C55957">
              <w:rPr>
                <w:sz w:val="24"/>
                <w:szCs w:val="24"/>
                <w:lang w:val="en-US"/>
              </w:rPr>
              <w:t xml:space="preserve"> </w:t>
            </w:r>
            <w:r w:rsidR="00C55957" w:rsidRPr="00C55957">
              <w:rPr>
                <w:sz w:val="24"/>
                <w:szCs w:val="24"/>
                <w:lang w:val="en-US"/>
              </w:rPr>
              <w:t>TEXT</w:t>
            </w:r>
          </w:p>
        </w:tc>
      </w:tr>
    </w:tbl>
    <w:tbl>
      <w:tblPr>
        <w:tblStyle w:val="Tabelraster"/>
        <w:tblpPr w:leftFromText="141" w:rightFromText="141" w:vertAnchor="text" w:horzAnchor="page" w:tblpX="4838" w:tblpY="-2606"/>
        <w:tblW w:w="153.80pt" w:type="dxa"/>
        <w:tblLook w:firstRow="1" w:lastRow="0" w:firstColumn="1" w:lastColumn="0" w:noHBand="0" w:noVBand="1"/>
      </w:tblPr>
      <w:tblGrid>
        <w:gridCol w:w="3076"/>
      </w:tblGrid>
      <w:tr w:rsidR="000940F5" w14:paraId="2C7209F8" w14:textId="77777777" w:rsidTr="00FC35D3">
        <w:trPr>
          <w:trHeight w:val="415"/>
        </w:trPr>
        <w:tc>
          <w:tcPr>
            <w:tcW w:w="153.80pt" w:type="dxa"/>
          </w:tcPr>
          <w:p w14:paraId="4AE0C854" w14:textId="6E12FAFB" w:rsidR="000940F5" w:rsidRPr="000940F5" w:rsidRDefault="000940F5" w:rsidP="00FC35D3">
            <w:pPr>
              <w:jc w:val="center"/>
              <w:rPr>
                <w:b/>
                <w:bCs/>
                <w:sz w:val="28"/>
                <w:szCs w:val="28"/>
                <w:lang w:val="en-US"/>
              </w:rPr>
            </w:pPr>
            <w:proofErr w:type="spellStart"/>
            <w:r w:rsidRPr="000940F5">
              <w:rPr>
                <w:b/>
                <w:bCs/>
                <w:sz w:val="28"/>
                <w:szCs w:val="28"/>
                <w:lang w:val="en-US"/>
              </w:rPr>
              <w:t>Tbl_</w:t>
            </w:r>
            <w:r>
              <w:rPr>
                <w:b/>
                <w:bCs/>
                <w:sz w:val="28"/>
                <w:szCs w:val="28"/>
                <w:lang w:val="en-US"/>
              </w:rPr>
              <w:t>Prize</w:t>
            </w:r>
            <w:proofErr w:type="spellEnd"/>
          </w:p>
        </w:tc>
      </w:tr>
      <w:tr w:rsidR="000940F5" w14:paraId="357A7051" w14:textId="77777777" w:rsidTr="00FC35D3">
        <w:trPr>
          <w:trHeight w:val="415"/>
        </w:trPr>
        <w:tc>
          <w:tcPr>
            <w:tcW w:w="153.80pt" w:type="dxa"/>
          </w:tcPr>
          <w:p w14:paraId="2DF54590" w14:textId="14D15A34" w:rsidR="000940F5" w:rsidRPr="00C55957" w:rsidRDefault="00C55957" w:rsidP="00FC35D3">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0940F5" w14:paraId="19854725" w14:textId="77777777" w:rsidTr="00FC35D3">
        <w:trPr>
          <w:trHeight w:val="415"/>
        </w:trPr>
        <w:tc>
          <w:tcPr>
            <w:tcW w:w="153.80pt" w:type="dxa"/>
          </w:tcPr>
          <w:p w14:paraId="3533A673" w14:textId="1ECC7FC7" w:rsidR="000940F5" w:rsidRPr="00C55957" w:rsidRDefault="00C55957" w:rsidP="00FC35D3">
            <w:pPr>
              <w:rPr>
                <w:sz w:val="24"/>
                <w:szCs w:val="24"/>
                <w:lang w:val="en-US"/>
              </w:rPr>
            </w:pPr>
            <w:r w:rsidRPr="00C55957">
              <w:rPr>
                <w:sz w:val="24"/>
                <w:szCs w:val="24"/>
                <w:u w:val="single"/>
                <w:lang w:val="en-US"/>
              </w:rPr>
              <w:t>Name:</w:t>
            </w:r>
            <w:r w:rsidRPr="00C55957">
              <w:rPr>
                <w:sz w:val="24"/>
                <w:szCs w:val="24"/>
                <w:lang w:val="en-US"/>
              </w:rPr>
              <w:t xml:space="preserve"> VARCHAR(20)</w:t>
            </w:r>
          </w:p>
        </w:tc>
      </w:tr>
      <w:tr w:rsidR="000940F5" w14:paraId="12783B7B" w14:textId="77777777" w:rsidTr="00FC35D3">
        <w:trPr>
          <w:trHeight w:val="427"/>
        </w:trPr>
        <w:tc>
          <w:tcPr>
            <w:tcW w:w="153.80pt" w:type="dxa"/>
          </w:tcPr>
          <w:p w14:paraId="29072737" w14:textId="54FD6362" w:rsidR="000940F5" w:rsidRPr="00C55957" w:rsidRDefault="00C55957" w:rsidP="00FC35D3">
            <w:pPr>
              <w:rPr>
                <w:sz w:val="24"/>
                <w:szCs w:val="24"/>
                <w:lang w:val="en-US"/>
              </w:rPr>
            </w:pPr>
            <w:r w:rsidRPr="00C55957">
              <w:rPr>
                <w:sz w:val="24"/>
                <w:szCs w:val="24"/>
                <w:u w:val="single"/>
                <w:lang w:val="en-US"/>
              </w:rPr>
              <w:t>Price:</w:t>
            </w:r>
            <w:r w:rsidRPr="00C55957">
              <w:rPr>
                <w:sz w:val="24"/>
                <w:szCs w:val="24"/>
                <w:lang w:val="en-US"/>
              </w:rPr>
              <w:t xml:space="preserve"> INT</w:t>
            </w:r>
          </w:p>
        </w:tc>
      </w:tr>
      <w:tr w:rsidR="000940F5" w14:paraId="5D4F8478" w14:textId="77777777" w:rsidTr="00FC35D3">
        <w:trPr>
          <w:trHeight w:val="415"/>
        </w:trPr>
        <w:tc>
          <w:tcPr>
            <w:tcW w:w="153.80pt" w:type="dxa"/>
          </w:tcPr>
          <w:p w14:paraId="298E90A3" w14:textId="16A62F14" w:rsidR="000940F5" w:rsidRPr="00C55957" w:rsidRDefault="00C55957" w:rsidP="00FC35D3">
            <w:pPr>
              <w:rPr>
                <w:sz w:val="24"/>
                <w:szCs w:val="24"/>
                <w:lang w:val="en-US"/>
              </w:rPr>
            </w:pPr>
            <w:r w:rsidRPr="00C55957">
              <w:rPr>
                <w:sz w:val="24"/>
                <w:szCs w:val="24"/>
                <w:u w:val="single"/>
                <w:lang w:val="en-US"/>
              </w:rPr>
              <w:t>Shop:</w:t>
            </w:r>
            <w:r w:rsidRPr="00C55957">
              <w:rPr>
                <w:sz w:val="24"/>
                <w:szCs w:val="24"/>
                <w:lang w:val="en-US"/>
              </w:rPr>
              <w:t xml:space="preserve"> Text</w:t>
            </w:r>
          </w:p>
        </w:tc>
      </w:tr>
    </w:tbl>
    <w:tbl>
      <w:tblPr>
        <w:tblStyle w:val="Tabelraster"/>
        <w:tblpPr w:leftFromText="141" w:rightFromText="141" w:vertAnchor="text" w:horzAnchor="margin" w:tblpY="348"/>
        <w:tblW w:w="0pt" w:type="auto"/>
        <w:tblLook w:firstRow="1" w:lastRow="0" w:firstColumn="1" w:lastColumn="0" w:noHBand="0" w:noVBand="1"/>
      </w:tblPr>
      <w:tblGrid>
        <w:gridCol w:w="3158"/>
      </w:tblGrid>
      <w:tr w:rsidR="00FC35D3" w14:paraId="06AA3BE5" w14:textId="77777777" w:rsidTr="00FC35D3">
        <w:trPr>
          <w:trHeight w:val="428"/>
        </w:trPr>
        <w:tc>
          <w:tcPr>
            <w:tcW w:w="157.90pt" w:type="dxa"/>
          </w:tcPr>
          <w:p w14:paraId="034EF218" w14:textId="77777777" w:rsidR="00FC35D3" w:rsidRDefault="00FC35D3" w:rsidP="00FC35D3">
            <w:pPr>
              <w:jc w:val="center"/>
              <w:rPr>
                <w:lang w:val="en-US"/>
              </w:rPr>
            </w:pPr>
            <w:proofErr w:type="spellStart"/>
            <w:r w:rsidRPr="000940F5">
              <w:rPr>
                <w:b/>
                <w:bCs/>
                <w:sz w:val="28"/>
                <w:szCs w:val="28"/>
                <w:lang w:val="en-US"/>
              </w:rPr>
              <w:t>Tbl_</w:t>
            </w:r>
            <w:r>
              <w:rPr>
                <w:b/>
                <w:bCs/>
                <w:sz w:val="28"/>
                <w:szCs w:val="28"/>
                <w:lang w:val="en-US"/>
              </w:rPr>
              <w:t>Forms</w:t>
            </w:r>
            <w:proofErr w:type="spellEnd"/>
          </w:p>
        </w:tc>
      </w:tr>
      <w:tr w:rsidR="00FC35D3" w14:paraId="61B18AD0" w14:textId="77777777" w:rsidTr="00FC35D3">
        <w:trPr>
          <w:trHeight w:val="428"/>
        </w:trPr>
        <w:tc>
          <w:tcPr>
            <w:tcW w:w="157.90pt" w:type="dxa"/>
          </w:tcPr>
          <w:p w14:paraId="4BC86402" w14:textId="77777777" w:rsidR="00FC35D3" w:rsidRDefault="00FC35D3" w:rsidP="00FC35D3">
            <w:pPr>
              <w:rPr>
                <w:lang w:val="en-US"/>
              </w:rPr>
            </w:pPr>
            <w:r w:rsidRPr="00C55957">
              <w:rPr>
                <w:sz w:val="24"/>
                <w:szCs w:val="24"/>
                <w:u w:val="single"/>
                <w:lang w:val="en-US"/>
              </w:rPr>
              <w:t>ID:</w:t>
            </w:r>
            <w:r w:rsidRPr="00C55957">
              <w:rPr>
                <w:sz w:val="24"/>
                <w:szCs w:val="24"/>
                <w:lang w:val="en-US"/>
              </w:rPr>
              <w:t xml:space="preserve"> Auto-increment, INT</w:t>
            </w:r>
          </w:p>
        </w:tc>
      </w:tr>
      <w:tr w:rsidR="00FC35D3" w14:paraId="44BFB6CF" w14:textId="77777777" w:rsidTr="00FC35D3">
        <w:trPr>
          <w:trHeight w:val="428"/>
        </w:trPr>
        <w:tc>
          <w:tcPr>
            <w:tcW w:w="157.90pt" w:type="dxa"/>
          </w:tcPr>
          <w:p w14:paraId="73274645" w14:textId="77777777" w:rsidR="00FC35D3" w:rsidRDefault="00FC35D3" w:rsidP="00FC35D3">
            <w:pPr>
              <w:rPr>
                <w:lang w:val="en-US"/>
              </w:rPr>
            </w:pPr>
            <w:r>
              <w:rPr>
                <w:sz w:val="24"/>
                <w:szCs w:val="24"/>
                <w:u w:val="single"/>
                <w:lang w:val="en-US"/>
              </w:rPr>
              <w:t>Intro</w:t>
            </w:r>
            <w:r w:rsidRPr="00C55957">
              <w:rPr>
                <w:sz w:val="24"/>
                <w:szCs w:val="24"/>
                <w:u w:val="single"/>
                <w:lang w:val="en-US"/>
              </w:rPr>
              <w:t>:</w:t>
            </w:r>
            <w:r w:rsidRPr="00C55957">
              <w:rPr>
                <w:sz w:val="24"/>
                <w:szCs w:val="24"/>
                <w:lang w:val="en-US"/>
              </w:rPr>
              <w:t xml:space="preserve"> </w:t>
            </w:r>
            <w:r>
              <w:rPr>
                <w:sz w:val="24"/>
                <w:szCs w:val="24"/>
                <w:lang w:val="en-US"/>
              </w:rPr>
              <w:t>Text</w:t>
            </w:r>
          </w:p>
        </w:tc>
      </w:tr>
      <w:tr w:rsidR="00FC35D3" w14:paraId="49754BE5" w14:textId="77777777" w:rsidTr="00FC35D3">
        <w:trPr>
          <w:trHeight w:val="441"/>
        </w:trPr>
        <w:tc>
          <w:tcPr>
            <w:tcW w:w="157.90pt" w:type="dxa"/>
          </w:tcPr>
          <w:p w14:paraId="09D4F2DA" w14:textId="77777777" w:rsidR="00FC35D3" w:rsidRDefault="00FC35D3" w:rsidP="00FC35D3">
            <w:pPr>
              <w:rPr>
                <w:lang w:val="en-US"/>
              </w:rPr>
            </w:pPr>
            <w:r>
              <w:rPr>
                <w:sz w:val="24"/>
                <w:szCs w:val="24"/>
                <w:u w:val="single"/>
                <w:lang w:val="en-US"/>
              </w:rPr>
              <w:t>Data ID</w:t>
            </w:r>
            <w:r w:rsidRPr="00C55957">
              <w:rPr>
                <w:sz w:val="24"/>
                <w:szCs w:val="24"/>
                <w:u w:val="single"/>
                <w:lang w:val="en-US"/>
              </w:rPr>
              <w:t>:</w:t>
            </w:r>
            <w:r w:rsidRPr="00C55957">
              <w:rPr>
                <w:sz w:val="24"/>
                <w:szCs w:val="24"/>
                <w:lang w:val="en-US"/>
              </w:rPr>
              <w:t xml:space="preserve"> INT</w:t>
            </w:r>
          </w:p>
        </w:tc>
      </w:tr>
      <w:tr w:rsidR="00FC35D3" w14:paraId="33B96138" w14:textId="77777777" w:rsidTr="00FC35D3">
        <w:trPr>
          <w:trHeight w:val="428"/>
        </w:trPr>
        <w:tc>
          <w:tcPr>
            <w:tcW w:w="157.90pt" w:type="dxa"/>
          </w:tcPr>
          <w:p w14:paraId="33ED5A99" w14:textId="77777777" w:rsidR="00FC35D3" w:rsidRDefault="00FC35D3" w:rsidP="00FC35D3">
            <w:pPr>
              <w:rPr>
                <w:lang w:val="en-US"/>
              </w:rPr>
            </w:pPr>
            <w:r>
              <w:rPr>
                <w:sz w:val="24"/>
                <w:szCs w:val="24"/>
                <w:u w:val="single"/>
                <w:lang w:val="en-US"/>
              </w:rPr>
              <w:t>Group ID</w:t>
            </w:r>
            <w:r w:rsidRPr="00C55957">
              <w:rPr>
                <w:sz w:val="24"/>
                <w:szCs w:val="24"/>
                <w:u w:val="single"/>
                <w:lang w:val="en-US"/>
              </w:rPr>
              <w:t>:</w:t>
            </w:r>
            <w:r w:rsidRPr="00C55957">
              <w:rPr>
                <w:sz w:val="24"/>
                <w:szCs w:val="24"/>
                <w:lang w:val="en-US"/>
              </w:rPr>
              <w:t xml:space="preserve"> INT</w:t>
            </w:r>
          </w:p>
        </w:tc>
      </w:tr>
      <w:tr w:rsidR="00FC35D3" w14:paraId="71D603FC" w14:textId="77777777" w:rsidTr="00FC35D3">
        <w:trPr>
          <w:trHeight w:val="428"/>
        </w:trPr>
        <w:tc>
          <w:tcPr>
            <w:tcW w:w="157.90pt" w:type="dxa"/>
          </w:tcPr>
          <w:p w14:paraId="69D37FAD" w14:textId="77777777" w:rsidR="00FC35D3" w:rsidRDefault="00FC35D3" w:rsidP="00FC35D3">
            <w:pPr>
              <w:rPr>
                <w:lang w:val="en-US"/>
              </w:rPr>
            </w:pPr>
            <w:r>
              <w:rPr>
                <w:sz w:val="24"/>
                <w:szCs w:val="24"/>
                <w:u w:val="single"/>
                <w:lang w:val="en-US"/>
              </w:rPr>
              <w:t>Name</w:t>
            </w:r>
            <w:r w:rsidRPr="00C55957">
              <w:rPr>
                <w:sz w:val="24"/>
                <w:szCs w:val="24"/>
                <w:u w:val="single"/>
                <w:lang w:val="en-US"/>
              </w:rPr>
              <w:t>:</w:t>
            </w:r>
            <w:r w:rsidRPr="00C55957">
              <w:rPr>
                <w:sz w:val="24"/>
                <w:szCs w:val="24"/>
                <w:lang w:val="en-US"/>
              </w:rPr>
              <w:t xml:space="preserve"> </w:t>
            </w:r>
            <w:r>
              <w:rPr>
                <w:sz w:val="24"/>
                <w:szCs w:val="24"/>
                <w:lang w:val="en-US"/>
              </w:rPr>
              <w:t>VARCHAR(50)</w:t>
            </w:r>
          </w:p>
        </w:tc>
      </w:tr>
      <w:tr w:rsidR="00FC35D3" w14:paraId="212B27C3" w14:textId="77777777" w:rsidTr="00FC35D3">
        <w:trPr>
          <w:trHeight w:val="428"/>
        </w:trPr>
        <w:tc>
          <w:tcPr>
            <w:tcW w:w="157.90pt" w:type="dxa"/>
          </w:tcPr>
          <w:p w14:paraId="3A63C937" w14:textId="77777777" w:rsidR="00FC35D3" w:rsidRDefault="00FC35D3" w:rsidP="00FC35D3">
            <w:pPr>
              <w:rPr>
                <w:lang w:val="en-US"/>
              </w:rPr>
            </w:pPr>
            <w:r>
              <w:rPr>
                <w:sz w:val="24"/>
                <w:szCs w:val="24"/>
                <w:u w:val="single"/>
                <w:lang w:val="en-US"/>
              </w:rPr>
              <w:t>Link</w:t>
            </w:r>
            <w:r w:rsidRPr="00C55957">
              <w:rPr>
                <w:sz w:val="24"/>
                <w:szCs w:val="24"/>
                <w:u w:val="single"/>
                <w:lang w:val="en-US"/>
              </w:rPr>
              <w:t>:</w:t>
            </w:r>
            <w:r w:rsidRPr="00C55957">
              <w:rPr>
                <w:sz w:val="24"/>
                <w:szCs w:val="24"/>
                <w:lang w:val="en-US"/>
              </w:rPr>
              <w:t xml:space="preserve"> </w:t>
            </w:r>
            <w:r>
              <w:rPr>
                <w:sz w:val="24"/>
                <w:szCs w:val="24"/>
                <w:lang w:val="en-US"/>
              </w:rPr>
              <w:t>VARCHAR(15)</w:t>
            </w:r>
          </w:p>
        </w:tc>
      </w:tr>
      <w:tr w:rsidR="00FC35D3" w14:paraId="33CB9BCB" w14:textId="77777777" w:rsidTr="00FC35D3">
        <w:trPr>
          <w:trHeight w:val="428"/>
        </w:trPr>
        <w:tc>
          <w:tcPr>
            <w:tcW w:w="157.90pt" w:type="dxa"/>
          </w:tcPr>
          <w:p w14:paraId="0FA12315" w14:textId="77777777" w:rsidR="00FC35D3" w:rsidRDefault="00FC35D3" w:rsidP="00FC35D3">
            <w:pPr>
              <w:rPr>
                <w:sz w:val="24"/>
                <w:szCs w:val="24"/>
                <w:u w:val="single"/>
                <w:lang w:val="en-US"/>
              </w:rPr>
            </w:pPr>
            <w:r>
              <w:rPr>
                <w:sz w:val="24"/>
                <w:szCs w:val="24"/>
                <w:u w:val="single"/>
                <w:lang w:val="en-US"/>
              </w:rPr>
              <w:t>Date: Current Timestamp</w:t>
            </w:r>
          </w:p>
        </w:tc>
      </w:tr>
    </w:tbl>
    <w:tbl>
      <w:tblPr>
        <w:tblStyle w:val="Tabelraster"/>
        <w:tblpPr w:leftFromText="141" w:rightFromText="141" w:vertAnchor="text" w:horzAnchor="page" w:tblpX="5064" w:tblpY="318"/>
        <w:tblW w:w="131.65pt" w:type="dxa"/>
        <w:tblLook w:firstRow="1" w:lastRow="0" w:firstColumn="1" w:lastColumn="0" w:noHBand="0" w:noVBand="1"/>
      </w:tblPr>
      <w:tblGrid>
        <w:gridCol w:w="2633"/>
      </w:tblGrid>
      <w:tr w:rsidR="00FC35D3" w14:paraId="0F2F1204" w14:textId="77777777" w:rsidTr="00FC35D3">
        <w:trPr>
          <w:trHeight w:val="415"/>
        </w:trPr>
        <w:tc>
          <w:tcPr>
            <w:tcW w:w="131.65pt" w:type="dxa"/>
          </w:tcPr>
          <w:p w14:paraId="12457F3D" w14:textId="77777777" w:rsidR="00FC35D3" w:rsidRPr="000940F5" w:rsidRDefault="00FC35D3" w:rsidP="00FC35D3">
            <w:pPr>
              <w:jc w:val="center"/>
              <w:rPr>
                <w:b/>
                <w:bCs/>
                <w:sz w:val="28"/>
                <w:szCs w:val="28"/>
                <w:lang w:val="en-US"/>
              </w:rPr>
            </w:pPr>
            <w:proofErr w:type="spellStart"/>
            <w:r w:rsidRPr="000940F5">
              <w:rPr>
                <w:b/>
                <w:bCs/>
                <w:sz w:val="28"/>
                <w:szCs w:val="28"/>
                <w:lang w:val="en-US"/>
              </w:rPr>
              <w:t>Tbl_</w:t>
            </w:r>
            <w:r>
              <w:rPr>
                <w:b/>
                <w:bCs/>
                <w:sz w:val="28"/>
                <w:szCs w:val="28"/>
                <w:lang w:val="en-US"/>
              </w:rPr>
              <w:t>Form_Questions</w:t>
            </w:r>
            <w:proofErr w:type="spellEnd"/>
          </w:p>
        </w:tc>
      </w:tr>
      <w:tr w:rsidR="00FC35D3" w14:paraId="052FBBBF" w14:textId="77777777" w:rsidTr="00FC35D3">
        <w:trPr>
          <w:trHeight w:val="415"/>
        </w:trPr>
        <w:tc>
          <w:tcPr>
            <w:tcW w:w="131.65pt" w:type="dxa"/>
          </w:tcPr>
          <w:p w14:paraId="1BD2E88A" w14:textId="77777777" w:rsidR="00FC35D3" w:rsidRPr="00C55957" w:rsidRDefault="00FC35D3" w:rsidP="00FC35D3">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FC35D3" w14:paraId="6E6CFDE5" w14:textId="77777777" w:rsidTr="00FC35D3">
        <w:trPr>
          <w:trHeight w:val="415"/>
        </w:trPr>
        <w:tc>
          <w:tcPr>
            <w:tcW w:w="131.65pt" w:type="dxa"/>
          </w:tcPr>
          <w:p w14:paraId="1342380D" w14:textId="77777777" w:rsidR="00FC35D3" w:rsidRPr="00C55957" w:rsidRDefault="00FC35D3" w:rsidP="00FC35D3">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FC35D3" w14:paraId="6F072280" w14:textId="77777777" w:rsidTr="00FC35D3">
        <w:trPr>
          <w:trHeight w:val="426"/>
        </w:trPr>
        <w:tc>
          <w:tcPr>
            <w:tcW w:w="131.65pt" w:type="dxa"/>
          </w:tcPr>
          <w:p w14:paraId="66553CB7" w14:textId="77777777" w:rsidR="00FC35D3" w:rsidRPr="00C55957" w:rsidRDefault="00FC35D3" w:rsidP="00FC35D3">
            <w:pPr>
              <w:rPr>
                <w:sz w:val="24"/>
                <w:szCs w:val="24"/>
                <w:lang w:val="en-US"/>
              </w:rPr>
            </w:pPr>
            <w:r>
              <w:rPr>
                <w:sz w:val="24"/>
                <w:szCs w:val="24"/>
                <w:u w:val="single"/>
                <w:lang w:val="en-US"/>
              </w:rPr>
              <w:t>Question</w:t>
            </w:r>
            <w:r w:rsidRPr="00C55957">
              <w:rPr>
                <w:sz w:val="24"/>
                <w:szCs w:val="24"/>
                <w:u w:val="single"/>
                <w:lang w:val="en-US"/>
              </w:rPr>
              <w:t>:</w:t>
            </w:r>
            <w:r w:rsidRPr="00C55957">
              <w:rPr>
                <w:sz w:val="24"/>
                <w:szCs w:val="24"/>
                <w:lang w:val="en-US"/>
              </w:rPr>
              <w:t xml:space="preserve"> </w:t>
            </w:r>
            <w:r>
              <w:rPr>
                <w:sz w:val="24"/>
                <w:szCs w:val="24"/>
                <w:lang w:val="en-US"/>
              </w:rPr>
              <w:t>Text</w:t>
            </w:r>
          </w:p>
        </w:tc>
      </w:tr>
      <w:tr w:rsidR="00FC35D3" w14:paraId="0B7FD1CB" w14:textId="77777777" w:rsidTr="00FC35D3">
        <w:trPr>
          <w:trHeight w:val="415"/>
        </w:trPr>
        <w:tc>
          <w:tcPr>
            <w:tcW w:w="131.65pt" w:type="dxa"/>
          </w:tcPr>
          <w:p w14:paraId="7FC38986" w14:textId="77777777" w:rsidR="00FC35D3" w:rsidRPr="00C55957" w:rsidRDefault="00FC35D3" w:rsidP="00FC35D3">
            <w:pPr>
              <w:rPr>
                <w:sz w:val="24"/>
                <w:szCs w:val="24"/>
                <w:lang w:val="en-US"/>
              </w:rPr>
            </w:pPr>
            <w:r>
              <w:rPr>
                <w:sz w:val="24"/>
                <w:szCs w:val="24"/>
                <w:u w:val="single"/>
                <w:lang w:val="en-US"/>
              </w:rPr>
              <w:t>Text</w:t>
            </w:r>
            <w:r w:rsidRPr="00C55957">
              <w:rPr>
                <w:sz w:val="24"/>
                <w:szCs w:val="24"/>
                <w:u w:val="single"/>
                <w:lang w:val="en-US"/>
              </w:rPr>
              <w:t>:</w:t>
            </w:r>
            <w:r w:rsidRPr="00C55957">
              <w:rPr>
                <w:sz w:val="24"/>
                <w:szCs w:val="24"/>
                <w:lang w:val="en-US"/>
              </w:rPr>
              <w:t xml:space="preserve"> Text</w:t>
            </w:r>
          </w:p>
        </w:tc>
      </w:tr>
      <w:tr w:rsidR="00FC35D3" w14:paraId="293FA102" w14:textId="77777777" w:rsidTr="00FC35D3">
        <w:trPr>
          <w:trHeight w:val="415"/>
        </w:trPr>
        <w:tc>
          <w:tcPr>
            <w:tcW w:w="131.65pt" w:type="dxa"/>
          </w:tcPr>
          <w:p w14:paraId="34FEAD00" w14:textId="30294602" w:rsidR="00FC35D3" w:rsidRDefault="00FC35D3" w:rsidP="00FC35D3">
            <w:pPr>
              <w:rPr>
                <w:sz w:val="24"/>
                <w:szCs w:val="24"/>
                <w:u w:val="single"/>
                <w:lang w:val="en-US"/>
              </w:rPr>
            </w:pPr>
            <w:proofErr w:type="spellStart"/>
            <w:r>
              <w:rPr>
                <w:sz w:val="24"/>
                <w:szCs w:val="24"/>
                <w:u w:val="single"/>
                <w:lang w:val="en-US"/>
              </w:rPr>
              <w:t>Qtype</w:t>
            </w:r>
            <w:proofErr w:type="spellEnd"/>
            <w:r w:rsidRPr="00C55957">
              <w:rPr>
                <w:sz w:val="24"/>
                <w:szCs w:val="24"/>
                <w:u w:val="single"/>
                <w:lang w:val="en-US"/>
              </w:rPr>
              <w:t>:</w:t>
            </w:r>
            <w:r w:rsidRPr="00C55957">
              <w:rPr>
                <w:sz w:val="24"/>
                <w:szCs w:val="24"/>
                <w:lang w:val="en-US"/>
              </w:rPr>
              <w:t xml:space="preserve"> </w:t>
            </w:r>
            <w:proofErr w:type="spellStart"/>
            <w:r>
              <w:rPr>
                <w:sz w:val="24"/>
                <w:szCs w:val="24"/>
                <w:lang w:val="en-US"/>
              </w:rPr>
              <w:t>Tinyint</w:t>
            </w:r>
            <w:proofErr w:type="spellEnd"/>
            <w:r>
              <w:rPr>
                <w:sz w:val="24"/>
                <w:szCs w:val="24"/>
                <w:lang w:val="en-US"/>
              </w:rPr>
              <w:t>(4)</w:t>
            </w:r>
          </w:p>
        </w:tc>
      </w:tr>
      <w:tr w:rsidR="00FC35D3" w14:paraId="5266218A" w14:textId="77777777" w:rsidTr="00FC35D3">
        <w:trPr>
          <w:trHeight w:val="415"/>
        </w:trPr>
        <w:tc>
          <w:tcPr>
            <w:tcW w:w="131.65pt" w:type="dxa"/>
          </w:tcPr>
          <w:p w14:paraId="5BD340B4" w14:textId="6AE48A20" w:rsidR="00FC35D3" w:rsidRDefault="00FC35D3" w:rsidP="00FC35D3">
            <w:pPr>
              <w:rPr>
                <w:sz w:val="24"/>
                <w:szCs w:val="24"/>
                <w:u w:val="single"/>
                <w:lang w:val="en-US"/>
              </w:rPr>
            </w:pPr>
            <w:r>
              <w:rPr>
                <w:sz w:val="24"/>
                <w:szCs w:val="24"/>
                <w:u w:val="single"/>
                <w:lang w:val="en-US"/>
              </w:rPr>
              <w:t>Parts</w:t>
            </w:r>
            <w:r w:rsidRPr="00C55957">
              <w:rPr>
                <w:sz w:val="24"/>
                <w:szCs w:val="24"/>
                <w:u w:val="single"/>
                <w:lang w:val="en-US"/>
              </w:rPr>
              <w:t>:</w:t>
            </w:r>
            <w:r w:rsidRPr="00C55957">
              <w:rPr>
                <w:sz w:val="24"/>
                <w:szCs w:val="24"/>
                <w:lang w:val="en-US"/>
              </w:rPr>
              <w:t xml:space="preserve"> </w:t>
            </w:r>
            <w:proofErr w:type="spellStart"/>
            <w:r>
              <w:rPr>
                <w:sz w:val="24"/>
                <w:szCs w:val="24"/>
                <w:lang w:val="en-US"/>
              </w:rPr>
              <w:t>Tinyint</w:t>
            </w:r>
            <w:proofErr w:type="spellEnd"/>
            <w:r>
              <w:rPr>
                <w:sz w:val="24"/>
                <w:szCs w:val="24"/>
                <w:lang w:val="en-US"/>
              </w:rPr>
              <w:t>(4)</w:t>
            </w:r>
          </w:p>
        </w:tc>
      </w:tr>
    </w:tbl>
    <w:tbl>
      <w:tblPr>
        <w:tblStyle w:val="Tabelraster"/>
        <w:tblpPr w:leftFromText="141" w:rightFromText="141" w:vertAnchor="text" w:horzAnchor="page" w:tblpX="8184" w:tblpY="325"/>
        <w:tblW w:w="177.40pt" w:type="dxa"/>
        <w:tblLook w:firstRow="1" w:lastRow="0" w:firstColumn="1" w:lastColumn="0" w:noHBand="0" w:noVBand="1"/>
      </w:tblPr>
      <w:tblGrid>
        <w:gridCol w:w="3548"/>
      </w:tblGrid>
      <w:tr w:rsidR="00734B77" w14:paraId="1FDB0E5D" w14:textId="77777777" w:rsidTr="00734B77">
        <w:trPr>
          <w:trHeight w:val="415"/>
        </w:trPr>
        <w:tc>
          <w:tcPr>
            <w:tcW w:w="177.40pt" w:type="dxa"/>
          </w:tcPr>
          <w:p w14:paraId="4C2AC52C" w14:textId="77777777" w:rsidR="00734B77" w:rsidRPr="000940F5" w:rsidRDefault="00734B77" w:rsidP="00734B77">
            <w:pPr>
              <w:jc w:val="center"/>
              <w:rPr>
                <w:b/>
                <w:bCs/>
                <w:sz w:val="28"/>
                <w:szCs w:val="28"/>
                <w:lang w:val="en-US"/>
              </w:rPr>
            </w:pPr>
            <w:proofErr w:type="spellStart"/>
            <w:r w:rsidRPr="000940F5">
              <w:rPr>
                <w:b/>
                <w:bCs/>
                <w:sz w:val="28"/>
                <w:szCs w:val="28"/>
                <w:lang w:val="en-US"/>
              </w:rPr>
              <w:t>Tbl_</w:t>
            </w:r>
            <w:r>
              <w:rPr>
                <w:b/>
                <w:bCs/>
                <w:sz w:val="28"/>
                <w:szCs w:val="28"/>
                <w:lang w:val="en-US"/>
              </w:rPr>
              <w:t>Form_Questions_Choice</w:t>
            </w:r>
            <w:proofErr w:type="spellEnd"/>
          </w:p>
        </w:tc>
      </w:tr>
      <w:tr w:rsidR="00734B77" w14:paraId="1AA83EB5" w14:textId="77777777" w:rsidTr="00734B77">
        <w:trPr>
          <w:trHeight w:val="415"/>
        </w:trPr>
        <w:tc>
          <w:tcPr>
            <w:tcW w:w="177.40pt" w:type="dxa"/>
          </w:tcPr>
          <w:p w14:paraId="31C2D669" w14:textId="77777777" w:rsidR="00734B77" w:rsidRPr="00C55957" w:rsidRDefault="00734B77" w:rsidP="00734B77">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734B77" w14:paraId="48E610C9" w14:textId="77777777" w:rsidTr="00734B77">
        <w:trPr>
          <w:trHeight w:val="415"/>
        </w:trPr>
        <w:tc>
          <w:tcPr>
            <w:tcW w:w="177.40pt" w:type="dxa"/>
          </w:tcPr>
          <w:p w14:paraId="437A60F3" w14:textId="77777777" w:rsidR="00734B77" w:rsidRPr="00C55957" w:rsidRDefault="00734B77" w:rsidP="00734B77">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609C56A3" w14:textId="77777777" w:rsidTr="00734B77">
        <w:trPr>
          <w:trHeight w:val="426"/>
        </w:trPr>
        <w:tc>
          <w:tcPr>
            <w:tcW w:w="177.40pt" w:type="dxa"/>
          </w:tcPr>
          <w:p w14:paraId="3D1EC5F0" w14:textId="77777777" w:rsidR="00734B77" w:rsidRPr="00C55957" w:rsidRDefault="00734B77" w:rsidP="00734B77">
            <w:pPr>
              <w:rPr>
                <w:sz w:val="24"/>
                <w:szCs w:val="24"/>
                <w:lang w:val="en-US"/>
              </w:rPr>
            </w:pPr>
            <w:r>
              <w:rPr>
                <w:sz w:val="24"/>
                <w:szCs w:val="24"/>
                <w:u w:val="single"/>
                <w:lang w:val="en-US"/>
              </w:rPr>
              <w:t>Question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7166CFFD" w14:textId="77777777" w:rsidTr="00734B77">
        <w:trPr>
          <w:trHeight w:val="415"/>
        </w:trPr>
        <w:tc>
          <w:tcPr>
            <w:tcW w:w="177.40pt" w:type="dxa"/>
          </w:tcPr>
          <w:p w14:paraId="68B48BDF" w14:textId="77777777" w:rsidR="00734B77" w:rsidRPr="00C55957" w:rsidRDefault="00734B77" w:rsidP="00734B77">
            <w:pPr>
              <w:rPr>
                <w:sz w:val="24"/>
                <w:szCs w:val="24"/>
                <w:lang w:val="en-US"/>
              </w:rPr>
            </w:pPr>
            <w:r>
              <w:rPr>
                <w:sz w:val="24"/>
                <w:szCs w:val="24"/>
                <w:u w:val="single"/>
                <w:lang w:val="en-US"/>
              </w:rPr>
              <w:t>Answer</w:t>
            </w:r>
            <w:r w:rsidRPr="00C55957">
              <w:rPr>
                <w:sz w:val="24"/>
                <w:szCs w:val="24"/>
                <w:u w:val="single"/>
                <w:lang w:val="en-US"/>
              </w:rPr>
              <w:t>:</w:t>
            </w:r>
            <w:r w:rsidRPr="00C55957">
              <w:rPr>
                <w:sz w:val="24"/>
                <w:szCs w:val="24"/>
                <w:lang w:val="en-US"/>
              </w:rPr>
              <w:t xml:space="preserve"> Text</w:t>
            </w:r>
          </w:p>
        </w:tc>
      </w:tr>
    </w:tbl>
    <w:p w14:paraId="3273E9D1" w14:textId="045D88FD" w:rsidR="000940F5" w:rsidRDefault="000940F5" w:rsidP="00996A7B">
      <w:pPr>
        <w:rPr>
          <w:lang w:val="en-US"/>
        </w:rPr>
      </w:pPr>
    </w:p>
    <w:p w14:paraId="135D14F9" w14:textId="77777777" w:rsidR="00FC35D3" w:rsidRDefault="00FC35D3" w:rsidP="00996A7B">
      <w:pPr>
        <w:rPr>
          <w:lang w:val="en-US"/>
        </w:rPr>
      </w:pPr>
    </w:p>
    <w:p w14:paraId="4018F719" w14:textId="4BEFC77B" w:rsidR="000940F5" w:rsidRDefault="000940F5" w:rsidP="00996A7B">
      <w:pPr>
        <w:rPr>
          <w:lang w:val="en-US"/>
        </w:rPr>
      </w:pPr>
    </w:p>
    <w:p w14:paraId="48C4A61B" w14:textId="3B252D48" w:rsidR="00FC35D3" w:rsidRDefault="00FC35D3" w:rsidP="00996A7B">
      <w:pPr>
        <w:rPr>
          <w:lang w:val="en-US"/>
        </w:rPr>
      </w:pPr>
    </w:p>
    <w:tbl>
      <w:tblPr>
        <w:tblStyle w:val="Tabelraster"/>
        <w:tblpPr w:leftFromText="141" w:rightFromText="141" w:vertAnchor="text" w:horzAnchor="margin" w:tblpY="217"/>
        <w:tblW w:w="188.10pt" w:type="dxa"/>
        <w:tblLook w:firstRow="1" w:lastRow="0" w:firstColumn="1" w:lastColumn="0" w:noHBand="0" w:noVBand="1"/>
      </w:tblPr>
      <w:tblGrid>
        <w:gridCol w:w="3762"/>
      </w:tblGrid>
      <w:tr w:rsidR="00734B77" w14:paraId="569EE029" w14:textId="77777777" w:rsidTr="00734B77">
        <w:trPr>
          <w:trHeight w:val="415"/>
        </w:trPr>
        <w:tc>
          <w:tcPr>
            <w:tcW w:w="188.10pt" w:type="dxa"/>
          </w:tcPr>
          <w:p w14:paraId="27CF4BE2" w14:textId="48ABF0D5" w:rsidR="00734B77" w:rsidRPr="000940F5" w:rsidRDefault="00734B77" w:rsidP="00734B77">
            <w:pPr>
              <w:jc w:val="center"/>
              <w:rPr>
                <w:b/>
                <w:bCs/>
                <w:sz w:val="28"/>
                <w:szCs w:val="28"/>
                <w:lang w:val="en-US"/>
              </w:rPr>
            </w:pPr>
            <w:proofErr w:type="spellStart"/>
            <w:r w:rsidRPr="000940F5">
              <w:rPr>
                <w:b/>
                <w:bCs/>
                <w:sz w:val="28"/>
                <w:szCs w:val="28"/>
                <w:lang w:val="en-US"/>
              </w:rPr>
              <w:t>Tbl_</w:t>
            </w:r>
            <w:r>
              <w:rPr>
                <w:b/>
                <w:bCs/>
                <w:sz w:val="28"/>
                <w:szCs w:val="28"/>
                <w:lang w:val="en-US"/>
              </w:rPr>
              <w:t>Form_Questions</w:t>
            </w:r>
            <w:r>
              <w:rPr>
                <w:b/>
                <w:bCs/>
                <w:sz w:val="28"/>
                <w:szCs w:val="28"/>
                <w:lang w:val="en-US"/>
              </w:rPr>
              <w:t>_Multiple</w:t>
            </w:r>
            <w:proofErr w:type="spellEnd"/>
          </w:p>
        </w:tc>
      </w:tr>
      <w:tr w:rsidR="00734B77" w14:paraId="34259E56" w14:textId="77777777" w:rsidTr="00734B77">
        <w:trPr>
          <w:trHeight w:val="415"/>
        </w:trPr>
        <w:tc>
          <w:tcPr>
            <w:tcW w:w="188.10pt" w:type="dxa"/>
          </w:tcPr>
          <w:p w14:paraId="280A748A" w14:textId="77777777" w:rsidR="00734B77" w:rsidRPr="00C55957" w:rsidRDefault="00734B77" w:rsidP="00734B77">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734B77" w14:paraId="5D172047" w14:textId="77777777" w:rsidTr="00734B77">
        <w:trPr>
          <w:trHeight w:val="415"/>
        </w:trPr>
        <w:tc>
          <w:tcPr>
            <w:tcW w:w="188.10pt" w:type="dxa"/>
          </w:tcPr>
          <w:p w14:paraId="223818AB" w14:textId="77777777" w:rsidR="00734B77" w:rsidRPr="00C55957" w:rsidRDefault="00734B77" w:rsidP="00734B77">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788DC6D3" w14:textId="77777777" w:rsidTr="00734B77">
        <w:trPr>
          <w:trHeight w:val="426"/>
        </w:trPr>
        <w:tc>
          <w:tcPr>
            <w:tcW w:w="188.10pt" w:type="dxa"/>
          </w:tcPr>
          <w:p w14:paraId="5B3E1A8F" w14:textId="77777777" w:rsidR="00734B77" w:rsidRPr="00C55957" w:rsidRDefault="00734B77" w:rsidP="00734B77">
            <w:pPr>
              <w:rPr>
                <w:sz w:val="24"/>
                <w:szCs w:val="24"/>
                <w:lang w:val="en-US"/>
              </w:rPr>
            </w:pPr>
            <w:r>
              <w:rPr>
                <w:sz w:val="24"/>
                <w:szCs w:val="24"/>
                <w:u w:val="single"/>
                <w:lang w:val="en-US"/>
              </w:rPr>
              <w:t>Question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22D78774" w14:textId="77777777" w:rsidTr="00734B77">
        <w:trPr>
          <w:trHeight w:val="415"/>
        </w:trPr>
        <w:tc>
          <w:tcPr>
            <w:tcW w:w="188.10pt" w:type="dxa"/>
          </w:tcPr>
          <w:p w14:paraId="7211758D" w14:textId="77777777" w:rsidR="00734B77" w:rsidRPr="00C55957" w:rsidRDefault="00734B77" w:rsidP="00734B77">
            <w:pPr>
              <w:rPr>
                <w:sz w:val="24"/>
                <w:szCs w:val="24"/>
                <w:lang w:val="en-US"/>
              </w:rPr>
            </w:pPr>
            <w:r>
              <w:rPr>
                <w:sz w:val="24"/>
                <w:szCs w:val="24"/>
                <w:u w:val="single"/>
                <w:lang w:val="en-US"/>
              </w:rPr>
              <w:t>Answer</w:t>
            </w:r>
            <w:r w:rsidRPr="00C55957">
              <w:rPr>
                <w:sz w:val="24"/>
                <w:szCs w:val="24"/>
                <w:u w:val="single"/>
                <w:lang w:val="en-US"/>
              </w:rPr>
              <w:t>:</w:t>
            </w:r>
            <w:r w:rsidRPr="00C55957">
              <w:rPr>
                <w:sz w:val="24"/>
                <w:szCs w:val="24"/>
                <w:lang w:val="en-US"/>
              </w:rPr>
              <w:t xml:space="preserve"> Text</w:t>
            </w:r>
          </w:p>
        </w:tc>
      </w:tr>
    </w:tbl>
    <w:tbl>
      <w:tblPr>
        <w:tblStyle w:val="Tabelraster"/>
        <w:tblpPr w:leftFromText="141" w:rightFromText="141" w:vertAnchor="text" w:horzAnchor="page" w:tblpX="5438" w:tblpY="218"/>
        <w:tblW w:w="170.15pt" w:type="dxa"/>
        <w:tblLook w:firstRow="1" w:lastRow="0" w:firstColumn="1" w:lastColumn="0" w:noHBand="0" w:noVBand="1"/>
      </w:tblPr>
      <w:tblGrid>
        <w:gridCol w:w="3403"/>
      </w:tblGrid>
      <w:tr w:rsidR="00734B77" w:rsidRPr="00734B77" w14:paraId="076923D0" w14:textId="77777777" w:rsidTr="00734B77">
        <w:trPr>
          <w:trHeight w:val="419"/>
        </w:trPr>
        <w:tc>
          <w:tcPr>
            <w:tcW w:w="170.15pt" w:type="dxa"/>
          </w:tcPr>
          <w:p w14:paraId="0E4EFDBE" w14:textId="77777777" w:rsidR="00734B77" w:rsidRPr="000940F5" w:rsidRDefault="00734B77" w:rsidP="00734B77">
            <w:pPr>
              <w:jc w:val="center"/>
              <w:rPr>
                <w:b/>
                <w:bCs/>
                <w:sz w:val="28"/>
                <w:szCs w:val="28"/>
                <w:lang w:val="en-US"/>
              </w:rPr>
            </w:pPr>
            <w:proofErr w:type="spellStart"/>
            <w:r w:rsidRPr="000940F5">
              <w:rPr>
                <w:b/>
                <w:bCs/>
                <w:sz w:val="28"/>
                <w:szCs w:val="28"/>
                <w:lang w:val="en-US"/>
              </w:rPr>
              <w:t>Tbl_</w:t>
            </w:r>
            <w:r>
              <w:rPr>
                <w:b/>
                <w:bCs/>
                <w:sz w:val="28"/>
                <w:szCs w:val="28"/>
                <w:lang w:val="en-US"/>
              </w:rPr>
              <w:t>Form_Questions_Open</w:t>
            </w:r>
            <w:proofErr w:type="spellEnd"/>
          </w:p>
        </w:tc>
      </w:tr>
      <w:tr w:rsidR="00734B77" w14:paraId="0D3EEF7E" w14:textId="77777777" w:rsidTr="00734B77">
        <w:trPr>
          <w:trHeight w:val="419"/>
        </w:trPr>
        <w:tc>
          <w:tcPr>
            <w:tcW w:w="170.15pt" w:type="dxa"/>
          </w:tcPr>
          <w:p w14:paraId="678FA878" w14:textId="77777777" w:rsidR="00734B77" w:rsidRPr="00C55957" w:rsidRDefault="00734B77" w:rsidP="00734B77">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734B77" w14:paraId="56C60BAD" w14:textId="77777777" w:rsidTr="00734B77">
        <w:trPr>
          <w:trHeight w:val="419"/>
        </w:trPr>
        <w:tc>
          <w:tcPr>
            <w:tcW w:w="170.15pt" w:type="dxa"/>
          </w:tcPr>
          <w:p w14:paraId="42767DD4" w14:textId="77777777" w:rsidR="00734B77" w:rsidRPr="00C55957" w:rsidRDefault="00734B77" w:rsidP="00734B77">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46897F3F" w14:textId="77777777" w:rsidTr="00734B77">
        <w:trPr>
          <w:trHeight w:val="430"/>
        </w:trPr>
        <w:tc>
          <w:tcPr>
            <w:tcW w:w="170.15pt" w:type="dxa"/>
          </w:tcPr>
          <w:p w14:paraId="06BAC7A3" w14:textId="77777777" w:rsidR="00734B77" w:rsidRPr="00C55957" w:rsidRDefault="00734B77" w:rsidP="00734B77">
            <w:pPr>
              <w:rPr>
                <w:sz w:val="24"/>
                <w:szCs w:val="24"/>
                <w:lang w:val="en-US"/>
              </w:rPr>
            </w:pPr>
            <w:r>
              <w:rPr>
                <w:sz w:val="24"/>
                <w:szCs w:val="24"/>
                <w:u w:val="single"/>
                <w:lang w:val="en-US"/>
              </w:rPr>
              <w:t>Question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6814BD4F" w14:textId="77777777" w:rsidTr="00734B77">
        <w:trPr>
          <w:trHeight w:val="419"/>
        </w:trPr>
        <w:tc>
          <w:tcPr>
            <w:tcW w:w="170.15pt" w:type="dxa"/>
          </w:tcPr>
          <w:p w14:paraId="23E37538" w14:textId="77777777" w:rsidR="00734B77" w:rsidRPr="00C55957" w:rsidRDefault="00734B77" w:rsidP="00734B77">
            <w:pPr>
              <w:rPr>
                <w:sz w:val="24"/>
                <w:szCs w:val="24"/>
                <w:lang w:val="en-US"/>
              </w:rPr>
            </w:pPr>
            <w:r>
              <w:rPr>
                <w:sz w:val="24"/>
                <w:szCs w:val="24"/>
                <w:u w:val="single"/>
                <w:lang w:val="en-US"/>
              </w:rPr>
              <w:t>Answer</w:t>
            </w:r>
            <w:r w:rsidRPr="00C55957">
              <w:rPr>
                <w:sz w:val="24"/>
                <w:szCs w:val="24"/>
                <w:u w:val="single"/>
                <w:lang w:val="en-US"/>
              </w:rPr>
              <w:t>:</w:t>
            </w:r>
            <w:r w:rsidRPr="00C55957">
              <w:rPr>
                <w:sz w:val="24"/>
                <w:szCs w:val="24"/>
                <w:lang w:val="en-US"/>
              </w:rPr>
              <w:t xml:space="preserve"> Text</w:t>
            </w:r>
          </w:p>
        </w:tc>
      </w:tr>
    </w:tbl>
    <w:tbl>
      <w:tblPr>
        <w:tblStyle w:val="Tabelraster"/>
        <w:tblpPr w:leftFromText="141" w:rightFromText="141" w:vertAnchor="text" w:horzAnchor="page" w:tblpX="9256" w:tblpY="167"/>
        <w:tblOverlap w:val="never"/>
        <w:tblW w:w="119.15pt" w:type="dxa"/>
        <w:tblLook w:firstRow="1" w:lastRow="0" w:firstColumn="1" w:lastColumn="0" w:noHBand="0" w:noVBand="1"/>
      </w:tblPr>
      <w:tblGrid>
        <w:gridCol w:w="2383"/>
      </w:tblGrid>
      <w:tr w:rsidR="00734B77" w:rsidRPr="00734B77" w14:paraId="773489FC" w14:textId="77777777" w:rsidTr="00734B77">
        <w:trPr>
          <w:trHeight w:val="470"/>
        </w:trPr>
        <w:tc>
          <w:tcPr>
            <w:tcW w:w="119.15pt" w:type="dxa"/>
          </w:tcPr>
          <w:p w14:paraId="39FB428A" w14:textId="77777777" w:rsidR="00734B77" w:rsidRPr="000940F5" w:rsidRDefault="00734B77" w:rsidP="00734B77">
            <w:pPr>
              <w:jc w:val="center"/>
              <w:rPr>
                <w:b/>
                <w:bCs/>
                <w:sz w:val="28"/>
                <w:szCs w:val="28"/>
                <w:lang w:val="en-US"/>
              </w:rPr>
            </w:pPr>
            <w:proofErr w:type="spellStart"/>
            <w:r>
              <w:rPr>
                <w:b/>
                <w:bCs/>
                <w:sz w:val="28"/>
                <w:szCs w:val="28"/>
                <w:lang w:val="en-US"/>
              </w:rPr>
              <w:t>View_Filled_forms</w:t>
            </w:r>
            <w:proofErr w:type="spellEnd"/>
          </w:p>
        </w:tc>
      </w:tr>
      <w:tr w:rsidR="00734B77" w:rsidRPr="00734B77" w14:paraId="1F38B0C2" w14:textId="77777777" w:rsidTr="00734B77">
        <w:trPr>
          <w:trHeight w:val="470"/>
        </w:trPr>
        <w:tc>
          <w:tcPr>
            <w:tcW w:w="119.15pt" w:type="dxa"/>
          </w:tcPr>
          <w:p w14:paraId="359E914B" w14:textId="77777777" w:rsidR="00734B77" w:rsidRPr="00C55957" w:rsidRDefault="00734B77" w:rsidP="00734B77">
            <w:pPr>
              <w:rPr>
                <w:sz w:val="24"/>
                <w:szCs w:val="24"/>
                <w:lang w:val="en-US"/>
              </w:rPr>
            </w:pPr>
            <w:r>
              <w:rPr>
                <w:sz w:val="24"/>
                <w:szCs w:val="24"/>
                <w:u w:val="single"/>
                <w:lang w:val="en-US"/>
              </w:rPr>
              <w:t xml:space="preserve">User </w:t>
            </w:r>
            <w:r w:rsidRPr="00C55957">
              <w:rPr>
                <w:sz w:val="24"/>
                <w:szCs w:val="24"/>
                <w:u w:val="single"/>
                <w:lang w:val="en-US"/>
              </w:rPr>
              <w:t>ID:</w:t>
            </w:r>
            <w:r w:rsidRPr="00C55957">
              <w:rPr>
                <w:sz w:val="24"/>
                <w:szCs w:val="24"/>
                <w:lang w:val="en-US"/>
              </w:rPr>
              <w:t xml:space="preserve"> INT</w:t>
            </w:r>
          </w:p>
        </w:tc>
      </w:tr>
      <w:tr w:rsidR="00734B77" w:rsidRPr="00734B77" w14:paraId="599E085B" w14:textId="77777777" w:rsidTr="00734B77">
        <w:trPr>
          <w:trHeight w:val="470"/>
        </w:trPr>
        <w:tc>
          <w:tcPr>
            <w:tcW w:w="119.15pt" w:type="dxa"/>
          </w:tcPr>
          <w:p w14:paraId="5CE1B307" w14:textId="77777777" w:rsidR="00734B77" w:rsidRPr="00C55957" w:rsidRDefault="00734B77" w:rsidP="00734B77">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bl>
    <w:p w14:paraId="1C46E3F9" w14:textId="3B252D48" w:rsidR="00FC35D3" w:rsidRDefault="00FC35D3" w:rsidP="00996A7B">
      <w:pPr>
        <w:rPr>
          <w:lang w:val="en-US"/>
        </w:rPr>
      </w:pPr>
    </w:p>
    <w:p w14:paraId="3ABB0338" w14:textId="2524994F" w:rsidR="00850DD5" w:rsidRDefault="00850DD5" w:rsidP="00996A7B">
      <w:pPr>
        <w:rPr>
          <w:lang w:val="en-US"/>
        </w:rPr>
      </w:pPr>
    </w:p>
    <w:p w14:paraId="081A2805" w14:textId="6E7E03C2" w:rsidR="00FC35D3" w:rsidRDefault="00FC35D3" w:rsidP="00996A7B">
      <w:pPr>
        <w:rPr>
          <w:lang w:val="en-US"/>
        </w:rPr>
      </w:pPr>
    </w:p>
    <w:p w14:paraId="73630F4D" w14:textId="7771FE62" w:rsidR="00FC35D3" w:rsidRDefault="00FC35D3" w:rsidP="00996A7B">
      <w:pPr>
        <w:rPr>
          <w:lang w:val="en-US"/>
        </w:rPr>
      </w:pPr>
    </w:p>
    <w:p w14:paraId="19AFFE96" w14:textId="4800A587" w:rsidR="00850DD5" w:rsidRDefault="00850DD5" w:rsidP="00850DD5">
      <w:pPr>
        <w:pStyle w:val="Kop1"/>
      </w:pPr>
      <w:bookmarkStart w:id="18" w:name="_Toc49549814"/>
      <w:r>
        <w:lastRenderedPageBreak/>
        <w:t>Conclusie</w:t>
      </w:r>
      <w:bookmarkEnd w:id="18"/>
    </w:p>
    <w:p w14:paraId="5BDB013C" w14:textId="7BCB48CA" w:rsidR="00850DD5" w:rsidRDefault="00850DD5" w:rsidP="00850DD5"/>
    <w:p w14:paraId="11D65D60" w14:textId="1F687743" w:rsidR="00850DD5" w:rsidRDefault="00850DD5" w:rsidP="00850DD5">
      <w:r>
        <w:t>Het is een zeer leuk concept om daarrond een project te maken, dit zou ons dagelijkse surfgedrag zeker kunnen helpen. Daar bovenop is dit ook een uitgelezen kans voor adverteerders om te weten wat werkt. Volgens mij zou dit project in werkelijkheid zeker een succes zijn, mits integratie in de browsers en een smartphone applicatie. Ik denk ook wel dat Bedrijven zouden wel springen voor een kans om gebruikers unaniem te kunnen bevragen voor potentiële projecten.</w:t>
      </w:r>
    </w:p>
    <w:p w14:paraId="2843DBE0" w14:textId="5CC93931" w:rsidR="00850DD5" w:rsidRPr="00850DD5" w:rsidRDefault="00850DD5" w:rsidP="00850DD5">
      <w:r>
        <w:t>Uiteindelijk had ik gewenst dat mijn project niet meerdere keren opnieuw is begonnen. Al bij al is het project goed uitgedraaid ook al waren er wel wat problemen in het begin.</w:t>
      </w:r>
    </w:p>
    <w:sectPr w:rsidR="00850DD5" w:rsidRPr="00850DD5" w:rsidSect="009554F1">
      <w:footerReference w:type="default" r:id="rId20"/>
      <w:pgSz w:w="595.30pt" w:h="841.90pt"/>
      <w:pgMar w:top="70.85pt" w:right="70.85pt" w:bottom="70.85pt" w:left="70.85pt" w:header="35.40pt" w:footer="35.40pt" w:gutter="0pt"/>
      <w:pgNumType w:start="0"/>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2AD5631" w14:textId="77777777" w:rsidR="00C37AA9" w:rsidRDefault="00C37AA9" w:rsidP="009554F1">
      <w:pPr>
        <w:spacing w:after="0pt" w:line="12pt" w:lineRule="auto"/>
      </w:pPr>
      <w:r>
        <w:separator/>
      </w:r>
    </w:p>
  </w:endnote>
  <w:endnote w:type="continuationSeparator" w:id="0">
    <w:p w14:paraId="6CD37E32" w14:textId="77777777" w:rsidR="00C37AA9" w:rsidRDefault="00C37AA9" w:rsidP="009554F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4000ACFF" w:usb2="00000001"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528879249"/>
      <w:docPartObj>
        <w:docPartGallery w:val="Page Numbers (Bottom of Page)"/>
        <w:docPartUnique/>
      </w:docPartObj>
    </w:sdtPr>
    <w:sdtEndPr/>
    <w:sdtContent>
      <w:p w14:paraId="29286E1B" w14:textId="2CB45291" w:rsidR="009554F1" w:rsidRDefault="009554F1">
        <w:pPr>
          <w:pStyle w:val="Voettekst"/>
          <w:jc w:val="center"/>
        </w:pPr>
        <w:r>
          <w:fldChar w:fldCharType="begin"/>
        </w:r>
        <w:r>
          <w:instrText>PAGE   \* MERGEFORMAT</w:instrText>
        </w:r>
        <w:r>
          <w:fldChar w:fldCharType="separate"/>
        </w:r>
        <w:r>
          <w:rPr>
            <w:lang w:val="nl-NL"/>
          </w:rPr>
          <w:t>2</w:t>
        </w:r>
        <w:r>
          <w:fldChar w:fldCharType="end"/>
        </w:r>
      </w:p>
    </w:sdtContent>
  </w:sdt>
  <w:p w14:paraId="199F5174" w14:textId="5BA7D5FA" w:rsidR="009554F1" w:rsidRDefault="009554F1" w:rsidP="009554F1">
    <w:pPr>
      <w:pStyle w:val="Voettekst"/>
      <w:tabs>
        <w:tab w:val="clear" w:pos="226.80pt"/>
      </w:tabs>
    </w:pPr>
    <w:r>
      <w:t>Indy Bosschem</w:t>
    </w:r>
    <w:r>
      <w:tab/>
    </w:r>
    <w:proofErr w:type="spellStart"/>
    <w:r>
      <w:t>Alladdin</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20E8612" w14:textId="77777777" w:rsidR="00C37AA9" w:rsidRDefault="00C37AA9" w:rsidP="009554F1">
      <w:pPr>
        <w:spacing w:after="0pt" w:line="12pt" w:lineRule="auto"/>
      </w:pPr>
      <w:r>
        <w:separator/>
      </w:r>
    </w:p>
  </w:footnote>
  <w:footnote w:type="continuationSeparator" w:id="0">
    <w:p w14:paraId="0B9152F0" w14:textId="77777777" w:rsidR="00C37AA9" w:rsidRDefault="00C37AA9" w:rsidP="009554F1">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9CE54F0"/>
    <w:multiLevelType w:val="hybridMultilevel"/>
    <w:tmpl w:val="9A9CFD20"/>
    <w:lvl w:ilvl="0" w:tplc="08130001">
      <w:start w:val="1"/>
      <w:numFmt w:val="bullet"/>
      <w:lvlText w:val=""/>
      <w:lvlJc w:val="start"/>
      <w:pPr>
        <w:ind w:start="36pt" w:hanging="18pt"/>
      </w:pPr>
      <w:rPr>
        <w:rFonts w:ascii="Symbol" w:hAnsi="Symbol" w:hint="default"/>
      </w:rPr>
    </w:lvl>
    <w:lvl w:ilvl="1" w:tplc="08130003">
      <w:start w:val="1"/>
      <w:numFmt w:val="bullet"/>
      <w:lvlText w:val="o"/>
      <w:lvlJc w:val="start"/>
      <w:pPr>
        <w:ind w:start="72pt" w:hanging="18pt"/>
      </w:pPr>
      <w:rPr>
        <w:rFonts w:ascii="Courier New" w:hAnsi="Courier New" w:cs="Courier New" w:hint="default"/>
      </w:rPr>
    </w:lvl>
    <w:lvl w:ilvl="2" w:tplc="08130005" w:tentative="1">
      <w:start w:val="1"/>
      <w:numFmt w:val="bullet"/>
      <w:lvlText w:val=""/>
      <w:lvlJc w:val="start"/>
      <w:pPr>
        <w:ind w:start="108pt" w:hanging="18pt"/>
      </w:pPr>
      <w:rPr>
        <w:rFonts w:ascii="Wingdings" w:hAnsi="Wingdings" w:hint="default"/>
      </w:rPr>
    </w:lvl>
    <w:lvl w:ilvl="3" w:tplc="08130001" w:tentative="1">
      <w:start w:val="1"/>
      <w:numFmt w:val="bullet"/>
      <w:lvlText w:val=""/>
      <w:lvlJc w:val="start"/>
      <w:pPr>
        <w:ind w:start="144pt" w:hanging="18pt"/>
      </w:pPr>
      <w:rPr>
        <w:rFonts w:ascii="Symbol" w:hAnsi="Symbol" w:hint="default"/>
      </w:rPr>
    </w:lvl>
    <w:lvl w:ilvl="4" w:tplc="08130003" w:tentative="1">
      <w:start w:val="1"/>
      <w:numFmt w:val="bullet"/>
      <w:lvlText w:val="o"/>
      <w:lvlJc w:val="start"/>
      <w:pPr>
        <w:ind w:start="180pt" w:hanging="18pt"/>
      </w:pPr>
      <w:rPr>
        <w:rFonts w:ascii="Courier New" w:hAnsi="Courier New" w:cs="Courier New" w:hint="default"/>
      </w:rPr>
    </w:lvl>
    <w:lvl w:ilvl="5" w:tplc="08130005" w:tentative="1">
      <w:start w:val="1"/>
      <w:numFmt w:val="bullet"/>
      <w:lvlText w:val=""/>
      <w:lvlJc w:val="start"/>
      <w:pPr>
        <w:ind w:start="216pt" w:hanging="18pt"/>
      </w:pPr>
      <w:rPr>
        <w:rFonts w:ascii="Wingdings" w:hAnsi="Wingdings" w:hint="default"/>
      </w:rPr>
    </w:lvl>
    <w:lvl w:ilvl="6" w:tplc="08130001" w:tentative="1">
      <w:start w:val="1"/>
      <w:numFmt w:val="bullet"/>
      <w:lvlText w:val=""/>
      <w:lvlJc w:val="start"/>
      <w:pPr>
        <w:ind w:start="252pt" w:hanging="18pt"/>
      </w:pPr>
      <w:rPr>
        <w:rFonts w:ascii="Symbol" w:hAnsi="Symbol" w:hint="default"/>
      </w:rPr>
    </w:lvl>
    <w:lvl w:ilvl="7" w:tplc="08130003" w:tentative="1">
      <w:start w:val="1"/>
      <w:numFmt w:val="bullet"/>
      <w:lvlText w:val="o"/>
      <w:lvlJc w:val="start"/>
      <w:pPr>
        <w:ind w:start="288pt" w:hanging="18pt"/>
      </w:pPr>
      <w:rPr>
        <w:rFonts w:ascii="Courier New" w:hAnsi="Courier New" w:cs="Courier New" w:hint="default"/>
      </w:rPr>
    </w:lvl>
    <w:lvl w:ilvl="8" w:tplc="08130005" w:tentative="1">
      <w:start w:val="1"/>
      <w:numFmt w:val="bullet"/>
      <w:lvlText w:val=""/>
      <w:lvlJc w:val="start"/>
      <w:pPr>
        <w:ind w:start="324pt" w:hanging="18pt"/>
      </w:pPr>
      <w:rPr>
        <w:rFonts w:ascii="Wingdings" w:hAnsi="Wingdings" w:hint="default"/>
      </w:rPr>
    </w:lvl>
  </w:abstractNum>
  <w:abstractNum w:abstractNumId="1" w15:restartNumberingAfterBreak="0">
    <w:nsid w:val="0B9504F8"/>
    <w:multiLevelType w:val="hybridMultilevel"/>
    <w:tmpl w:val="3C6A150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2" w15:restartNumberingAfterBreak="0">
    <w:nsid w:val="11505DC3"/>
    <w:multiLevelType w:val="hybridMultilevel"/>
    <w:tmpl w:val="AFC6BC3A"/>
    <w:lvl w:ilvl="0" w:tplc="0813000F">
      <w:start w:val="1"/>
      <w:numFmt w:val="decimal"/>
      <w:lvlText w:val="%1."/>
      <w:lvlJc w:val="start"/>
      <w:pPr>
        <w:ind w:start="36pt" w:hanging="18pt"/>
      </w:p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3" w15:restartNumberingAfterBreak="0">
    <w:nsid w:val="197669B4"/>
    <w:multiLevelType w:val="hybridMultilevel"/>
    <w:tmpl w:val="4184E83E"/>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4" w15:restartNumberingAfterBreak="0">
    <w:nsid w:val="1C046925"/>
    <w:multiLevelType w:val="hybridMultilevel"/>
    <w:tmpl w:val="6E74BA72"/>
    <w:lvl w:ilvl="0" w:tplc="A3546190">
      <w:start w:val="1"/>
      <w:numFmt w:val="decimal"/>
      <w:lvlText w:val="%1."/>
      <w:lvlJc w:val="start"/>
      <w:pPr>
        <w:ind w:start="36pt" w:hanging="18pt"/>
      </w:pPr>
      <w:rPr>
        <w:rFonts w:hint="default"/>
        <w:sz w:val="26"/>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5" w15:restartNumberingAfterBreak="0">
    <w:nsid w:val="3396408F"/>
    <w:multiLevelType w:val="hybridMultilevel"/>
    <w:tmpl w:val="952C5236"/>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6" w15:restartNumberingAfterBreak="0">
    <w:nsid w:val="3B2D6808"/>
    <w:multiLevelType w:val="hybridMultilevel"/>
    <w:tmpl w:val="3350D4FA"/>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7" w15:restartNumberingAfterBreak="0">
    <w:nsid w:val="424E7ED0"/>
    <w:multiLevelType w:val="hybridMultilevel"/>
    <w:tmpl w:val="74B0FF1C"/>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8" w15:restartNumberingAfterBreak="0">
    <w:nsid w:val="5A9E2CB9"/>
    <w:multiLevelType w:val="hybridMultilevel"/>
    <w:tmpl w:val="DE2001C4"/>
    <w:lvl w:ilvl="0" w:tplc="0813000F">
      <w:start w:val="1"/>
      <w:numFmt w:val="decimal"/>
      <w:lvlText w:val="%1."/>
      <w:lvlJc w:val="start"/>
      <w:pPr>
        <w:ind w:start="36pt" w:hanging="18pt"/>
      </w:pPr>
    </w:lvl>
    <w:lvl w:ilvl="1" w:tplc="08130019">
      <w:start w:val="1"/>
      <w:numFmt w:val="lowerLetter"/>
      <w:lvlText w:val="%2."/>
      <w:lvlJc w:val="start"/>
      <w:pPr>
        <w:ind w:start="72pt" w:hanging="18pt"/>
      </w:pPr>
    </w:lvl>
    <w:lvl w:ilvl="2" w:tplc="0813001B">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9" w15:restartNumberingAfterBreak="0">
    <w:nsid w:val="5E0C34F8"/>
    <w:multiLevelType w:val="hybridMultilevel"/>
    <w:tmpl w:val="C850543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10" w15:restartNumberingAfterBreak="0">
    <w:nsid w:val="6B5A38F5"/>
    <w:multiLevelType w:val="hybridMultilevel"/>
    <w:tmpl w:val="7486BBCA"/>
    <w:lvl w:ilvl="0" w:tplc="4F5CDE6C">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10"/>
  </w:num>
  <w:num w:numId="8">
    <w:abstractNumId w:val="5"/>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F1"/>
    <w:rsid w:val="00060979"/>
    <w:rsid w:val="000940F5"/>
    <w:rsid w:val="000E308A"/>
    <w:rsid w:val="00127F08"/>
    <w:rsid w:val="001300FA"/>
    <w:rsid w:val="001478E7"/>
    <w:rsid w:val="0018353A"/>
    <w:rsid w:val="001E2A4F"/>
    <w:rsid w:val="00284218"/>
    <w:rsid w:val="002B0A5B"/>
    <w:rsid w:val="002D4965"/>
    <w:rsid w:val="002F6BC0"/>
    <w:rsid w:val="00301297"/>
    <w:rsid w:val="00343BFC"/>
    <w:rsid w:val="003D5F89"/>
    <w:rsid w:val="004D275D"/>
    <w:rsid w:val="005C0028"/>
    <w:rsid w:val="005D57C1"/>
    <w:rsid w:val="00611AFF"/>
    <w:rsid w:val="00636AA3"/>
    <w:rsid w:val="00674882"/>
    <w:rsid w:val="006805EC"/>
    <w:rsid w:val="0069288E"/>
    <w:rsid w:val="00704D24"/>
    <w:rsid w:val="00734B77"/>
    <w:rsid w:val="00770F3A"/>
    <w:rsid w:val="007E5513"/>
    <w:rsid w:val="00850DD5"/>
    <w:rsid w:val="008C3633"/>
    <w:rsid w:val="009554F1"/>
    <w:rsid w:val="00980A86"/>
    <w:rsid w:val="00996A7B"/>
    <w:rsid w:val="00A15444"/>
    <w:rsid w:val="00A63E4D"/>
    <w:rsid w:val="00A86546"/>
    <w:rsid w:val="00C37AA9"/>
    <w:rsid w:val="00C55957"/>
    <w:rsid w:val="00C72C21"/>
    <w:rsid w:val="00C9293B"/>
    <w:rsid w:val="00C955C9"/>
    <w:rsid w:val="00CB65E9"/>
    <w:rsid w:val="00CD48A8"/>
    <w:rsid w:val="00CE27F1"/>
    <w:rsid w:val="00D37D2A"/>
    <w:rsid w:val="00D549D8"/>
    <w:rsid w:val="00E61A4B"/>
    <w:rsid w:val="00E753FA"/>
    <w:rsid w:val="00E95DCC"/>
    <w:rsid w:val="00E97133"/>
    <w:rsid w:val="00EB4994"/>
    <w:rsid w:val="00EC29E1"/>
    <w:rsid w:val="00EF74CE"/>
    <w:rsid w:val="00FB0C20"/>
    <w:rsid w:val="00FC35D3"/>
    <w:rsid w:val="00FD66C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4:docId w14:val="5BFDEB34"/>
  <w15:chartTrackingRefBased/>
  <w15:docId w15:val="{00AB8940-D523-4532-86D1-8506C25B14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5C9"/>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2A4F"/>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54F1"/>
    <w:pPr>
      <w:tabs>
        <w:tab w:val="center" w:pos="226.80pt"/>
        <w:tab w:val="end" w:pos="453.60pt"/>
      </w:tabs>
      <w:spacing w:after="0pt" w:line="12pt" w:lineRule="auto"/>
    </w:pPr>
  </w:style>
  <w:style w:type="character" w:customStyle="1" w:styleId="KoptekstChar">
    <w:name w:val="Koptekst Char"/>
    <w:basedOn w:val="Standaardalinea-lettertype"/>
    <w:link w:val="Koptekst"/>
    <w:uiPriority w:val="99"/>
    <w:rsid w:val="009554F1"/>
  </w:style>
  <w:style w:type="paragraph" w:styleId="Voettekst">
    <w:name w:val="footer"/>
    <w:basedOn w:val="Standaard"/>
    <w:link w:val="VoettekstChar"/>
    <w:uiPriority w:val="99"/>
    <w:unhideWhenUsed/>
    <w:rsid w:val="009554F1"/>
    <w:pPr>
      <w:tabs>
        <w:tab w:val="center" w:pos="226.80pt"/>
        <w:tab w:val="end" w:pos="453.60pt"/>
      </w:tabs>
      <w:spacing w:after="0pt" w:line="12pt" w:lineRule="auto"/>
    </w:pPr>
  </w:style>
  <w:style w:type="character" w:customStyle="1" w:styleId="VoettekstChar">
    <w:name w:val="Voettekst Char"/>
    <w:basedOn w:val="Standaardalinea-lettertype"/>
    <w:link w:val="Voettekst"/>
    <w:uiPriority w:val="99"/>
    <w:rsid w:val="009554F1"/>
  </w:style>
  <w:style w:type="paragraph" w:styleId="Geenafstand">
    <w:name w:val="No Spacing"/>
    <w:link w:val="GeenafstandChar"/>
    <w:uiPriority w:val="1"/>
    <w:qFormat/>
    <w:rsid w:val="009554F1"/>
    <w:pPr>
      <w:spacing w:after="0pt" w:line="12pt" w:lineRule="auto"/>
    </w:pPr>
    <w:rPr>
      <w:rFonts w:eastAsiaTheme="minorEastAsia"/>
      <w:lang w:eastAsia="nl-BE"/>
    </w:rPr>
  </w:style>
  <w:style w:type="character" w:customStyle="1" w:styleId="GeenafstandChar">
    <w:name w:val="Geen afstand Char"/>
    <w:basedOn w:val="Standaardalinea-lettertype"/>
    <w:link w:val="Geenafstand"/>
    <w:uiPriority w:val="1"/>
    <w:rsid w:val="009554F1"/>
    <w:rPr>
      <w:rFonts w:eastAsiaTheme="minorEastAsia"/>
      <w:lang w:eastAsia="nl-BE"/>
    </w:rPr>
  </w:style>
  <w:style w:type="character" w:customStyle="1" w:styleId="Kop1Char">
    <w:name w:val="Kop 1 Char"/>
    <w:basedOn w:val="Standaardalinea-lettertype"/>
    <w:link w:val="Kop1"/>
    <w:uiPriority w:val="9"/>
    <w:rsid w:val="00C955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955C9"/>
    <w:pPr>
      <w:outlineLvl w:val="9"/>
    </w:pPr>
    <w:rPr>
      <w:lang w:eastAsia="nl-BE"/>
    </w:rPr>
  </w:style>
  <w:style w:type="character" w:customStyle="1" w:styleId="Kop2Char">
    <w:name w:val="Kop 2 Char"/>
    <w:basedOn w:val="Standaardalinea-lettertype"/>
    <w:link w:val="Kop2"/>
    <w:uiPriority w:val="9"/>
    <w:rsid w:val="001E2A4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E2A4F"/>
    <w:pPr>
      <w:spacing w:after="5pt"/>
    </w:pPr>
  </w:style>
  <w:style w:type="paragraph" w:styleId="Inhopg2">
    <w:name w:val="toc 2"/>
    <w:basedOn w:val="Standaard"/>
    <w:next w:val="Standaard"/>
    <w:autoRedefine/>
    <w:uiPriority w:val="39"/>
    <w:unhideWhenUsed/>
    <w:rsid w:val="001E2A4F"/>
    <w:pPr>
      <w:spacing w:after="5pt"/>
      <w:ind w:start="11pt"/>
    </w:pPr>
  </w:style>
  <w:style w:type="character" w:styleId="Hyperlink">
    <w:name w:val="Hyperlink"/>
    <w:basedOn w:val="Standaardalinea-lettertype"/>
    <w:uiPriority w:val="99"/>
    <w:unhideWhenUsed/>
    <w:rsid w:val="001E2A4F"/>
    <w:rPr>
      <w:color w:val="0563C1" w:themeColor="hyperlink"/>
      <w:u w:val="single"/>
    </w:rPr>
  </w:style>
  <w:style w:type="paragraph" w:styleId="Lijstalinea">
    <w:name w:val="List Paragraph"/>
    <w:basedOn w:val="Standaard"/>
    <w:uiPriority w:val="34"/>
    <w:qFormat/>
    <w:rsid w:val="001E2A4F"/>
    <w:pPr>
      <w:ind w:start="36pt"/>
      <w:contextualSpacing/>
    </w:pPr>
  </w:style>
  <w:style w:type="character" w:styleId="Onopgelostemelding">
    <w:name w:val="Unresolved Mention"/>
    <w:basedOn w:val="Standaardalinea-lettertype"/>
    <w:uiPriority w:val="99"/>
    <w:semiHidden/>
    <w:unhideWhenUsed/>
    <w:rsid w:val="00FD66C3"/>
    <w:rPr>
      <w:color w:val="605E5C"/>
      <w:shd w:val="clear" w:color="auto" w:fill="E1DFDD"/>
    </w:rPr>
  </w:style>
  <w:style w:type="character" w:styleId="GevolgdeHyperlink">
    <w:name w:val="FollowedHyperlink"/>
    <w:basedOn w:val="Standaardalinea-lettertype"/>
    <w:uiPriority w:val="99"/>
    <w:semiHidden/>
    <w:unhideWhenUsed/>
    <w:rsid w:val="00FD66C3"/>
    <w:rPr>
      <w:color w:val="954F72" w:themeColor="followedHyperlink"/>
      <w:u w:val="single"/>
    </w:rPr>
  </w:style>
  <w:style w:type="table" w:styleId="Tabelraster">
    <w:name w:val="Table Grid"/>
    <w:basedOn w:val="Standaardtabel"/>
    <w:uiPriority w:val="39"/>
    <w:rsid w:val="000940F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hyperlink" Target="http://all-add-in.be" TargetMode="External"/><Relationship Id="rId19" Type="http://purl.oclc.org/ooxml/officeDocument/relationships/hyperlink" Target="https://github.com/IndyBoss/Alladdin"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12CB35-BE76-4BFC-9C24-C002556BF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65</TotalTime>
  <Pages>14</Pages>
  <Words>1539</Words>
  <Characters>846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3MT WP 2019-2020</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bosschem</dc:creator>
  <cp:keywords/>
  <dc:description/>
  <cp:lastModifiedBy>Indy bosschem</cp:lastModifiedBy>
  <cp:revision>17</cp:revision>
  <dcterms:created xsi:type="dcterms:W3CDTF">2020-06-13T08:10:00Z</dcterms:created>
  <dcterms:modified xsi:type="dcterms:W3CDTF">2021-01-25T15:10:00Z</dcterms:modified>
</cp:coreProperties>
</file>